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p14">
  <w:body>
    <w:sdt>
      <w:sdtPr>
        <w:id w:val="-265003304"/>
        <w:docPartObj>
          <w:docPartGallery w:val="Cover Pages"/>
          <w:docPartUnique/>
        </w:docPartObj>
      </w:sdtPr>
      <w:sdtEndPr/>
      <w:sdtContent>
        <w:p w:rsidRPr="00CE744D" w:rsidR="009B5E44" w:rsidP="00CE744D" w:rsidRDefault="009B5E44" w14:paraId="10B4D769" w14:textId="03955752">
          <w:r w:rsidRPr="00CE744D"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395779D9" wp14:editId="4343A09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584611"/>
                    <wp:effectExtent l="0" t="0" r="5080" b="762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584611"/>
                              <a:chOff x="0" y="0"/>
                              <a:chExt cx="3113670" cy="10584611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Jahr"/>
                                    <w:id w:val="-74156719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C3225" w:rsidRDefault="008C3225" w14:paraId="5A3DC900" w14:textId="77777777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WS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86996"/>
                                <a:ext cx="3089515" cy="3397615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8C3225" w:rsidRDefault="008C3225" w14:paraId="36A7BF53" w14:textId="77777777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8C3225" w:rsidRDefault="008C3225" w14:paraId="5C6394A3" w14:textId="77777777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Pr="008C3225" w:rsidR="008C3225" w:rsidRDefault="008C3225" w14:paraId="488AD208" w14:textId="77777777">
                                  <w:pPr>
                                    <w:pStyle w:val="KeinLeerraum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 w:rsidRPr="008C3225">
                                    <w:rPr>
                                      <w:b/>
                                      <w:color w:val="FFFFFF" w:themeColor="background1"/>
                                    </w:rPr>
                                    <w:t>Projekt Papaschlump</w:t>
                                  </w:r>
                                </w:p>
                                <w:p w:rsidR="008C3225" w:rsidRDefault="008C3225" w14:paraId="10A8618A" w14:textId="77777777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Anleitung erstellt von Raphael Kawasch</w:t>
                                  </w:r>
                                </w:p>
                                <w:p w:rsidR="00080AA7" w:rsidRDefault="00080AA7" w14:paraId="79B574CE" w14:textId="4E5B5763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Rev. 0 vom 17.11.2014</w:t>
                                  </w:r>
                                </w:p>
                                <w:p w:rsidR="008C3225" w:rsidRDefault="008C3225" w14:paraId="5DF26208" w14:textId="77777777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:rsidR="008C3225" w:rsidRDefault="008C3225" w14:paraId="26B29C70" w14:textId="77777777">
                                  <w:pPr>
                                    <w:pStyle w:val="KeinLeerraum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0ECA74D4">
                  <v:group id="Gruppe 453" style="position:absolute;margin-left:193.95pt;margin-top:0;width:245.15pt;height:833.45pt;z-index:251657216;mso-width-percent:400;mso-position-horizontal:right;mso-position-horizontal-relative:page;mso-position-vertical:top;mso-position-vertical-relative:page;mso-width-percent:400" coordsize="31136,105846" o:spid="_x0000_s1026" w14:anchorId="395779D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">
                    <v:rect id="Rechteck 459" style="position:absolute;width:1385;height:100584;visibility:visible;mso-wrap-style:square;v-text-anchor:middle" alt="Light vertical" o:spid="_x0000_s1027" filled="f" stroked="f" strokecolor="white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OrQscA&#10;AADcAAAADwAAAGRycy9kb3ducmV2LnhtbESPQWvCQBSE74X+h+UJvdWNtS0aXaVILe1BwVUQb8/s&#10;Mwlm34bsmqT/vlso9DjMzDfMfNnbSrTU+NKxgtEwAUGcOVNyruCwXz9OQPiAbLByTAq+ycNycX83&#10;x9S4jnfU6pCLCGGfooIihDqV0mcFWfRDVxNH7+IaiyHKJpemwS7CbSWfkuRVWiw5LhRY06qg7Kpv&#10;VsHXh17J22Z7etdb3Z3H6+MV27FSD4P+bQYiUB/+w3/tT6Pg+WUK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Tq0LHAAAA3AAAAA8AAAAAAAAAAAAAAAAAmAIAAGRy&#10;cy9kb3ducmV2LnhtbFBLBQYAAAAABAAEAPUAAACMAwAAAAA=&#10;">
                      <v:shadow color="#d8d8d8" offset="3pt,3pt"/>
                    </v:rect>
                    <v:rect id="Rechteck 460" style="position:absolute;left:1246;width:29718;height:100584;visibility:visible;mso-wrap-style:square;v-text-anchor:top" o:spid="_x0000_s1028" filled="f" stroked="f" strokecolor="#d8d8d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DEnMIA&#10;AADcAAAADwAAAGRycy9kb3ducmV2LnhtbERPTYvCMBC9C/6HMMLeNNUVK9Uoy6LoUi/tetjj0Ixt&#10;sZmUJmr995uD4PHxvtfb3jTiTp2rLSuYTiIQxIXVNZcKzr/78RKE88gaG8uk4EkOtpvhYI2Jtg/O&#10;6J77UoQQdgkqqLxvEyldUZFBN7EtceAutjPoA+xKqTt8hHDTyFkULaTBmkNDhS19V1Rc85tREOdx&#10;ekv/0vPO7X5O2TL+tJfrQamPUf+1AuGp92/xy33UCuaLMD+cC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MScwgAAANwAAAAPAAAAAAAAAAAAAAAAAJgCAABkcnMvZG93&#10;bnJldi54bWxQSwUGAAAAAAQABAD1AAAAhwMAAAAA&#10;"/>
                    <v:rect id="Rechteck 461" style="position:absolute;left:138;width:30998;height:23774;visibility:visible;mso-wrap-style:square;v-text-anchor:bottom" o:spid="_x0000_s1029" filled="f" stroked="f" strokecolor="white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LecUA&#10;AADcAAAADwAAAGRycy9kb3ducmV2LnhtbESPQWvCQBSE7wX/w/IEb3WjxFCjq0ih4sWDVj0/dp9J&#10;MPs2ya6a9td3C4Ueh5n5hlmue1uLB3W+cqxgMk5AEGtnKi4UnD4/Xt9A+IBssHZMCr7Iw3o1eFli&#10;btyTD/Q4hkJECPscFZQhNLmUXpdk0Y9dQxy9q+sshii7QpoOnxFuazlNkkxarDgulNjQe0n6drxb&#10;BVnafl+1zk6zQ9pO921yOZv5VqnRsN8sQATqw3/4r70zCtJsA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zIt5xQAAANwAAAAPAAAAAAAAAAAAAAAAAJgCAABkcnMv&#10;ZG93bnJldi54bWxQSwUGAAAAAAQABAD1AAAAigMAAAAA&#10;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Jahr"/>
                              <w:id w:val="-74156719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C3225" w:rsidRDefault="008C3225" w14:paraId="370D4FC4" w14:textId="77777777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WS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9" style="position:absolute;top:71869;width:30895;height:33977;visibility:visible;mso-wrap-style:square;v-text-anchor:bottom" o:spid="_x0000_s1030" filled="f" stroked="f" strokecolor="white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VDsUA&#10;AADcAAAADwAAAGRycy9kb3ducmV2LnhtbESPzWrDMBCE74W8g9hCb4lc45rEjRJCoaGXHvJ7XqSN&#10;bWqtbEtJnDx9VQj0OMzMN8x8OdhGXKj3tWMFr5MEBLF2puZSwX73OZ6C8AHZYOOYFNzIw3Ixeppj&#10;YdyVN3TZhlJECPsCFVQhtIWUXldk0U9cSxy9k+sthij7UpoerxFuG5kmSS4t1hwXKmzpoyL9sz1b&#10;BXnW3U9a5/u3Tdal311yPJjZWqmX52H1DiLQEP7Dj/aXUZDlKfydi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hUOxQAAANwAAAAPAAAAAAAAAAAAAAAAAJgCAABkcnMv&#10;ZG93bnJldi54bWxQSwUGAAAAAAQABAD1AAAAigMAAAAA&#10;">
                      <v:shadow color="#d8d8d8" offset="3pt,3pt"/>
                      <v:textbox inset="28.8pt,14.4pt,14.4pt,14.4pt">
                        <w:txbxContent>
                          <w:p w:rsidR="008C3225" w:rsidRDefault="008C3225" w14:paraId="222C49F9" w14:textId="77777777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8C3225" w:rsidRDefault="008C3225" w14:paraId="18EABF37" w14:textId="77777777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Pr="008C3225" w:rsidR="008C3225" w:rsidRDefault="008C3225" w14:paraId="77720BAC" w14:textId="77777777">
                            <w:pPr>
                              <w:pStyle w:val="KeinLeerraum"/>
                              <w:spacing w:line="36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8C3225">
                              <w:rPr>
                                <w:b/>
                                <w:color w:val="FFFFFF" w:themeColor="background1"/>
                              </w:rPr>
                              <w:t xml:space="preserve">Projekt </w:t>
                            </w:r>
                            <w:proofErr w:type="spellStart"/>
                            <w:r w:rsidRPr="008C3225">
                              <w:rPr>
                                <w:b/>
                                <w:color w:val="FFFFFF" w:themeColor="background1"/>
                              </w:rPr>
                              <w:t>Papaschlump</w:t>
                            </w:r>
                            <w:proofErr w:type="spellEnd"/>
                          </w:p>
                          <w:p w:rsidR="008C3225" w:rsidRDefault="008C3225" w14:paraId="2FA758EB" w14:textId="77777777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nleitung erstellt von Raphael Kawasch</w:t>
                            </w:r>
                          </w:p>
                          <w:p w:rsidR="00080AA7" w:rsidRDefault="00080AA7" w14:paraId="7522D705" w14:textId="4E5B5763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ev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. 0 vom 17.11.2014</w:t>
                            </w:r>
                          </w:p>
                          <w:p w:rsidR="008C3225" w:rsidRDefault="008C3225" w14:paraId="428994C3" w14:textId="77777777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8C3225" w:rsidRDefault="008C3225" w14:paraId="2887409F" w14:textId="77777777">
                            <w:pPr>
                              <w:pStyle w:val="KeinLeerraum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Pr="00CE744D" w:rsidR="009B5E44" w:rsidP="00CE744D" w:rsidRDefault="00195CD3" w14:paraId="04B892A4" w14:textId="3872E422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A6C465" wp14:editId="3AA8F4E3">
                    <wp:simplePos x="0" y="0"/>
                    <wp:positionH relativeFrom="column">
                      <wp:posOffset>319405</wp:posOffset>
                    </wp:positionH>
                    <wp:positionV relativeFrom="paragraph">
                      <wp:posOffset>7292975</wp:posOffset>
                    </wp:positionV>
                    <wp:extent cx="3228975" cy="635"/>
                    <wp:effectExtent l="0" t="0" r="9525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2897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Pr="003D771B" w:rsidR="00195CD3" w:rsidP="00195CD3" w:rsidRDefault="00195CD3" w14:paraId="43629820" w14:textId="3D346BD2">
                                <w:pPr>
                                  <w:pStyle w:val="Beschriftung"/>
                                </w:pPr>
                                <w:bookmarkStart w:name="_Toc404100077" w:id="0"/>
                                <w:r>
                                  <w:t xml:space="preserve">Abbildung </w:t>
                                </w:r>
                                <w:fldSimple w:instr=" SEQ Abbildung \* ARABIC ">
                                  <w:r w:rsidR="0018019A"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 w:rsidRPr="00DC2E6C">
                                  <w:t>: PandaBoard Anschlüsse http://pandaboard.org/node/223/#PBSetUp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2082938C">
                  <v:shapetype id="_x0000_t202" coordsize="21600,21600" o:spt="202" path="m,l,21600r21600,l21600,xe" w14:anchorId="2AA6C465">
                    <v:stroke joinstyle="miter"/>
                    <v:path gradientshapeok="t" o:connecttype="rect"/>
                  </v:shapetype>
                  <v:shape id="Textfeld 1" style="position:absolute;margin-left:25.15pt;margin-top:574.25pt;width:254.2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">
                    <v:textbox style="mso-fit-shape-to-text:t" inset="0,0,0,0">
                      <w:txbxContent>
                        <w:p w:rsidRPr="003D771B" w:rsidR="00195CD3" w:rsidP="00195CD3" w:rsidRDefault="00195CD3" w14:paraId="33C536D2" w14:textId="3D346BD2">
                          <w:pPr>
                            <w:pStyle w:val="Beschriftung"/>
                          </w:pPr>
                          <w:bookmarkStart w:name="_Toc404100077" w:id="1"/>
                          <w:r>
                            <w:t xml:space="preserve">Abbildung </w:t>
                          </w:r>
                          <w:fldSimple w:instr=" SEQ Abbildung \* ARABIC ">
                            <w:r w:rsidR="0018019A">
                              <w:rPr>
                                <w:noProof/>
                              </w:rPr>
                              <w:t>1</w:t>
                            </w:r>
                          </w:fldSimple>
                          <w:r w:rsidRPr="00DC2E6C">
                            <w:t xml:space="preserve">: </w:t>
                          </w:r>
                          <w:proofErr w:type="spellStart"/>
                          <w:r w:rsidRPr="00DC2E6C">
                            <w:t>PandaBoard</w:t>
                          </w:r>
                          <w:proofErr w:type="spellEnd"/>
                          <w:r w:rsidRPr="00DC2E6C">
                            <w:t xml:space="preserve"> Anschlüsse http://pandaboard.org/node/223/#PBSetUp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Pr="00195CD3">
            <w:rPr>
              <w:noProof/>
              <w:lang w:eastAsia="de-DE"/>
            </w:rPr>
            <w:drawing>
              <wp:anchor distT="0" distB="0" distL="114300" distR="114300" simplePos="0" relativeHeight="251660288" behindDoc="0" locked="0" layoutInCell="1" allowOverlap="1" wp14:anchorId="380F2694" wp14:editId="7EC7836D">
                <wp:simplePos x="0" y="0"/>
                <wp:positionH relativeFrom="column">
                  <wp:posOffset>-356870</wp:posOffset>
                </wp:positionH>
                <wp:positionV relativeFrom="paragraph">
                  <wp:posOffset>2263775</wp:posOffset>
                </wp:positionV>
                <wp:extent cx="5760720" cy="4971288"/>
                <wp:effectExtent l="0" t="0" r="0" b="1270"/>
                <wp:wrapNone/>
                <wp:docPr id="12" name="Grafik 12" descr="http://pandaboard.org/sites/default/files/4460_pan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http://pandaboard.org/sites/default/files/4460_pan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497128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E744D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59BF60D" wp14:editId="611AE28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673350</wp:posOffset>
                    </wp:positionV>
                    <wp:extent cx="6970395" cy="640080"/>
                    <wp:effectExtent l="0" t="0" r="15875" b="17145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3225" w:rsidRDefault="00D315A4" w14:paraId="7B964287" w14:textId="23E07877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el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5CD3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etup Pandaboard ES Rev. B3</w:t>
                                    </w:r>
                                  </w:sdtContent>
                                </w:sdt>
                                <w:r w:rsidR="00195CD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342D5DDC">
                  <v:rect id="Rechteck 16" style="position:absolute;margin-left:0;margin-top:210.5pt;width:548.85pt;height:50.4pt;z-index:251659264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spid="_x0000_s1032" o:allowincell="f" fillcolor="black [3213]" strokecolor="black [3213]" strokeweight="1.5pt" w14:anchorId="159BF60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">
                    <v:textbox style="mso-fit-shape-to-text:t" inset="14.4pt,,14.4pt">
                      <w:txbxContent>
                        <w:p w:rsidR="008C3225" w:rsidRDefault="00981384" w14:paraId="7B89FEE7" w14:textId="23E07877">
                          <w:pPr>
                            <w:pStyle w:val="KeinLeerraum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el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195CD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Setup </w:t>
                              </w:r>
                              <w:proofErr w:type="spellStart"/>
                              <w:r w:rsidR="00195CD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andaboard</w:t>
                              </w:r>
                              <w:proofErr w:type="spellEnd"/>
                              <w:r w:rsidR="00195CD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ES </w:t>
                              </w:r>
                              <w:proofErr w:type="spellStart"/>
                              <w:r w:rsidR="00195CD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ev</w:t>
                              </w:r>
                              <w:proofErr w:type="spellEnd"/>
                              <w:r w:rsidR="00195CD3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. B3</w:t>
                              </w:r>
                            </w:sdtContent>
                          </w:sdt>
                          <w:r w:rsidR="00195CD3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CE744D" w:rsidR="009B5E44">
            <w:br w:type="page"/>
          </w:r>
        </w:p>
      </w:sdtContent>
    </w:sdt>
    <w:sdt>
      <w:sdtPr>
        <w:rPr>
          <w:rFonts w:ascii="Arial" w:hAnsi="Arial" w:eastAsiaTheme="minorHAnsi" w:cstheme="minorBidi"/>
          <w:color w:val="auto"/>
          <w:sz w:val="22"/>
          <w:szCs w:val="22"/>
          <w:lang w:eastAsia="en-US"/>
        </w:rPr>
        <w:id w:val="-1251351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7C7106" w:rsidR="008C3225" w:rsidP="008C3225" w:rsidRDefault="008C3225" w14:paraId="24CDB96E" w14:textId="77777777">
          <w:pPr>
            <w:pStyle w:val="Inhaltsverzeichnisberschrift"/>
            <w:rPr>
              <w:rStyle w:val="berschrift1Zchn"/>
            </w:rPr>
          </w:pPr>
          <w:r w:rsidRPr="007C7106">
            <w:rPr>
              <w:rStyle w:val="berschrift1Zchn"/>
            </w:rPr>
            <w:t>Inhalt</w:t>
          </w:r>
        </w:p>
        <w:p w:rsidR="00503288" w:rsidRDefault="008C3225" w14:paraId="436BF6E1" w14:textId="77777777">
          <w:pPr>
            <w:pStyle w:val="Verzeichnis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04100064">
            <w:r w:rsidRPr="000E2388" w:rsidR="00503288">
              <w:rPr>
                <w:rStyle w:val="Hyperlink"/>
                <w:noProof/>
              </w:rPr>
              <w:t>Abbildungsverzeichnis</w:t>
            </w:r>
            <w:r w:rsidR="00503288">
              <w:rPr>
                <w:noProof/>
                <w:webHidden/>
              </w:rPr>
              <w:tab/>
            </w:r>
            <w:r w:rsidR="00503288">
              <w:rPr>
                <w:noProof/>
                <w:webHidden/>
              </w:rPr>
              <w:fldChar w:fldCharType="begin"/>
            </w:r>
            <w:r w:rsidR="00503288">
              <w:rPr>
                <w:noProof/>
                <w:webHidden/>
              </w:rPr>
              <w:instrText xml:space="preserve"> PAGEREF _Toc404100064 \h </w:instrText>
            </w:r>
            <w:r w:rsidR="00503288">
              <w:rPr>
                <w:noProof/>
                <w:webHidden/>
              </w:rPr>
            </w:r>
            <w:r w:rsidR="00503288">
              <w:rPr>
                <w:noProof/>
                <w:webHidden/>
              </w:rPr>
              <w:fldChar w:fldCharType="separate"/>
            </w:r>
            <w:r w:rsidR="0018019A">
              <w:rPr>
                <w:noProof/>
                <w:webHidden/>
              </w:rPr>
              <w:t>1</w:t>
            </w:r>
            <w:r w:rsidR="00503288">
              <w:rPr>
                <w:noProof/>
                <w:webHidden/>
              </w:rPr>
              <w:fldChar w:fldCharType="end"/>
            </w:r>
          </w:hyperlink>
        </w:p>
        <w:p w:rsidR="00503288" w:rsidRDefault="00D315A4" w14:paraId="1FEADF8C" w14:textId="77777777">
          <w:pPr>
            <w:pStyle w:val="Verzeichnis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de-DE"/>
            </w:rPr>
          </w:pPr>
          <w:hyperlink w:history="1" w:anchor="_Toc404100065">
            <w:r w:rsidRPr="000E2388" w:rsidR="00503288">
              <w:rPr>
                <w:rStyle w:val="Hyperlink"/>
                <w:noProof/>
              </w:rPr>
              <w:t>Ursprung und Absicht</w:t>
            </w:r>
            <w:r w:rsidR="00503288">
              <w:rPr>
                <w:noProof/>
                <w:webHidden/>
              </w:rPr>
              <w:tab/>
            </w:r>
            <w:r w:rsidR="00503288">
              <w:rPr>
                <w:noProof/>
                <w:webHidden/>
              </w:rPr>
              <w:fldChar w:fldCharType="begin"/>
            </w:r>
            <w:r w:rsidR="00503288">
              <w:rPr>
                <w:noProof/>
                <w:webHidden/>
              </w:rPr>
              <w:instrText xml:space="preserve"> PAGEREF _Toc404100065 \h </w:instrText>
            </w:r>
            <w:r w:rsidR="00503288">
              <w:rPr>
                <w:noProof/>
                <w:webHidden/>
              </w:rPr>
            </w:r>
            <w:r w:rsidR="00503288">
              <w:rPr>
                <w:noProof/>
                <w:webHidden/>
              </w:rPr>
              <w:fldChar w:fldCharType="separate"/>
            </w:r>
            <w:r w:rsidR="0018019A">
              <w:rPr>
                <w:noProof/>
                <w:webHidden/>
              </w:rPr>
              <w:t>2</w:t>
            </w:r>
            <w:r w:rsidR="00503288">
              <w:rPr>
                <w:noProof/>
                <w:webHidden/>
              </w:rPr>
              <w:fldChar w:fldCharType="end"/>
            </w:r>
          </w:hyperlink>
        </w:p>
        <w:p w:rsidR="00503288" w:rsidRDefault="00D315A4" w14:paraId="108EAE1E" w14:textId="77777777">
          <w:pPr>
            <w:pStyle w:val="Verzeichnis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de-DE"/>
            </w:rPr>
          </w:pPr>
          <w:hyperlink w:history="1" w:anchor="_Toc404100066">
            <w:r w:rsidRPr="000E2388" w:rsidR="00503288">
              <w:rPr>
                <w:rStyle w:val="Hyperlink"/>
                <w:noProof/>
              </w:rPr>
              <w:t>Ubuntu 12.04 bootfähig auf SD Karte installieren</w:t>
            </w:r>
            <w:r w:rsidR="00503288">
              <w:rPr>
                <w:noProof/>
                <w:webHidden/>
              </w:rPr>
              <w:tab/>
            </w:r>
            <w:r w:rsidR="00503288">
              <w:rPr>
                <w:noProof/>
                <w:webHidden/>
              </w:rPr>
              <w:fldChar w:fldCharType="begin"/>
            </w:r>
            <w:r w:rsidR="00503288">
              <w:rPr>
                <w:noProof/>
                <w:webHidden/>
              </w:rPr>
              <w:instrText xml:space="preserve"> PAGEREF _Toc404100066 \h </w:instrText>
            </w:r>
            <w:r w:rsidR="00503288">
              <w:rPr>
                <w:noProof/>
                <w:webHidden/>
              </w:rPr>
            </w:r>
            <w:r w:rsidR="00503288">
              <w:rPr>
                <w:noProof/>
                <w:webHidden/>
              </w:rPr>
              <w:fldChar w:fldCharType="separate"/>
            </w:r>
            <w:r w:rsidR="0018019A">
              <w:rPr>
                <w:noProof/>
                <w:webHidden/>
              </w:rPr>
              <w:t>3</w:t>
            </w:r>
            <w:r w:rsidR="00503288">
              <w:rPr>
                <w:noProof/>
                <w:webHidden/>
              </w:rPr>
              <w:fldChar w:fldCharType="end"/>
            </w:r>
          </w:hyperlink>
        </w:p>
        <w:p w:rsidR="00503288" w:rsidRDefault="00D315A4" w14:paraId="4CBA6779" w14:textId="77777777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de-DE"/>
            </w:rPr>
          </w:pPr>
          <w:hyperlink w:history="1" w:anchor="_Toc404100067">
            <w:r w:rsidRPr="000E2388" w:rsidR="00503288">
              <w:rPr>
                <w:rStyle w:val="Hyperlink"/>
                <w:noProof/>
              </w:rPr>
              <w:t>1.</w:t>
            </w:r>
            <w:r w:rsidR="00503288">
              <w:rPr>
                <w:rFonts w:asciiTheme="minorHAnsi" w:hAnsiTheme="minorHAnsi" w:eastAsiaTheme="minorEastAsia"/>
                <w:noProof/>
                <w:lang w:eastAsia="de-DE"/>
              </w:rPr>
              <w:tab/>
            </w:r>
            <w:r w:rsidRPr="000E2388" w:rsidR="00503288">
              <w:rPr>
                <w:rStyle w:val="Hyperlink"/>
                <w:noProof/>
              </w:rPr>
              <w:t>Download der nötigen Komponenten.</w:t>
            </w:r>
            <w:r w:rsidR="00503288">
              <w:rPr>
                <w:noProof/>
                <w:webHidden/>
              </w:rPr>
              <w:tab/>
            </w:r>
            <w:r w:rsidR="00503288">
              <w:rPr>
                <w:noProof/>
                <w:webHidden/>
              </w:rPr>
              <w:fldChar w:fldCharType="begin"/>
            </w:r>
            <w:r w:rsidR="00503288">
              <w:rPr>
                <w:noProof/>
                <w:webHidden/>
              </w:rPr>
              <w:instrText xml:space="preserve"> PAGEREF _Toc404100067 \h </w:instrText>
            </w:r>
            <w:r w:rsidR="00503288">
              <w:rPr>
                <w:noProof/>
                <w:webHidden/>
              </w:rPr>
            </w:r>
            <w:r w:rsidR="00503288">
              <w:rPr>
                <w:noProof/>
                <w:webHidden/>
              </w:rPr>
              <w:fldChar w:fldCharType="separate"/>
            </w:r>
            <w:r w:rsidR="0018019A">
              <w:rPr>
                <w:noProof/>
                <w:webHidden/>
              </w:rPr>
              <w:t>3</w:t>
            </w:r>
            <w:r w:rsidR="00503288">
              <w:rPr>
                <w:noProof/>
                <w:webHidden/>
              </w:rPr>
              <w:fldChar w:fldCharType="end"/>
            </w:r>
          </w:hyperlink>
        </w:p>
        <w:p w:rsidR="00503288" w:rsidRDefault="00D315A4" w14:paraId="26207E1A" w14:textId="77777777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de-DE"/>
            </w:rPr>
          </w:pPr>
          <w:hyperlink w:history="1" w:anchor="_Toc404100068">
            <w:r w:rsidRPr="000E2388" w:rsidR="00503288">
              <w:rPr>
                <w:rStyle w:val="Hyperlink"/>
                <w:noProof/>
                <w:lang w:val="en-US"/>
              </w:rPr>
              <w:t>2.</w:t>
            </w:r>
            <w:r w:rsidR="00503288">
              <w:rPr>
                <w:rFonts w:asciiTheme="minorHAnsi" w:hAnsiTheme="minorHAnsi" w:eastAsiaTheme="minorEastAsia"/>
                <w:noProof/>
                <w:lang w:eastAsia="de-DE"/>
              </w:rPr>
              <w:tab/>
            </w:r>
            <w:r w:rsidRPr="000E2388" w:rsidR="00503288">
              <w:rPr>
                <w:rStyle w:val="Hyperlink"/>
                <w:noProof/>
                <w:lang w:val="en-US"/>
              </w:rPr>
              <w:t>Bootloader für PandaBoard Rev. B3 konfigurieren</w:t>
            </w:r>
            <w:r w:rsidR="00503288">
              <w:rPr>
                <w:noProof/>
                <w:webHidden/>
              </w:rPr>
              <w:tab/>
            </w:r>
            <w:r w:rsidR="00503288">
              <w:rPr>
                <w:noProof/>
                <w:webHidden/>
              </w:rPr>
              <w:fldChar w:fldCharType="begin"/>
            </w:r>
            <w:r w:rsidR="00503288">
              <w:rPr>
                <w:noProof/>
                <w:webHidden/>
              </w:rPr>
              <w:instrText xml:space="preserve"> PAGEREF _Toc404100068 \h </w:instrText>
            </w:r>
            <w:r w:rsidR="00503288">
              <w:rPr>
                <w:noProof/>
                <w:webHidden/>
              </w:rPr>
            </w:r>
            <w:r w:rsidR="00503288">
              <w:rPr>
                <w:noProof/>
                <w:webHidden/>
              </w:rPr>
              <w:fldChar w:fldCharType="separate"/>
            </w:r>
            <w:r w:rsidR="0018019A">
              <w:rPr>
                <w:noProof/>
                <w:webHidden/>
              </w:rPr>
              <w:t>4</w:t>
            </w:r>
            <w:r w:rsidR="00503288">
              <w:rPr>
                <w:noProof/>
                <w:webHidden/>
              </w:rPr>
              <w:fldChar w:fldCharType="end"/>
            </w:r>
          </w:hyperlink>
        </w:p>
        <w:p w:rsidR="00503288" w:rsidRDefault="00D315A4" w14:paraId="47926990" w14:textId="77777777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de-DE"/>
            </w:rPr>
          </w:pPr>
          <w:hyperlink w:history="1" w:anchor="_Toc404100069">
            <w:r w:rsidRPr="000E2388" w:rsidR="00503288">
              <w:rPr>
                <w:rStyle w:val="Hyperlink"/>
                <w:noProof/>
              </w:rPr>
              <w:t>3.</w:t>
            </w:r>
            <w:r w:rsidR="00503288">
              <w:rPr>
                <w:rFonts w:asciiTheme="minorHAnsi" w:hAnsiTheme="minorHAnsi" w:eastAsiaTheme="minorEastAsia"/>
                <w:noProof/>
                <w:lang w:eastAsia="de-DE"/>
              </w:rPr>
              <w:tab/>
            </w:r>
            <w:r w:rsidRPr="000E2388" w:rsidR="00503288">
              <w:rPr>
                <w:rStyle w:val="Hyperlink"/>
                <w:noProof/>
              </w:rPr>
              <w:t>Cross Compiler installieren</w:t>
            </w:r>
            <w:r w:rsidR="00503288">
              <w:rPr>
                <w:noProof/>
                <w:webHidden/>
              </w:rPr>
              <w:tab/>
            </w:r>
            <w:r w:rsidR="00503288">
              <w:rPr>
                <w:noProof/>
                <w:webHidden/>
              </w:rPr>
              <w:fldChar w:fldCharType="begin"/>
            </w:r>
            <w:r w:rsidR="00503288">
              <w:rPr>
                <w:noProof/>
                <w:webHidden/>
              </w:rPr>
              <w:instrText xml:space="preserve"> PAGEREF _Toc404100069 \h </w:instrText>
            </w:r>
            <w:r w:rsidR="00503288">
              <w:rPr>
                <w:noProof/>
                <w:webHidden/>
              </w:rPr>
            </w:r>
            <w:r w:rsidR="00503288">
              <w:rPr>
                <w:noProof/>
                <w:webHidden/>
              </w:rPr>
              <w:fldChar w:fldCharType="separate"/>
            </w:r>
            <w:r w:rsidR="0018019A">
              <w:rPr>
                <w:noProof/>
                <w:webHidden/>
              </w:rPr>
              <w:t>4</w:t>
            </w:r>
            <w:r w:rsidR="00503288">
              <w:rPr>
                <w:noProof/>
                <w:webHidden/>
              </w:rPr>
              <w:fldChar w:fldCharType="end"/>
            </w:r>
          </w:hyperlink>
        </w:p>
        <w:p w:rsidR="00503288" w:rsidRDefault="00D315A4" w14:paraId="56E8830A" w14:textId="77777777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de-DE"/>
            </w:rPr>
          </w:pPr>
          <w:hyperlink w:history="1" w:anchor="_Toc404100070">
            <w:r w:rsidRPr="000E2388" w:rsidR="00503288">
              <w:rPr>
                <w:rStyle w:val="Hyperlink"/>
                <w:noProof/>
              </w:rPr>
              <w:t>4.</w:t>
            </w:r>
            <w:r w:rsidR="00503288">
              <w:rPr>
                <w:rFonts w:asciiTheme="minorHAnsi" w:hAnsiTheme="minorHAnsi" w:eastAsiaTheme="minorEastAsia"/>
                <w:noProof/>
                <w:lang w:eastAsia="de-DE"/>
              </w:rPr>
              <w:tab/>
            </w:r>
            <w:r w:rsidRPr="000E2388" w:rsidR="00503288">
              <w:rPr>
                <w:rStyle w:val="Hyperlink"/>
                <w:noProof/>
              </w:rPr>
              <w:t>SD Karte vorbereiten</w:t>
            </w:r>
            <w:r w:rsidR="00503288">
              <w:rPr>
                <w:noProof/>
                <w:webHidden/>
              </w:rPr>
              <w:tab/>
            </w:r>
            <w:r w:rsidR="00503288">
              <w:rPr>
                <w:noProof/>
                <w:webHidden/>
              </w:rPr>
              <w:fldChar w:fldCharType="begin"/>
            </w:r>
            <w:r w:rsidR="00503288">
              <w:rPr>
                <w:noProof/>
                <w:webHidden/>
              </w:rPr>
              <w:instrText xml:space="preserve"> PAGEREF _Toc404100070 \h </w:instrText>
            </w:r>
            <w:r w:rsidR="00503288">
              <w:rPr>
                <w:noProof/>
                <w:webHidden/>
              </w:rPr>
            </w:r>
            <w:r w:rsidR="00503288">
              <w:rPr>
                <w:noProof/>
                <w:webHidden/>
              </w:rPr>
              <w:fldChar w:fldCharType="separate"/>
            </w:r>
            <w:r w:rsidR="0018019A">
              <w:rPr>
                <w:noProof/>
                <w:webHidden/>
              </w:rPr>
              <w:t>5</w:t>
            </w:r>
            <w:r w:rsidR="00503288">
              <w:rPr>
                <w:noProof/>
                <w:webHidden/>
              </w:rPr>
              <w:fldChar w:fldCharType="end"/>
            </w:r>
          </w:hyperlink>
        </w:p>
        <w:p w:rsidR="00503288" w:rsidRDefault="00D315A4" w14:paraId="30F80CA5" w14:textId="77777777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de-DE"/>
            </w:rPr>
          </w:pPr>
          <w:hyperlink w:history="1" w:anchor="_Toc404100071">
            <w:r w:rsidRPr="000E2388" w:rsidR="00503288">
              <w:rPr>
                <w:rStyle w:val="Hyperlink"/>
                <w:noProof/>
              </w:rPr>
              <w:t>5.</w:t>
            </w:r>
            <w:r w:rsidR="00503288">
              <w:rPr>
                <w:rFonts w:asciiTheme="minorHAnsi" w:hAnsiTheme="minorHAnsi" w:eastAsiaTheme="minorEastAsia"/>
                <w:noProof/>
                <w:lang w:eastAsia="de-DE"/>
              </w:rPr>
              <w:tab/>
            </w:r>
            <w:r w:rsidRPr="000E2388" w:rsidR="00503288">
              <w:rPr>
                <w:rStyle w:val="Hyperlink"/>
                <w:noProof/>
              </w:rPr>
              <w:t>Daten auf SD schreiben</w:t>
            </w:r>
            <w:r w:rsidR="00503288">
              <w:rPr>
                <w:noProof/>
                <w:webHidden/>
              </w:rPr>
              <w:tab/>
            </w:r>
            <w:r w:rsidR="00503288">
              <w:rPr>
                <w:noProof/>
                <w:webHidden/>
              </w:rPr>
              <w:fldChar w:fldCharType="begin"/>
            </w:r>
            <w:r w:rsidR="00503288">
              <w:rPr>
                <w:noProof/>
                <w:webHidden/>
              </w:rPr>
              <w:instrText xml:space="preserve"> PAGEREF _Toc404100071 \h </w:instrText>
            </w:r>
            <w:r w:rsidR="00503288">
              <w:rPr>
                <w:noProof/>
                <w:webHidden/>
              </w:rPr>
            </w:r>
            <w:r w:rsidR="00503288">
              <w:rPr>
                <w:noProof/>
                <w:webHidden/>
              </w:rPr>
              <w:fldChar w:fldCharType="separate"/>
            </w:r>
            <w:r w:rsidR="0018019A">
              <w:rPr>
                <w:noProof/>
                <w:webHidden/>
              </w:rPr>
              <w:t>5</w:t>
            </w:r>
            <w:r w:rsidR="00503288">
              <w:rPr>
                <w:noProof/>
                <w:webHidden/>
              </w:rPr>
              <w:fldChar w:fldCharType="end"/>
            </w:r>
          </w:hyperlink>
        </w:p>
        <w:p w:rsidR="00503288" w:rsidRDefault="00D315A4" w14:paraId="3709F301" w14:textId="77777777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de-DE"/>
            </w:rPr>
          </w:pPr>
          <w:hyperlink w:history="1" w:anchor="_Toc404100072">
            <w:r w:rsidRPr="000E2388" w:rsidR="00503288">
              <w:rPr>
                <w:rStyle w:val="Hyperlink"/>
                <w:noProof/>
              </w:rPr>
              <w:t>6.</w:t>
            </w:r>
            <w:r w:rsidR="00503288">
              <w:rPr>
                <w:rFonts w:asciiTheme="minorHAnsi" w:hAnsiTheme="minorHAnsi" w:eastAsiaTheme="minorEastAsia"/>
                <w:noProof/>
                <w:lang w:eastAsia="de-DE"/>
              </w:rPr>
              <w:tab/>
            </w:r>
            <w:r w:rsidRPr="000E2388" w:rsidR="00503288">
              <w:rPr>
                <w:rStyle w:val="Hyperlink"/>
                <w:noProof/>
              </w:rPr>
              <w:t>PandaBoard erstmalig booten</w:t>
            </w:r>
            <w:r w:rsidR="00503288">
              <w:rPr>
                <w:noProof/>
                <w:webHidden/>
              </w:rPr>
              <w:tab/>
            </w:r>
            <w:r w:rsidR="00503288">
              <w:rPr>
                <w:noProof/>
                <w:webHidden/>
              </w:rPr>
              <w:fldChar w:fldCharType="begin"/>
            </w:r>
            <w:r w:rsidR="00503288">
              <w:rPr>
                <w:noProof/>
                <w:webHidden/>
              </w:rPr>
              <w:instrText xml:space="preserve"> PAGEREF _Toc404100072 \h </w:instrText>
            </w:r>
            <w:r w:rsidR="00503288">
              <w:rPr>
                <w:noProof/>
                <w:webHidden/>
              </w:rPr>
            </w:r>
            <w:r w:rsidR="00503288">
              <w:rPr>
                <w:noProof/>
                <w:webHidden/>
              </w:rPr>
              <w:fldChar w:fldCharType="separate"/>
            </w:r>
            <w:r w:rsidR="0018019A">
              <w:rPr>
                <w:noProof/>
                <w:webHidden/>
              </w:rPr>
              <w:t>7</w:t>
            </w:r>
            <w:r w:rsidR="00503288">
              <w:rPr>
                <w:noProof/>
                <w:webHidden/>
              </w:rPr>
              <w:fldChar w:fldCharType="end"/>
            </w:r>
          </w:hyperlink>
        </w:p>
        <w:p w:rsidR="00503288" w:rsidRDefault="00D315A4" w14:paraId="13BC37C5" w14:textId="77777777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de-DE"/>
            </w:rPr>
          </w:pPr>
          <w:hyperlink w:history="1" w:anchor="_Toc404100073">
            <w:r w:rsidRPr="000E2388" w:rsidR="00503288">
              <w:rPr>
                <w:rStyle w:val="Hyperlink"/>
                <w:noProof/>
              </w:rPr>
              <w:t>7.</w:t>
            </w:r>
            <w:r w:rsidR="00503288">
              <w:rPr>
                <w:rFonts w:asciiTheme="minorHAnsi" w:hAnsiTheme="minorHAnsi" w:eastAsiaTheme="minorEastAsia"/>
                <w:noProof/>
                <w:lang w:eastAsia="de-DE"/>
              </w:rPr>
              <w:tab/>
            </w:r>
            <w:r w:rsidRPr="000E2388" w:rsidR="00503288">
              <w:rPr>
                <w:rStyle w:val="Hyperlink"/>
                <w:noProof/>
              </w:rPr>
              <w:t>WLAN einrichten</w:t>
            </w:r>
            <w:r w:rsidR="00503288">
              <w:rPr>
                <w:noProof/>
                <w:webHidden/>
              </w:rPr>
              <w:tab/>
            </w:r>
            <w:r w:rsidR="00503288">
              <w:rPr>
                <w:noProof/>
                <w:webHidden/>
              </w:rPr>
              <w:fldChar w:fldCharType="begin"/>
            </w:r>
            <w:r w:rsidR="00503288">
              <w:rPr>
                <w:noProof/>
                <w:webHidden/>
              </w:rPr>
              <w:instrText xml:space="preserve"> PAGEREF _Toc404100073 \h </w:instrText>
            </w:r>
            <w:r w:rsidR="00503288">
              <w:rPr>
                <w:noProof/>
                <w:webHidden/>
              </w:rPr>
            </w:r>
            <w:r w:rsidR="00503288">
              <w:rPr>
                <w:noProof/>
                <w:webHidden/>
              </w:rPr>
              <w:fldChar w:fldCharType="separate"/>
            </w:r>
            <w:r w:rsidR="0018019A">
              <w:rPr>
                <w:noProof/>
                <w:webHidden/>
              </w:rPr>
              <w:t>7</w:t>
            </w:r>
            <w:r w:rsidR="00503288">
              <w:rPr>
                <w:noProof/>
                <w:webHidden/>
              </w:rPr>
              <w:fldChar w:fldCharType="end"/>
            </w:r>
          </w:hyperlink>
        </w:p>
        <w:p w:rsidR="00503288" w:rsidRDefault="00D315A4" w14:paraId="36B44234" w14:textId="77777777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de-DE"/>
            </w:rPr>
          </w:pPr>
          <w:hyperlink w:history="1" w:anchor="_Toc404100074">
            <w:r w:rsidRPr="000E2388" w:rsidR="00503288">
              <w:rPr>
                <w:rStyle w:val="Hyperlink"/>
                <w:noProof/>
              </w:rPr>
              <w:t>8.</w:t>
            </w:r>
            <w:r w:rsidR="00503288">
              <w:rPr>
                <w:rFonts w:asciiTheme="minorHAnsi" w:hAnsiTheme="minorHAnsi" w:eastAsiaTheme="minorEastAsia"/>
                <w:noProof/>
                <w:lang w:eastAsia="de-DE"/>
              </w:rPr>
              <w:tab/>
            </w:r>
            <w:r w:rsidRPr="000E2388" w:rsidR="00503288">
              <w:rPr>
                <w:rStyle w:val="Hyperlink"/>
                <w:noProof/>
              </w:rPr>
              <w:t>SSH einrichten</w:t>
            </w:r>
            <w:r w:rsidR="00503288">
              <w:rPr>
                <w:noProof/>
                <w:webHidden/>
              </w:rPr>
              <w:tab/>
            </w:r>
            <w:r w:rsidR="00503288">
              <w:rPr>
                <w:noProof/>
                <w:webHidden/>
              </w:rPr>
              <w:fldChar w:fldCharType="begin"/>
            </w:r>
            <w:r w:rsidR="00503288">
              <w:rPr>
                <w:noProof/>
                <w:webHidden/>
              </w:rPr>
              <w:instrText xml:space="preserve"> PAGEREF _Toc404100074 \h </w:instrText>
            </w:r>
            <w:r w:rsidR="00503288">
              <w:rPr>
                <w:noProof/>
                <w:webHidden/>
              </w:rPr>
            </w:r>
            <w:r w:rsidR="00503288">
              <w:rPr>
                <w:noProof/>
                <w:webHidden/>
              </w:rPr>
              <w:fldChar w:fldCharType="separate"/>
            </w:r>
            <w:r w:rsidR="0018019A">
              <w:rPr>
                <w:noProof/>
                <w:webHidden/>
              </w:rPr>
              <w:t>8</w:t>
            </w:r>
            <w:r w:rsidR="00503288">
              <w:rPr>
                <w:noProof/>
                <w:webHidden/>
              </w:rPr>
              <w:fldChar w:fldCharType="end"/>
            </w:r>
          </w:hyperlink>
        </w:p>
        <w:p w:rsidR="00503288" w:rsidRDefault="00D315A4" w14:paraId="3C5CA33A" w14:textId="77777777">
          <w:pPr>
            <w:pStyle w:val="Verzeichnis3"/>
            <w:tabs>
              <w:tab w:val="left" w:pos="880"/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de-DE"/>
            </w:rPr>
          </w:pPr>
          <w:hyperlink w:history="1" w:anchor="_Toc404100075">
            <w:r w:rsidRPr="000E2388" w:rsidR="00503288">
              <w:rPr>
                <w:rStyle w:val="Hyperlink"/>
                <w:noProof/>
              </w:rPr>
              <w:t>9.</w:t>
            </w:r>
            <w:r w:rsidR="00503288">
              <w:rPr>
                <w:rFonts w:asciiTheme="minorHAnsi" w:hAnsiTheme="minorHAnsi" w:eastAsiaTheme="minorEastAsia"/>
                <w:noProof/>
                <w:lang w:eastAsia="de-DE"/>
              </w:rPr>
              <w:tab/>
            </w:r>
            <w:r w:rsidRPr="000E2388" w:rsidR="00503288">
              <w:rPr>
                <w:rStyle w:val="Hyperlink"/>
                <w:noProof/>
              </w:rPr>
              <w:t>VNC Server einrichten</w:t>
            </w:r>
            <w:r w:rsidR="00503288">
              <w:rPr>
                <w:noProof/>
                <w:webHidden/>
              </w:rPr>
              <w:tab/>
            </w:r>
            <w:r w:rsidR="00503288">
              <w:rPr>
                <w:noProof/>
                <w:webHidden/>
              </w:rPr>
              <w:fldChar w:fldCharType="begin"/>
            </w:r>
            <w:r w:rsidR="00503288">
              <w:rPr>
                <w:noProof/>
                <w:webHidden/>
              </w:rPr>
              <w:instrText xml:space="preserve"> PAGEREF _Toc404100075 \h </w:instrText>
            </w:r>
            <w:r w:rsidR="00503288">
              <w:rPr>
                <w:noProof/>
                <w:webHidden/>
              </w:rPr>
            </w:r>
            <w:r w:rsidR="00503288">
              <w:rPr>
                <w:noProof/>
                <w:webHidden/>
              </w:rPr>
              <w:fldChar w:fldCharType="separate"/>
            </w:r>
            <w:r w:rsidR="0018019A">
              <w:rPr>
                <w:noProof/>
                <w:webHidden/>
              </w:rPr>
              <w:t>8</w:t>
            </w:r>
            <w:r w:rsidR="00503288">
              <w:rPr>
                <w:noProof/>
                <w:webHidden/>
              </w:rPr>
              <w:fldChar w:fldCharType="end"/>
            </w:r>
          </w:hyperlink>
        </w:p>
        <w:p w:rsidR="00503288" w:rsidRDefault="00D315A4" w14:paraId="48EEB5D8" w14:textId="77777777">
          <w:pPr>
            <w:pStyle w:val="Verzeichnis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lang w:eastAsia="de-DE"/>
            </w:rPr>
          </w:pPr>
          <w:hyperlink w:history="1" w:anchor="_Toc404100076">
            <w:r w:rsidRPr="000E2388" w:rsidR="00503288">
              <w:rPr>
                <w:rStyle w:val="Hyperlink"/>
                <w:noProof/>
              </w:rPr>
              <w:t>Papaschlumpf Konfiguration</w:t>
            </w:r>
            <w:r w:rsidR="00503288">
              <w:rPr>
                <w:noProof/>
                <w:webHidden/>
              </w:rPr>
              <w:tab/>
            </w:r>
            <w:r w:rsidR="00503288">
              <w:rPr>
                <w:noProof/>
                <w:webHidden/>
              </w:rPr>
              <w:fldChar w:fldCharType="begin"/>
            </w:r>
            <w:r w:rsidR="00503288">
              <w:rPr>
                <w:noProof/>
                <w:webHidden/>
              </w:rPr>
              <w:instrText xml:space="preserve"> PAGEREF _Toc404100076 \h </w:instrText>
            </w:r>
            <w:r w:rsidR="00503288">
              <w:rPr>
                <w:noProof/>
                <w:webHidden/>
              </w:rPr>
            </w:r>
            <w:r w:rsidR="00503288">
              <w:rPr>
                <w:noProof/>
                <w:webHidden/>
              </w:rPr>
              <w:fldChar w:fldCharType="separate"/>
            </w:r>
            <w:r w:rsidR="0018019A">
              <w:rPr>
                <w:noProof/>
                <w:webHidden/>
              </w:rPr>
              <w:t>9</w:t>
            </w:r>
            <w:r w:rsidR="00503288">
              <w:rPr>
                <w:noProof/>
                <w:webHidden/>
              </w:rPr>
              <w:fldChar w:fldCharType="end"/>
            </w:r>
          </w:hyperlink>
        </w:p>
        <w:p w:rsidR="008C3225" w:rsidP="008C3225" w:rsidRDefault="008C3225" w14:paraId="2A037555" w14:textId="77777777">
          <w:r>
            <w:rPr>
              <w:b/>
              <w:bCs/>
            </w:rPr>
            <w:fldChar w:fldCharType="end"/>
          </w:r>
        </w:p>
      </w:sdtContent>
    </w:sdt>
    <w:p w:rsidR="00503288" w:rsidP="007C7106" w:rsidRDefault="008C3225" w14:paraId="4E3DF0D1" w14:textId="77777777">
      <w:pPr>
        <w:pStyle w:val="berschrift1"/>
        <w:rPr>
          <w:noProof/>
        </w:rPr>
      </w:pPr>
      <w:r>
        <w:t xml:space="preserve"> </w:t>
      </w:r>
      <w:bookmarkStart w:name="_Toc404100064" w:id="1"/>
      <w:r w:rsidR="007C7106">
        <w:t>Abbildungsverzeichnis</w:t>
      </w:r>
      <w:bookmarkEnd w:id="1"/>
      <w:r>
        <w:fldChar w:fldCharType="begin"/>
      </w:r>
      <w:r>
        <w:instrText xml:space="preserve"> TOC \h \z \c "Abbildung" </w:instrText>
      </w:r>
      <w:r>
        <w:fldChar w:fldCharType="separate"/>
      </w:r>
    </w:p>
    <w:p w:rsidR="00503288" w:rsidRDefault="00D315A4" w14:paraId="394C5279" w14:textId="77777777">
      <w:pPr>
        <w:pStyle w:val="Abbildungsverzeichnis"/>
        <w:tabs>
          <w:tab w:val="right" w:leader="dot" w:pos="9062"/>
        </w:tabs>
        <w:rPr>
          <w:rFonts w:asciiTheme="minorHAnsi" w:hAnsiTheme="minorHAnsi" w:eastAsiaTheme="minorEastAsia"/>
          <w:noProof/>
          <w:lang w:eastAsia="de-DE"/>
        </w:rPr>
      </w:pPr>
      <w:hyperlink w:history="1" w:anchor="_Toc404100077" r:id="rId10">
        <w:r w:rsidRPr="006019BD" w:rsidR="00503288">
          <w:rPr>
            <w:rStyle w:val="Hyperlink"/>
            <w:noProof/>
          </w:rPr>
          <w:t>Abbildung 1: PandaBoard Anschlüsse http://pandaboard.org/node/223/#PBSetUp</w:t>
        </w:r>
        <w:r w:rsidR="00503288">
          <w:rPr>
            <w:noProof/>
            <w:webHidden/>
          </w:rPr>
          <w:tab/>
        </w:r>
        <w:r w:rsidR="00503288">
          <w:rPr>
            <w:noProof/>
            <w:webHidden/>
          </w:rPr>
          <w:fldChar w:fldCharType="begin"/>
        </w:r>
        <w:r w:rsidR="00503288">
          <w:rPr>
            <w:noProof/>
            <w:webHidden/>
          </w:rPr>
          <w:instrText xml:space="preserve"> PAGEREF _Toc404100077 \h </w:instrText>
        </w:r>
        <w:r w:rsidR="00503288">
          <w:rPr>
            <w:noProof/>
            <w:webHidden/>
          </w:rPr>
        </w:r>
        <w:r w:rsidR="00503288">
          <w:rPr>
            <w:noProof/>
            <w:webHidden/>
          </w:rPr>
          <w:fldChar w:fldCharType="separate"/>
        </w:r>
        <w:r w:rsidR="0018019A">
          <w:rPr>
            <w:noProof/>
            <w:webHidden/>
          </w:rPr>
          <w:t>0</w:t>
        </w:r>
        <w:r w:rsidR="00503288">
          <w:rPr>
            <w:noProof/>
            <w:webHidden/>
          </w:rPr>
          <w:fldChar w:fldCharType="end"/>
        </w:r>
      </w:hyperlink>
    </w:p>
    <w:p w:rsidR="00503288" w:rsidRDefault="00D315A4" w14:paraId="4004CFE9" w14:textId="77777777">
      <w:pPr>
        <w:pStyle w:val="Abbildungsverzeichnis"/>
        <w:tabs>
          <w:tab w:val="right" w:leader="dot" w:pos="9062"/>
        </w:tabs>
        <w:rPr>
          <w:rFonts w:asciiTheme="minorHAnsi" w:hAnsiTheme="minorHAnsi" w:eastAsiaTheme="minorEastAsia"/>
          <w:noProof/>
          <w:lang w:eastAsia="de-DE"/>
        </w:rPr>
      </w:pPr>
      <w:hyperlink w:history="1" w:anchor="_Toc404100078">
        <w:r w:rsidRPr="006019BD" w:rsidR="00503288">
          <w:rPr>
            <w:rStyle w:val="Hyperlink"/>
            <w:noProof/>
          </w:rPr>
          <w:t>Abbildung 2: Erster Testaufbau</w:t>
        </w:r>
        <w:r w:rsidR="00503288">
          <w:rPr>
            <w:noProof/>
            <w:webHidden/>
          </w:rPr>
          <w:tab/>
        </w:r>
        <w:r w:rsidR="00503288">
          <w:rPr>
            <w:noProof/>
            <w:webHidden/>
          </w:rPr>
          <w:fldChar w:fldCharType="begin"/>
        </w:r>
        <w:r w:rsidR="00503288">
          <w:rPr>
            <w:noProof/>
            <w:webHidden/>
          </w:rPr>
          <w:instrText xml:space="preserve"> PAGEREF _Toc404100078 \h </w:instrText>
        </w:r>
        <w:r w:rsidR="00503288">
          <w:rPr>
            <w:noProof/>
            <w:webHidden/>
          </w:rPr>
        </w:r>
        <w:r w:rsidR="00503288">
          <w:rPr>
            <w:noProof/>
            <w:webHidden/>
          </w:rPr>
          <w:fldChar w:fldCharType="separate"/>
        </w:r>
        <w:r w:rsidR="0018019A">
          <w:rPr>
            <w:noProof/>
            <w:webHidden/>
          </w:rPr>
          <w:t>3</w:t>
        </w:r>
        <w:r w:rsidR="00503288">
          <w:rPr>
            <w:noProof/>
            <w:webHidden/>
          </w:rPr>
          <w:fldChar w:fldCharType="end"/>
        </w:r>
      </w:hyperlink>
    </w:p>
    <w:p w:rsidR="00503288" w:rsidRDefault="00D315A4" w14:paraId="13A90353" w14:textId="77777777">
      <w:pPr>
        <w:pStyle w:val="Abbildungsverzeichnis"/>
        <w:tabs>
          <w:tab w:val="left" w:pos="4732"/>
          <w:tab w:val="right" w:leader="dot" w:pos="9062"/>
        </w:tabs>
        <w:rPr>
          <w:rFonts w:asciiTheme="minorHAnsi" w:hAnsiTheme="minorHAnsi" w:eastAsiaTheme="minorEastAsia"/>
          <w:noProof/>
          <w:lang w:eastAsia="de-DE"/>
        </w:rPr>
      </w:pPr>
      <w:hyperlink w:history="1" w:anchor="_Toc404100079">
        <w:r w:rsidRPr="006019BD" w:rsidR="00503288">
          <w:rPr>
            <w:rStyle w:val="Hyperlink"/>
            <w:noProof/>
          </w:rPr>
          <w:t>Abbildung 3: Zweiter Testaufbau – Erster Boot</w:t>
        </w:r>
        <w:r w:rsidR="00503288">
          <w:rPr>
            <w:rFonts w:asciiTheme="minorHAnsi" w:hAnsiTheme="minorHAnsi" w:eastAsiaTheme="minorEastAsia"/>
            <w:noProof/>
            <w:lang w:eastAsia="de-DE"/>
          </w:rPr>
          <w:tab/>
        </w:r>
        <w:r w:rsidRPr="006019BD" w:rsidR="00503288">
          <w:rPr>
            <w:rStyle w:val="Hyperlink"/>
            <w:noProof/>
          </w:rPr>
          <w:t xml:space="preserve"> Abbildung 4: PandaBoard im Testaufbau</w:t>
        </w:r>
        <w:r w:rsidR="00503288">
          <w:rPr>
            <w:noProof/>
            <w:webHidden/>
          </w:rPr>
          <w:tab/>
        </w:r>
        <w:r w:rsidR="00503288">
          <w:rPr>
            <w:noProof/>
            <w:webHidden/>
          </w:rPr>
          <w:fldChar w:fldCharType="begin"/>
        </w:r>
        <w:r w:rsidR="00503288">
          <w:rPr>
            <w:noProof/>
            <w:webHidden/>
          </w:rPr>
          <w:instrText xml:space="preserve"> PAGEREF _Toc404100079 \h </w:instrText>
        </w:r>
        <w:r w:rsidR="00503288">
          <w:rPr>
            <w:noProof/>
            <w:webHidden/>
          </w:rPr>
        </w:r>
        <w:r w:rsidR="00503288">
          <w:rPr>
            <w:noProof/>
            <w:webHidden/>
          </w:rPr>
          <w:fldChar w:fldCharType="separate"/>
        </w:r>
        <w:r w:rsidR="0018019A">
          <w:rPr>
            <w:noProof/>
            <w:webHidden/>
          </w:rPr>
          <w:t>3</w:t>
        </w:r>
        <w:r w:rsidR="00503288">
          <w:rPr>
            <w:noProof/>
            <w:webHidden/>
          </w:rPr>
          <w:fldChar w:fldCharType="end"/>
        </w:r>
      </w:hyperlink>
    </w:p>
    <w:p w:rsidR="00503288" w:rsidRDefault="00D315A4" w14:paraId="55F14D49" w14:textId="77777777">
      <w:pPr>
        <w:pStyle w:val="Abbildungsverzeichnis"/>
        <w:tabs>
          <w:tab w:val="right" w:leader="dot" w:pos="9062"/>
        </w:tabs>
        <w:rPr>
          <w:rFonts w:asciiTheme="minorHAnsi" w:hAnsiTheme="minorHAnsi" w:eastAsiaTheme="minorEastAsia"/>
          <w:noProof/>
          <w:lang w:eastAsia="de-DE"/>
        </w:rPr>
      </w:pPr>
      <w:hyperlink w:history="1" w:anchor="_Toc404100080">
        <w:r w:rsidRPr="006019BD" w:rsidR="00503288">
          <w:rPr>
            <w:rStyle w:val="Hyperlink"/>
            <w:noProof/>
          </w:rPr>
          <w:t>Abbildung 5: lsblk - Anzeigen der Speichermedian</w:t>
        </w:r>
        <w:r w:rsidR="00503288">
          <w:rPr>
            <w:noProof/>
            <w:webHidden/>
          </w:rPr>
          <w:tab/>
        </w:r>
        <w:r w:rsidR="00503288">
          <w:rPr>
            <w:noProof/>
            <w:webHidden/>
          </w:rPr>
          <w:fldChar w:fldCharType="begin"/>
        </w:r>
        <w:r w:rsidR="00503288">
          <w:rPr>
            <w:noProof/>
            <w:webHidden/>
          </w:rPr>
          <w:instrText xml:space="preserve"> PAGEREF _Toc404100080 \h </w:instrText>
        </w:r>
        <w:r w:rsidR="00503288">
          <w:rPr>
            <w:noProof/>
            <w:webHidden/>
          </w:rPr>
        </w:r>
        <w:r w:rsidR="00503288">
          <w:rPr>
            <w:noProof/>
            <w:webHidden/>
          </w:rPr>
          <w:fldChar w:fldCharType="separate"/>
        </w:r>
        <w:r w:rsidR="0018019A">
          <w:rPr>
            <w:noProof/>
            <w:webHidden/>
          </w:rPr>
          <w:t>5</w:t>
        </w:r>
        <w:r w:rsidR="00503288">
          <w:rPr>
            <w:noProof/>
            <w:webHidden/>
          </w:rPr>
          <w:fldChar w:fldCharType="end"/>
        </w:r>
      </w:hyperlink>
    </w:p>
    <w:p w:rsidR="00503288" w:rsidRDefault="00D315A4" w14:paraId="252EC3F6" w14:textId="77777777">
      <w:pPr>
        <w:pStyle w:val="Abbildungsverzeichnis"/>
        <w:tabs>
          <w:tab w:val="right" w:leader="dot" w:pos="9062"/>
        </w:tabs>
        <w:rPr>
          <w:rFonts w:asciiTheme="minorHAnsi" w:hAnsiTheme="minorHAnsi" w:eastAsiaTheme="minorEastAsia"/>
          <w:noProof/>
          <w:lang w:eastAsia="de-DE"/>
        </w:rPr>
      </w:pPr>
      <w:hyperlink w:history="1" w:anchor="_Toc404100081">
        <w:r w:rsidRPr="006019BD" w:rsidR="00503288">
          <w:rPr>
            <w:rStyle w:val="Hyperlink"/>
            <w:noProof/>
          </w:rPr>
          <w:t>Abbildung 6: Kontrolle des Einhängepunktes</w:t>
        </w:r>
        <w:r w:rsidR="00503288">
          <w:rPr>
            <w:noProof/>
            <w:webHidden/>
          </w:rPr>
          <w:tab/>
        </w:r>
        <w:r w:rsidR="00503288">
          <w:rPr>
            <w:noProof/>
            <w:webHidden/>
          </w:rPr>
          <w:fldChar w:fldCharType="begin"/>
        </w:r>
        <w:r w:rsidR="00503288">
          <w:rPr>
            <w:noProof/>
            <w:webHidden/>
          </w:rPr>
          <w:instrText xml:space="preserve"> PAGEREF _Toc404100081 \h </w:instrText>
        </w:r>
        <w:r w:rsidR="00503288">
          <w:rPr>
            <w:noProof/>
            <w:webHidden/>
          </w:rPr>
        </w:r>
        <w:r w:rsidR="00503288">
          <w:rPr>
            <w:noProof/>
            <w:webHidden/>
          </w:rPr>
          <w:fldChar w:fldCharType="separate"/>
        </w:r>
        <w:r w:rsidR="0018019A">
          <w:rPr>
            <w:noProof/>
            <w:webHidden/>
          </w:rPr>
          <w:t>6</w:t>
        </w:r>
        <w:r w:rsidR="00503288">
          <w:rPr>
            <w:noProof/>
            <w:webHidden/>
          </w:rPr>
          <w:fldChar w:fldCharType="end"/>
        </w:r>
      </w:hyperlink>
    </w:p>
    <w:p w:rsidR="00503288" w:rsidRDefault="00D315A4" w14:paraId="0E207110" w14:textId="77777777">
      <w:pPr>
        <w:pStyle w:val="Abbildungsverzeichnis"/>
        <w:tabs>
          <w:tab w:val="right" w:leader="dot" w:pos="9062"/>
        </w:tabs>
        <w:rPr>
          <w:rFonts w:asciiTheme="minorHAnsi" w:hAnsiTheme="minorHAnsi" w:eastAsiaTheme="minorEastAsia"/>
          <w:noProof/>
          <w:lang w:eastAsia="de-DE"/>
        </w:rPr>
      </w:pPr>
      <w:hyperlink w:history="1" w:anchor="_Toc404100082">
        <w:r w:rsidRPr="006019BD" w:rsidR="00503288">
          <w:rPr>
            <w:rStyle w:val="Hyperlink"/>
            <w:noProof/>
          </w:rPr>
          <w:t>Abbildung 7: WLAN Konfiguration für das eduroam Netz der OTH</w:t>
        </w:r>
        <w:r w:rsidR="00503288">
          <w:rPr>
            <w:noProof/>
            <w:webHidden/>
          </w:rPr>
          <w:tab/>
        </w:r>
        <w:r w:rsidR="00503288">
          <w:rPr>
            <w:noProof/>
            <w:webHidden/>
          </w:rPr>
          <w:fldChar w:fldCharType="begin"/>
        </w:r>
        <w:r w:rsidR="00503288">
          <w:rPr>
            <w:noProof/>
            <w:webHidden/>
          </w:rPr>
          <w:instrText xml:space="preserve"> PAGEREF _Toc404100082 \h </w:instrText>
        </w:r>
        <w:r w:rsidR="00503288">
          <w:rPr>
            <w:noProof/>
            <w:webHidden/>
          </w:rPr>
        </w:r>
        <w:r w:rsidR="00503288">
          <w:rPr>
            <w:noProof/>
            <w:webHidden/>
          </w:rPr>
          <w:fldChar w:fldCharType="separate"/>
        </w:r>
        <w:r w:rsidR="0018019A">
          <w:rPr>
            <w:noProof/>
            <w:webHidden/>
          </w:rPr>
          <w:t>8</w:t>
        </w:r>
        <w:r w:rsidR="00503288">
          <w:rPr>
            <w:noProof/>
            <w:webHidden/>
          </w:rPr>
          <w:fldChar w:fldCharType="end"/>
        </w:r>
      </w:hyperlink>
    </w:p>
    <w:p w:rsidR="008C3225" w:rsidP="008C3225" w:rsidRDefault="008C3225" w14:paraId="3BA020BA" w14:textId="61B8FB3F">
      <w:r>
        <w:fldChar w:fldCharType="end"/>
      </w:r>
      <w:r>
        <w:br w:type="page"/>
      </w:r>
    </w:p>
    <w:p w:rsidR="008C3225" w:rsidP="007C7106" w:rsidRDefault="007C7106" w14:paraId="2D01B970" w14:textId="42181815">
      <w:pPr>
        <w:pStyle w:val="berschrift1"/>
      </w:pPr>
      <w:bookmarkStart w:name="_Toc404100065" w:id="2"/>
      <w:r>
        <w:lastRenderedPageBreak/>
        <w:t>Ursprung und Absicht</w:t>
      </w:r>
      <w:bookmarkEnd w:id="2"/>
    </w:p>
    <w:p w:rsidRPr="00195CD3" w:rsidR="00195CD3" w:rsidP="00195CD3" w:rsidRDefault="00195CD3" w14:paraId="706D48C4" w14:textId="20B9001A">
      <w:r>
        <w:rPr>
          <w:noProof/>
          <w:lang w:eastAsia="de-DE"/>
        </w:rPr>
        <w:drawing>
          <wp:inline distT="0" distB="0" distL="0" distR="0" wp14:anchorId="1675D514" wp14:editId="227D355A">
            <wp:extent cx="176530" cy="17653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195CD3">
        <w:rPr>
          <w:b/>
        </w:rPr>
        <w:t xml:space="preserve">Anleitung auch auf Pandaborad ES </w:t>
      </w:r>
      <w:r>
        <w:rPr>
          <w:b/>
        </w:rPr>
        <w:t>Rev. A</w:t>
      </w:r>
      <w:r w:rsidRPr="00195CD3">
        <w:rPr>
          <w:b/>
        </w:rPr>
        <w:t>3 44</w:t>
      </w:r>
      <w:r>
        <w:rPr>
          <w:b/>
        </w:rPr>
        <w:t>3</w:t>
      </w:r>
      <w:r w:rsidRPr="00195CD3">
        <w:rPr>
          <w:b/>
        </w:rPr>
        <w:t>0 anwendbar.</w:t>
      </w:r>
    </w:p>
    <w:p w:rsidRPr="00CE744D" w:rsidR="009B5E44" w:rsidP="00CE744D" w:rsidRDefault="009B5E44" w14:paraId="37DE5999" w14:textId="62247DFA">
      <w:r w:rsidRPr="00CE744D">
        <w:t>Im Rahmen unseres Projektes sollte ein PandaBoard eingesetzt werden. Beim Installieren des Betriebssystems (Ubuntu 12.04)</w:t>
      </w:r>
      <w:r w:rsidRPr="00CE744D" w:rsidR="004A4D3C">
        <w:t xml:space="preserve"> wie unter </w:t>
      </w:r>
      <w:hyperlink w:history="1" r:id="rId12">
        <w:r w:rsidRPr="00C27E6E" w:rsidR="00CE744D">
          <w:rPr>
            <w:rStyle w:val="Hyperlink"/>
            <w:rFonts w:cs="Arial"/>
          </w:rPr>
          <w:t>https://wiki.ubuntu.com/ARM/OmapDesktopInstall</w:t>
        </w:r>
      </w:hyperlink>
      <w:r w:rsidRPr="00CE744D" w:rsidR="004A4D3C">
        <w:t xml:space="preserve">  beschrieben, </w:t>
      </w:r>
      <w:r w:rsidRPr="00CE744D">
        <w:t>haben wir folgende Fehlermeldung erhalten.</w:t>
      </w:r>
    </w:p>
    <w:p w:rsidRPr="00CE744D" w:rsidR="00CE744D" w:rsidP="00CE744D" w:rsidRDefault="00CE744D" w14:paraId="708BB70D" w14:textId="77777777">
      <w:pPr>
        <w:pStyle w:val="Listing"/>
        <w:rPr>
          <w:lang w:val="en-US"/>
        </w:rPr>
      </w:pPr>
      <w:r w:rsidRPr="00CE744D">
        <w:rPr>
          <w:lang w:val="en-US"/>
        </w:rPr>
        <w:t>U-Boot SPL 2011.12 (Apr 02 2012 – 18:13:04)</w:t>
      </w:r>
      <w:r w:rsidRPr="00CE744D">
        <w:rPr>
          <w:lang w:val="en-US"/>
        </w:rPr>
        <w:br/>
      </w:r>
      <w:r w:rsidRPr="00CE744D">
        <w:rPr>
          <w:lang w:val="en-US"/>
        </w:rPr>
        <w:t>Texas Instruments OMAP4460 ES1.1</w:t>
      </w:r>
      <w:r w:rsidRPr="00CE744D">
        <w:rPr>
          <w:lang w:val="en-US"/>
        </w:rPr>
        <w:br/>
      </w:r>
      <w:r w:rsidRPr="00CE744D">
        <w:rPr>
          <w:lang w:val="en-US"/>
        </w:rPr>
        <w:t>Bypassing DPLL failed 4a008180</w:t>
      </w:r>
      <w:r w:rsidRPr="00CE744D">
        <w:rPr>
          <w:lang w:val="en-US"/>
        </w:rPr>
        <w:br/>
      </w:r>
      <w:r w:rsidRPr="00CE744D">
        <w:rPr>
          <w:lang w:val="en-US"/>
        </w:rPr>
        <w:t>SDRAM: identified size not same as expected size identified: 80 expected: 400000</w:t>
      </w:r>
      <w:r w:rsidRPr="00CE744D">
        <w:rPr>
          <w:lang w:val="en-US"/>
        </w:rPr>
        <w:br/>
      </w:r>
      <w:r w:rsidRPr="00CE744D">
        <w:rPr>
          <w:lang w:val="en-US"/>
        </w:rPr>
        <w:t>OMAP SD/MMC: 0</w:t>
      </w:r>
    </w:p>
    <w:p w:rsidR="00DC41E7" w:rsidP="00CE744D" w:rsidRDefault="00DC41E7" w14:paraId="56898F8D" w14:textId="46461334">
      <w:r>
        <w:t>Eine online</w:t>
      </w:r>
      <w:r w:rsidRPr="00CE744D" w:rsidR="009B5E44">
        <w:t xml:space="preserve"> Recherche </w:t>
      </w:r>
      <w:r w:rsidR="00CE744D">
        <w:t>hatte unter anderem ergeben</w:t>
      </w:r>
      <w:r w:rsidRPr="00CE744D" w:rsidR="00E811DF">
        <w:t xml:space="preserve">, </w:t>
      </w:r>
      <w:r w:rsidR="00CE744D">
        <w:t xml:space="preserve">dass </w:t>
      </w:r>
      <w:r w:rsidRPr="00CE744D" w:rsidR="00E811DF">
        <w:t xml:space="preserve">die Boards mit Elpida Chip andre Memory- </w:t>
      </w:r>
      <w:r w:rsidRPr="00CE744D" w:rsidR="002A22EF">
        <w:t>Settings</w:t>
      </w:r>
      <w:r w:rsidR="00CE744D">
        <w:t xml:space="preserve"> benötigen</w:t>
      </w:r>
      <w:r>
        <w:t xml:space="preserve">, auf was diese Fehlermeldung hindeutet. Es war uns daher nicht möglich </w:t>
      </w:r>
      <w:r w:rsidRPr="00CE744D" w:rsidR="009B5E44">
        <w:t xml:space="preserve">ohne weiteres die „Prebuilt Binaries“ zu verwenden. </w:t>
      </w:r>
      <w:r>
        <w:t xml:space="preserve">Daher versuchten wir es mit andren Kernel und Bootloader Paketen von diversen Anbietern. Auch mit einer selbst Cross- Compiliertem Version war der Bootvorgang nicht möglich. Letztendlich konnten wir dann doch zu einer, rückblickend recht simplen Lösung kommen. </w:t>
      </w:r>
    </w:p>
    <w:p w:rsidRPr="00CE744D" w:rsidR="00E811DF" w:rsidP="00CE744D" w:rsidRDefault="00E811DF" w14:paraId="3006AE67" w14:textId="095B82F7">
      <w:r w:rsidRPr="00CE744D">
        <w:t>Nähere Informationen</w:t>
      </w:r>
      <w:r w:rsidR="00DC41E7">
        <w:t xml:space="preserve"> zur Fehlermeldung</w:t>
      </w:r>
      <w:r w:rsidRPr="00CE744D">
        <w:t xml:space="preserve"> wurden folgenden Quellen entnommen.</w:t>
      </w:r>
    </w:p>
    <w:p w:rsidRPr="00CE744D" w:rsidR="00E811DF" w:rsidP="00CE744D" w:rsidRDefault="00D315A4" w14:paraId="0B5D77FE" w14:textId="77777777">
      <w:hyperlink w:history="1" w:anchor="!msg/pandaboard/OWvyla72e00/KdhQNi-pagsJ" r:id="rId13">
        <w:r w:rsidRPr="00CE744D" w:rsidR="00E811DF">
          <w:rPr>
            <w:rStyle w:val="Hyperlink"/>
            <w:rFonts w:cs="Arial"/>
          </w:rPr>
          <w:t>https://groups.google.com/forum/#!msg/pandaboard/OWvyla72e00/KdhQNi-pagsJ</w:t>
        </w:r>
      </w:hyperlink>
    </w:p>
    <w:p w:rsidRPr="00CE744D" w:rsidR="00E811DF" w:rsidP="00CE744D" w:rsidRDefault="00D315A4" w14:paraId="1BD10532" w14:textId="77777777">
      <w:hyperlink w:history="1" r:id="rId14">
        <w:r w:rsidRPr="00CE744D" w:rsidR="00E811DF">
          <w:rPr>
            <w:rStyle w:val="Hyperlink"/>
            <w:rFonts w:cs="Arial"/>
          </w:rPr>
          <w:t>http://lists.denx.de/pipermail/u-boot/2013-November/167199.html</w:t>
        </w:r>
      </w:hyperlink>
    </w:p>
    <w:p w:rsidRPr="00CE744D" w:rsidR="00E811DF" w:rsidP="00CE744D" w:rsidRDefault="00D315A4" w14:paraId="3CC1124D" w14:textId="77777777">
      <w:pPr>
        <w:rPr>
          <w:lang w:val="en-US"/>
        </w:rPr>
      </w:pPr>
      <w:hyperlink w:history="1" w:anchor="PandaBoard-BasicRequirements" r:id="rId15">
        <w:r w:rsidRPr="00CE744D" w:rsidR="00E811DF">
          <w:rPr>
            <w:rStyle w:val="Hyperlink"/>
            <w:rFonts w:cs="Arial"/>
            <w:lang w:val="en-US"/>
          </w:rPr>
          <w:t>http://eewiki.net/display/linuxonarm/PandaBoard#PandaBoard-BasicRequirements</w:t>
        </w:r>
      </w:hyperlink>
      <w:r w:rsidRPr="00CE744D" w:rsidR="00E811DF">
        <w:rPr>
          <w:lang w:val="en-US"/>
        </w:rPr>
        <w:t xml:space="preserve"> (FAQ)</w:t>
      </w:r>
    </w:p>
    <w:p w:rsidRPr="00CE744D" w:rsidR="007711E9" w:rsidP="00CE744D" w:rsidRDefault="00D315A4" w14:paraId="55E7E438" w14:textId="22EDEB09">
      <w:pPr>
        <w:rPr>
          <w:color w:val="FF0000"/>
          <w:lang w:val="en-US"/>
        </w:rPr>
      </w:pPr>
      <w:hyperlink w:history="1" r:id="rId16">
        <w:r w:rsidRPr="00CE744D" w:rsidR="002A22EF">
          <w:rPr>
            <w:rStyle w:val="Hyperlink"/>
            <w:rFonts w:cs="Arial"/>
            <w:lang w:val="en-US"/>
          </w:rPr>
          <w:t>https://www.svtronics.com/index.php?route=product/product&amp;product_id=22</w:t>
        </w:r>
      </w:hyperlink>
    </w:p>
    <w:p w:rsidRPr="008C3225" w:rsidR="00DC41E7" w:rsidP="00CE744D" w:rsidRDefault="00DC41E7" w14:paraId="16BC05BD" w14:textId="77777777">
      <w:pPr>
        <w:rPr>
          <w:u w:val="single"/>
          <w:lang w:val="en-US"/>
        </w:rPr>
      </w:pPr>
    </w:p>
    <w:p w:rsidR="00E811DF" w:rsidP="00CE744D" w:rsidRDefault="007C1390" w14:paraId="3C2B26CA" w14:textId="6AD9D704">
      <w:pPr>
        <w:rPr>
          <w:b/>
        </w:rPr>
      </w:pPr>
      <w:r w:rsidRPr="007C1390">
        <w:rPr>
          <w:b/>
          <w:noProof/>
          <w:lang w:eastAsia="de-DE"/>
        </w:rPr>
        <w:drawing>
          <wp:inline distT="0" distB="0" distL="0" distR="0" wp14:anchorId="262AA7C3" wp14:editId="7FAFABC1">
            <wp:extent cx="180000" cy="180000"/>
            <wp:effectExtent l="0" t="0" r="0" b="0"/>
            <wp:docPr id="6" name="Grafik 6" descr="Error 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ror triangl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DC41E7" w:rsidR="00E811DF">
        <w:rPr>
          <w:b/>
        </w:rPr>
        <w:t>Nachfolgend wird</w:t>
      </w:r>
      <w:r w:rsidRPr="00DC41E7" w:rsidR="00DC41E7">
        <w:rPr>
          <w:b/>
        </w:rPr>
        <w:t xml:space="preserve"> </w:t>
      </w:r>
      <w:r w:rsidR="00DC41E7">
        <w:rPr>
          <w:b/>
        </w:rPr>
        <w:t>da</w:t>
      </w:r>
      <w:r w:rsidR="00BC09E3">
        <w:rPr>
          <w:b/>
        </w:rPr>
        <w:t>s</w:t>
      </w:r>
      <w:r w:rsidR="00DC41E7">
        <w:rPr>
          <w:b/>
        </w:rPr>
        <w:t xml:space="preserve"> von uns verwendete</w:t>
      </w:r>
      <w:r w:rsidRPr="00DC41E7" w:rsidR="00E811DF">
        <w:rPr>
          <w:b/>
        </w:rPr>
        <w:t xml:space="preserve"> Installationsprozedere beschrieben. </w:t>
      </w:r>
    </w:p>
    <w:p w:rsidRPr="00DC41E7" w:rsidR="00DC41E7" w:rsidP="00CE744D" w:rsidRDefault="00DC41E7" w14:paraId="734F719E" w14:textId="60F3F363">
      <w:pPr>
        <w:rPr>
          <w:b/>
        </w:rPr>
      </w:pPr>
      <w:r>
        <w:rPr>
          <w:b/>
        </w:rPr>
        <w:t xml:space="preserve">Im Rahmen der Recherche wurden diverse Anleitungen befolgt, wobei der </w:t>
      </w:r>
      <w:r w:rsidR="00BC09E3">
        <w:rPr>
          <w:b/>
        </w:rPr>
        <w:t>Autor</w:t>
      </w:r>
      <w:r>
        <w:rPr>
          <w:b/>
        </w:rPr>
        <w:t xml:space="preserve"> immer </w:t>
      </w:r>
      <w:r w:rsidR="00444DA1">
        <w:rPr>
          <w:b/>
        </w:rPr>
        <w:t>von gewissen Gegebenheiten ausging welche nicht ersichtlich waren. Aus diesem Grund seien nun hier unsere Annahmen gelistet.</w:t>
      </w:r>
    </w:p>
    <w:p w:rsidRPr="00CE744D" w:rsidR="00E811DF" w:rsidP="00444DA1" w:rsidRDefault="00CC32BE" w14:paraId="5E7BE32E" w14:textId="03E91DE9">
      <w:pPr>
        <w:pStyle w:val="Listenabsatz"/>
        <w:numPr>
          <w:ilvl w:val="0"/>
          <w:numId w:val="6"/>
        </w:numPr>
      </w:pPr>
      <w:r w:rsidRPr="00CE744D">
        <w:t xml:space="preserve">Es wird von einem Ubuntu </w:t>
      </w:r>
      <w:r w:rsidRPr="00CE744D" w:rsidR="00E811DF">
        <w:t>14.04 Host ausgegangen</w:t>
      </w:r>
      <w:r w:rsidR="00444DA1">
        <w:t xml:space="preserve"> (Neuinstallation)</w:t>
      </w:r>
      <w:r w:rsidRPr="00CE744D" w:rsidR="00E811DF">
        <w:t>.</w:t>
      </w:r>
    </w:p>
    <w:p w:rsidRPr="00CE744D" w:rsidR="002A22EF" w:rsidP="00444DA1" w:rsidRDefault="002A22EF" w14:paraId="7A50FE7B" w14:textId="6B141122">
      <w:pPr>
        <w:pStyle w:val="Listenabsatz"/>
        <w:numPr>
          <w:ilvl w:val="0"/>
          <w:numId w:val="6"/>
        </w:numPr>
      </w:pPr>
      <w:r w:rsidRPr="00CE744D">
        <w:t>Serial auf USB Kabel / bzw. Adapter vorhanden</w:t>
      </w:r>
    </w:p>
    <w:p w:rsidRPr="00CE744D" w:rsidR="002A22EF" w:rsidP="00444DA1" w:rsidRDefault="002A22EF" w14:paraId="0C8BD26B" w14:textId="76F6BD0E">
      <w:pPr>
        <w:pStyle w:val="Listenabsatz"/>
        <w:numPr>
          <w:ilvl w:val="0"/>
          <w:numId w:val="6"/>
        </w:numPr>
      </w:pPr>
      <w:r w:rsidRPr="00CE744D">
        <w:t>5V Netzteil bzw. Mini USB auf USB A Kabel zur Stromversorgung</w:t>
      </w:r>
    </w:p>
    <w:p w:rsidRPr="00CE744D" w:rsidR="002A22EF" w:rsidP="00444DA1" w:rsidRDefault="002A22EF" w14:paraId="6ADB37C0" w14:textId="2E880060">
      <w:pPr>
        <w:pStyle w:val="Listenabsatz"/>
        <w:numPr>
          <w:ilvl w:val="0"/>
          <w:numId w:val="6"/>
        </w:numPr>
      </w:pPr>
      <w:r w:rsidRPr="00CE744D">
        <w:t>Optional HDMI Kabel und Monitor evtl. Adapter HDMI auf DVI</w:t>
      </w:r>
    </w:p>
    <w:p w:rsidRPr="00CE744D" w:rsidR="002A22EF" w:rsidP="00444DA1" w:rsidRDefault="002A22EF" w14:paraId="5AA607D9" w14:textId="4752D275">
      <w:pPr>
        <w:pStyle w:val="Listenabsatz"/>
        <w:numPr>
          <w:ilvl w:val="0"/>
          <w:numId w:val="6"/>
        </w:numPr>
      </w:pPr>
      <w:r w:rsidRPr="00CE744D">
        <w:t>Optional Tastatur und Maus</w:t>
      </w:r>
    </w:p>
    <w:p w:rsidRPr="00CE744D" w:rsidR="002A22EF" w:rsidP="00444DA1" w:rsidRDefault="002A22EF" w14:paraId="5B73F0D6" w14:textId="31A13701">
      <w:pPr>
        <w:pStyle w:val="Listenabsatz"/>
        <w:numPr>
          <w:ilvl w:val="0"/>
          <w:numId w:val="6"/>
        </w:numPr>
      </w:pPr>
      <w:r w:rsidRPr="00CE744D">
        <w:t>Optional Netzwerkkabel</w:t>
      </w:r>
    </w:p>
    <w:p w:rsidR="00195F6A" w:rsidP="00195F6A" w:rsidRDefault="002A22EF" w14:paraId="3BD0E3F1" w14:textId="77777777">
      <w:pPr>
        <w:keepNext/>
      </w:pPr>
      <w:r w:rsidRPr="00CE744D">
        <w:rPr>
          <w:noProof/>
          <w:lang w:eastAsia="de-DE"/>
        </w:rPr>
        <w:lastRenderedPageBreak/>
        <w:drawing>
          <wp:inline distT="0" distB="0" distL="0" distR="0" wp14:anchorId="027327D2" wp14:editId="7F2F6D97">
            <wp:extent cx="5223030" cy="3916393"/>
            <wp:effectExtent l="0" t="0" r="0" b="8255"/>
            <wp:docPr id="2" name="Grafik 2" descr="C:\Users\infokawasch\Pictures\PanaBoard\IMG_20141020_16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fokawasch\Pictures\PanaBoard\IMG_20141020_1619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770" cy="391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E744D" w:rsidR="002A22EF" w:rsidP="00195F6A" w:rsidRDefault="00195F6A" w14:paraId="288281DD" w14:textId="756EE1AC">
      <w:pPr>
        <w:pStyle w:val="Beschriftung"/>
      </w:pPr>
      <w:bookmarkStart w:name="_Toc404100078" w:id="3"/>
      <w:r>
        <w:t xml:space="preserve">Abbildung </w:t>
      </w:r>
      <w:r w:rsidR="00D315A4">
        <w:fldChar w:fldCharType="begin"/>
      </w:r>
      <w:r w:rsidR="00D315A4">
        <w:instrText xml:space="preserve"> SEQ Abbildung \* ARA</w:instrText>
      </w:r>
      <w:r w:rsidR="00D315A4">
        <w:instrText xml:space="preserve">BIC </w:instrText>
      </w:r>
      <w:r w:rsidR="00D315A4">
        <w:fldChar w:fldCharType="separate"/>
      </w:r>
      <w:r w:rsidR="0018019A">
        <w:rPr>
          <w:noProof/>
        </w:rPr>
        <w:t>2</w:t>
      </w:r>
      <w:r w:rsidR="00D315A4">
        <w:rPr>
          <w:noProof/>
        </w:rPr>
        <w:fldChar w:fldCharType="end"/>
      </w:r>
      <w:r>
        <w:t>: Erster Testaufbau</w:t>
      </w:r>
      <w:bookmarkEnd w:id="3"/>
    </w:p>
    <w:p w:rsidR="00195F6A" w:rsidP="00195F6A" w:rsidRDefault="00960C8B" w14:paraId="7218B75D" w14:textId="77777777">
      <w:pPr>
        <w:keepNext/>
      </w:pPr>
      <w:r w:rsidRPr="00CE744D">
        <w:rPr>
          <w:noProof/>
          <w:lang w:eastAsia="de-DE"/>
        </w:rPr>
        <w:drawing>
          <wp:inline distT="0" distB="0" distL="0" distR="0" wp14:anchorId="5787925E" wp14:editId="6B05BC36">
            <wp:extent cx="2640591" cy="1980000"/>
            <wp:effectExtent l="0" t="0" r="7620" b="1270"/>
            <wp:docPr id="3" name="Grafik 3" descr="C:\Users\infokawasch\Pictures\PanaBoard\IMG_20141029_111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fokawasch\Pictures\PanaBoard\IMG_20141029_11171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9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744D" w:rsidR="00195F6A">
        <w:rPr>
          <w:noProof/>
          <w:lang w:eastAsia="de-DE"/>
        </w:rPr>
        <w:drawing>
          <wp:inline distT="0" distB="0" distL="0" distR="0" wp14:anchorId="68AE53E5" wp14:editId="02D5740D">
            <wp:extent cx="2640592" cy="1980000"/>
            <wp:effectExtent l="0" t="0" r="7620" b="1270"/>
            <wp:docPr id="4" name="Grafik 4" descr="C:\Users\infokawasch\Pictures\PanaBoard\IMG_20141029_1119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fokawasch\Pictures\PanaBoard\IMG_20141029_11190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9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F6A" w:rsidP="00195F6A" w:rsidRDefault="00195F6A" w14:paraId="73C985BF" w14:textId="28884271">
      <w:pPr>
        <w:pStyle w:val="Beschriftung"/>
      </w:pPr>
      <w:bookmarkStart w:name="_Toc404100079" w:id="4"/>
      <w:r>
        <w:t xml:space="preserve">Abbildung </w:t>
      </w:r>
      <w:r w:rsidR="00D315A4">
        <w:fldChar w:fldCharType="begin"/>
      </w:r>
      <w:r w:rsidR="00D315A4">
        <w:instrText xml:space="preserve"> SEQ Abbildung \* ARABIC </w:instrText>
      </w:r>
      <w:r w:rsidR="00D315A4">
        <w:fldChar w:fldCharType="separate"/>
      </w:r>
      <w:r w:rsidR="0018019A">
        <w:rPr>
          <w:noProof/>
        </w:rPr>
        <w:t>3</w:t>
      </w:r>
      <w:r w:rsidR="00D315A4">
        <w:rPr>
          <w:noProof/>
        </w:rPr>
        <w:fldChar w:fldCharType="end"/>
      </w:r>
      <w:r>
        <w:t>: Zweiter Testaufbau – Erster Boot</w:t>
      </w:r>
      <w:r>
        <w:tab/>
      </w:r>
      <w:r>
        <w:t xml:space="preserve"> Abbildung </w:t>
      </w:r>
      <w:r w:rsidR="00D315A4">
        <w:fldChar w:fldCharType="begin"/>
      </w:r>
      <w:r w:rsidR="00D315A4">
        <w:instrText xml:space="preserve"> SEQ Abbildung \* ARABIC </w:instrText>
      </w:r>
      <w:r w:rsidR="00D315A4">
        <w:fldChar w:fldCharType="separate"/>
      </w:r>
      <w:r w:rsidR="0018019A">
        <w:rPr>
          <w:noProof/>
        </w:rPr>
        <w:t>4</w:t>
      </w:r>
      <w:r w:rsidR="00D315A4">
        <w:rPr>
          <w:noProof/>
        </w:rPr>
        <w:fldChar w:fldCharType="end"/>
      </w:r>
      <w:r>
        <w:t>: PandaBoard im Testaufbau</w:t>
      </w:r>
      <w:bookmarkEnd w:id="4"/>
    </w:p>
    <w:p w:rsidRPr="00CE744D" w:rsidR="002A22EF" w:rsidP="00CE744D" w:rsidRDefault="002A22EF" w14:paraId="10C7E686" w14:textId="287CDFDA"/>
    <w:p w:rsidRPr="00CE744D" w:rsidR="00960C8B" w:rsidP="00CE744D" w:rsidRDefault="00960C8B" w14:paraId="230E0E25" w14:textId="174E1985"/>
    <w:p w:rsidR="00444DA1" w:rsidP="007C7106" w:rsidRDefault="00444DA1" w14:paraId="212D31FD" w14:textId="5365A49B">
      <w:pPr>
        <w:pStyle w:val="berschrift1"/>
      </w:pPr>
      <w:bookmarkStart w:name="_Toc404100066" w:id="5"/>
      <w:r>
        <w:t>Ubuntu 12.04 bootfähig auf SD Karte installieren</w:t>
      </w:r>
      <w:bookmarkEnd w:id="5"/>
    </w:p>
    <w:p w:rsidRPr="00CE744D" w:rsidR="00E811DF" w:rsidP="00444DA1" w:rsidRDefault="00E811DF" w14:paraId="51C746B5" w14:textId="77777777">
      <w:pPr>
        <w:pStyle w:val="berschrift3"/>
      </w:pPr>
      <w:bookmarkStart w:name="_Toc404100067" w:id="6"/>
      <w:r w:rsidRPr="00CE744D">
        <w:t>Download der nötigen Komponenten.</w:t>
      </w:r>
      <w:bookmarkEnd w:id="6"/>
    </w:p>
    <w:p w:rsidRPr="00CE744D" w:rsidR="009E5ACA" w:rsidP="00444DA1" w:rsidRDefault="009E5ACA" w14:paraId="4885584B" w14:textId="5AA3CB05">
      <w:pPr>
        <w:pStyle w:val="Listenabsatz"/>
        <w:numPr>
          <w:ilvl w:val="0"/>
          <w:numId w:val="8"/>
        </w:numPr>
      </w:pPr>
      <w:r w:rsidRPr="00CE744D">
        <w:t>Aktuelle Prebuilt Binaries</w:t>
      </w:r>
      <w:r w:rsidRPr="00CE744D" w:rsidR="00883338">
        <w:t xml:space="preserve"> (ubuntu-12.04-preinstalled-desktop-armhf+omap4.img)</w:t>
      </w:r>
    </w:p>
    <w:p w:rsidRPr="00CE744D" w:rsidR="009E5ACA" w:rsidP="00444DA1" w:rsidRDefault="009E5ACA" w14:paraId="7B6397AF" w14:textId="7002ECA8">
      <w:pPr>
        <w:pStyle w:val="Listenabsatz"/>
        <w:numPr>
          <w:ilvl w:val="0"/>
          <w:numId w:val="8"/>
        </w:numPr>
      </w:pPr>
      <w:r w:rsidRPr="00CE744D">
        <w:t xml:space="preserve">Alternativer Bootloader </w:t>
      </w:r>
    </w:p>
    <w:p w:rsidRPr="00CE744D" w:rsidR="00960C8B" w:rsidP="00444DA1" w:rsidRDefault="00960C8B" w14:paraId="5F634F13" w14:textId="10E4AC83">
      <w:pPr>
        <w:pStyle w:val="Listenabsatz"/>
        <w:numPr>
          <w:ilvl w:val="0"/>
          <w:numId w:val="8"/>
        </w:numPr>
      </w:pPr>
      <w:r w:rsidRPr="00CE744D">
        <w:t>Evtl. fehlende Programme, Compiler, Pakete</w:t>
      </w:r>
      <w:r w:rsidRPr="00CE744D" w:rsidR="004A4D3C">
        <w:t xml:space="preserve"> (wird nicht umfänglich beschrieben)</w:t>
      </w:r>
    </w:p>
    <w:p w:rsidRPr="00CE744D" w:rsidR="009E5ACA" w:rsidP="00CE744D" w:rsidRDefault="009E5ACA" w14:paraId="1DC6D5C0" w14:textId="598C3616"/>
    <w:p w:rsidR="00444DA1" w:rsidP="00444DA1" w:rsidRDefault="00E811DF" w14:paraId="546BABE4" w14:textId="395E9403">
      <w:pPr>
        <w:ind w:left="709"/>
      </w:pPr>
      <w:r w:rsidRPr="00CE744D">
        <w:lastRenderedPageBreak/>
        <w:t xml:space="preserve">Dazu öffnen wir einen Terminal (Strg+Alt+T) und wechseln in das Verzeichnis indem die </w:t>
      </w:r>
      <w:r w:rsidRPr="00CE744D" w:rsidR="00413C6A">
        <w:t>Daten abgelegt werden sollen z.</w:t>
      </w:r>
      <w:r w:rsidRPr="00CE744D">
        <w:t xml:space="preserve"> B. </w:t>
      </w:r>
    </w:p>
    <w:p w:rsidRPr="00CE744D" w:rsidR="00E811DF" w:rsidP="00444DA1" w:rsidRDefault="00444DA1" w14:paraId="77F66A8A" w14:textId="6E4D7635">
      <w:pPr>
        <w:pStyle w:val="Listing"/>
        <w:ind w:left="709"/>
      </w:pPr>
      <w:r>
        <w:t xml:space="preserve">$ </w:t>
      </w:r>
      <w:r w:rsidRPr="00CE744D" w:rsidR="00E811DF">
        <w:t>cd Downloads</w:t>
      </w:r>
    </w:p>
    <w:p w:rsidR="00444DA1" w:rsidP="00444DA1" w:rsidRDefault="00444DA1" w14:paraId="77C583B2" w14:textId="77777777">
      <w:pPr>
        <w:ind w:left="709"/>
      </w:pPr>
    </w:p>
    <w:p w:rsidRPr="00444DA1" w:rsidR="00444DA1" w:rsidP="00444DA1" w:rsidRDefault="00BC09E3" w14:paraId="4578ABC8" w14:textId="3BBB49D4">
      <w:pPr>
        <w:ind w:left="709"/>
        <w:rPr>
          <w:b/>
        </w:rPr>
      </w:pPr>
      <w:r>
        <w:pict w14:anchorId="0458794A">
          <v:shape id="_x0000_i1027" style="width:14.2pt;height:14.2pt;visibility:visible;mso-wrap-style:square" alt="Error triangle" type="#_x0000_t75">
            <v:imagedata o:title="Error triangle" r:id="rId21"/>
          </v:shape>
        </w:pict>
      </w:r>
      <w:r w:rsidR="007C1390">
        <w:t xml:space="preserve"> </w:t>
      </w:r>
      <w:r w:rsidRPr="00444DA1" w:rsidR="00444DA1">
        <w:rPr>
          <w:b/>
        </w:rPr>
        <w:t>An dieser Stelle sei erwähnt, da</w:t>
      </w:r>
      <w:r w:rsidR="00444DA1">
        <w:rPr>
          <w:b/>
        </w:rPr>
        <w:t>s</w:t>
      </w:r>
      <w:r w:rsidRPr="00444DA1" w:rsidR="00444DA1">
        <w:rPr>
          <w:b/>
        </w:rPr>
        <w:t>s alle folgenden Eingaben in der Konsole mit einem Rahmen versehen sind. In die Konsole ist alles nach dem „$“ Zeichen einzugeben. Zur automatischen Vervollständigung der Eingabe kann die Tabulator Taste verwendet werden.</w:t>
      </w:r>
    </w:p>
    <w:p w:rsidR="00444DA1" w:rsidP="00444DA1" w:rsidRDefault="0DA8C7C3" w14:paraId="4D852A63" w14:textId="77777777">
      <w:pPr>
        <w:ind w:left="709"/>
      </w:pPr>
      <w:r w:rsidRPr="00CE744D">
        <w:t>Nun laden wir die „Prebuilt Binaries„ herunter</w:t>
      </w:r>
      <w:r w:rsidR="00444DA1">
        <w:t>.</w:t>
      </w:r>
      <w:r w:rsidRPr="00CE744D" w:rsidR="00444DA1">
        <w:t xml:space="preserve"> </w:t>
      </w:r>
    </w:p>
    <w:p w:rsidRPr="00444DA1" w:rsidR="00960C8B" w:rsidP="00444DA1" w:rsidRDefault="0DA8C7C3" w14:paraId="5C362932" w14:textId="153FAC71">
      <w:pPr>
        <w:pStyle w:val="Listing"/>
        <w:ind w:left="709"/>
        <w:rPr>
          <w:rStyle w:val="ListingZchn"/>
          <w:lang w:val="en-US"/>
        </w:rPr>
      </w:pPr>
      <w:r w:rsidRPr="007C1390">
        <w:rPr>
          <w:rStyle w:val="ListingZchn"/>
        </w:rPr>
        <w:t xml:space="preserve"> </w:t>
      </w:r>
      <w:r w:rsidRPr="00444DA1">
        <w:rPr>
          <w:rStyle w:val="ListingZchn"/>
          <w:lang w:val="en-US"/>
        </w:rPr>
        <w:t xml:space="preserve">$ wget http://cdimage.ubuntu.com/releases/12.04/release/ubuntu-12.04-preinstalled-desktop-armhf+omap4.img.gz </w:t>
      </w:r>
    </w:p>
    <w:p w:rsidRPr="00CE744D" w:rsidR="00413C6A" w:rsidP="00444DA1" w:rsidRDefault="00413C6A" w14:paraId="43622DCA" w14:textId="74F22B7E">
      <w:pPr>
        <w:ind w:left="709"/>
      </w:pPr>
      <w:r w:rsidRPr="00CE744D">
        <w:t xml:space="preserve">Alternativ kann dies auch direkt auf </w:t>
      </w:r>
      <w:hyperlink w:history="1" r:id="rId22">
        <w:r w:rsidRPr="00CE744D">
          <w:rPr>
            <w:rStyle w:val="Hyperlink"/>
            <w:rFonts w:cs="Arial"/>
          </w:rPr>
          <w:t>http://omappedia.org/</w:t>
        </w:r>
      </w:hyperlink>
      <w:r w:rsidRPr="00CE744D">
        <w:t xml:space="preserve"> herunterladen.</w:t>
      </w:r>
    </w:p>
    <w:p w:rsidRPr="00CE744D" w:rsidR="00413C6A" w:rsidP="00444DA1" w:rsidRDefault="0016536E" w14:paraId="28836963" w14:textId="3D8B9FE1">
      <w:pPr>
        <w:ind w:left="709"/>
      </w:pPr>
      <w:r w:rsidRPr="00CE744D">
        <w:t>Jetzt</w:t>
      </w:r>
      <w:r w:rsidRPr="00CE744D" w:rsidR="00413C6A">
        <w:t xml:space="preserve"> benötigen wir noch einen alternativen Bootloader. Diesen erhalten wir</w:t>
      </w:r>
      <w:r w:rsidRPr="00CE744D" w:rsidR="007711E9">
        <w:t xml:space="preserve"> z.B.</w:t>
      </w:r>
      <w:r w:rsidRPr="00CE744D" w:rsidR="00413C6A">
        <w:t xml:space="preserve"> über </w:t>
      </w:r>
    </w:p>
    <w:p w:rsidRPr="00CE744D" w:rsidR="007711E9" w:rsidP="00444DA1" w:rsidRDefault="007711E9" w14:paraId="546ECDFC" w14:textId="77777777">
      <w:pPr>
        <w:pStyle w:val="Listing"/>
        <w:ind w:left="709"/>
        <w:rPr>
          <w:lang w:val="en-US"/>
        </w:rPr>
      </w:pPr>
      <w:r w:rsidRPr="00CE744D">
        <w:rPr>
          <w:lang w:val="en-US"/>
        </w:rPr>
        <w:t>$ git clone git://git.linaro.org/boot/u-boot-linaro-stable.git</w:t>
      </w:r>
      <w:r w:rsidRPr="00CE744D" w:rsidR="006872CC">
        <w:rPr>
          <w:lang w:val="en-US"/>
        </w:rPr>
        <w:t xml:space="preserve"> </w:t>
      </w:r>
    </w:p>
    <w:p w:rsidRPr="00CE744D" w:rsidR="006872CC" w:rsidP="00444DA1" w:rsidRDefault="0016536E" w14:paraId="39E12047" w14:textId="547071A8">
      <w:pPr>
        <w:ind w:left="709"/>
      </w:pPr>
      <w:r w:rsidRPr="00CE744D">
        <w:t>Es we</w:t>
      </w:r>
      <w:r w:rsidRPr="00CE744D" w:rsidR="006872CC">
        <w:t xml:space="preserve">rden nun ca. </w:t>
      </w:r>
      <w:r w:rsidRPr="00CE744D" w:rsidR="005814CF">
        <w:t>53 MB</w:t>
      </w:r>
      <w:r w:rsidRPr="00CE744D">
        <w:t xml:space="preserve"> in das Verzeichnis</w:t>
      </w:r>
      <w:r w:rsidRPr="00CE744D" w:rsidR="00006C10">
        <w:t xml:space="preserve">. </w:t>
      </w:r>
      <w:r w:rsidRPr="00CE744D">
        <w:t xml:space="preserve"> ./</w:t>
      </w:r>
      <w:r w:rsidRPr="00CE744D" w:rsidR="005814CF">
        <w:t>u-boot-linaro-stable heruntergeladen.</w:t>
      </w:r>
    </w:p>
    <w:p w:rsidRPr="00444DA1" w:rsidR="00E43176" w:rsidP="00444DA1" w:rsidRDefault="0DA8C7C3" w14:paraId="3842EBA2" w14:textId="694012EC">
      <w:pPr>
        <w:ind w:left="709"/>
      </w:pPr>
      <w:r w:rsidRPr="00444DA1">
        <w:t>Sollte git nicht verfügbar sein muss es nachinstalliert werden</w:t>
      </w:r>
    </w:p>
    <w:p w:rsidRPr="00CE744D" w:rsidR="0DA8C7C3" w:rsidP="00444DA1" w:rsidRDefault="0DA8C7C3" w14:paraId="14D56516" w14:textId="058B9C8C">
      <w:pPr>
        <w:pStyle w:val="Listing"/>
        <w:ind w:left="709"/>
      </w:pPr>
      <w:r w:rsidRPr="00CE744D">
        <w:t>$ sudo apt-get update</w:t>
      </w:r>
    </w:p>
    <w:p w:rsidRPr="00CE744D" w:rsidR="00E43176" w:rsidP="00444DA1" w:rsidRDefault="0DA8C7C3" w14:paraId="573BE13C" w14:textId="71F2A66E">
      <w:pPr>
        <w:pStyle w:val="Listing"/>
        <w:ind w:left="709"/>
      </w:pPr>
      <w:r w:rsidRPr="00CE744D">
        <w:t>$ sudo apt-get install git (kann im OTH Netzf Probleme fehlschlagen)</w:t>
      </w:r>
    </w:p>
    <w:p w:rsidRPr="00CE744D" w:rsidR="00E43176" w:rsidP="00444DA1" w:rsidRDefault="00E43176" w14:paraId="598F5AAB" w14:textId="6CBBE08F">
      <w:pPr>
        <w:ind w:left="709"/>
      </w:pPr>
      <w:r w:rsidRPr="00CE744D">
        <w:t>Wenn das Paket nicht gefunden wird muss noch das Repository eingebunden werden</w:t>
      </w:r>
    </w:p>
    <w:p w:rsidRPr="00CE744D" w:rsidR="00E43176" w:rsidP="00444DA1" w:rsidRDefault="00E43176" w14:paraId="410B6203" w14:textId="3F1816EC">
      <w:pPr>
        <w:pStyle w:val="Listing"/>
        <w:ind w:left="709"/>
        <w:rPr>
          <w:lang w:val="en-US"/>
        </w:rPr>
      </w:pPr>
      <w:r w:rsidRPr="00CE744D">
        <w:rPr>
          <w:lang w:val="en-US"/>
        </w:rPr>
        <w:t>$ sudo add-apt-repository ppa:git-core/ppa</w:t>
      </w:r>
    </w:p>
    <w:p w:rsidRPr="00CE744D" w:rsidR="00E43176" w:rsidP="00444DA1" w:rsidRDefault="00E43176" w14:paraId="22EED2C2" w14:textId="2512E1B8">
      <w:pPr>
        <w:pStyle w:val="Listing"/>
        <w:ind w:left="709"/>
        <w:rPr>
          <w:lang w:val="en-US"/>
        </w:rPr>
      </w:pPr>
      <w:r w:rsidRPr="00CE744D">
        <w:rPr>
          <w:lang w:val="en-US"/>
        </w:rPr>
        <w:t>$ sudo apt-get update</w:t>
      </w:r>
    </w:p>
    <w:p w:rsidRPr="00CE744D" w:rsidR="0016536E" w:rsidP="00444DA1" w:rsidRDefault="0016536E" w14:paraId="5F0B6286" w14:textId="6FAD8EA4">
      <w:pPr>
        <w:pStyle w:val="berschrift3"/>
        <w:rPr>
          <w:lang w:val="en-US"/>
        </w:rPr>
      </w:pPr>
      <w:bookmarkStart w:name="_Toc404100068" w:id="7"/>
      <w:r w:rsidRPr="00CE744D">
        <w:rPr>
          <w:lang w:val="en-US"/>
        </w:rPr>
        <w:t>Bootloader</w:t>
      </w:r>
      <w:r w:rsidRPr="00CE744D" w:rsidR="00C032C8">
        <w:rPr>
          <w:lang w:val="en-US"/>
        </w:rPr>
        <w:t xml:space="preserve"> für PandaBoard Rev. B3</w:t>
      </w:r>
      <w:r w:rsidRPr="00CE744D">
        <w:rPr>
          <w:lang w:val="en-US"/>
        </w:rPr>
        <w:t xml:space="preserve"> konfigurieren</w:t>
      </w:r>
      <w:bookmarkEnd w:id="7"/>
      <w:r w:rsidRPr="00CE744D">
        <w:rPr>
          <w:lang w:val="en-US"/>
        </w:rPr>
        <w:t xml:space="preserve"> </w:t>
      </w:r>
    </w:p>
    <w:p w:rsidRPr="00CE744D" w:rsidR="007711E9" w:rsidP="007F1143" w:rsidRDefault="007711E9" w14:paraId="0CA01492" w14:textId="6157DEB3">
      <w:pPr>
        <w:ind w:left="709"/>
      </w:pPr>
      <w:r w:rsidRPr="00CE744D">
        <w:t xml:space="preserve">Nun müssen Änderungen </w:t>
      </w:r>
      <w:r w:rsidR="007F1143">
        <w:t xml:space="preserve">in drei Dateien </w:t>
      </w:r>
      <w:r w:rsidRPr="00CE744D">
        <w:t>vorgenommen werden.</w:t>
      </w:r>
    </w:p>
    <w:p w:rsidRPr="007F1143" w:rsidR="007F1143" w:rsidP="007F1143" w:rsidRDefault="007F1143" w14:paraId="697F5A73" w14:textId="6C10AE1A">
      <w:pPr>
        <w:pStyle w:val="Listing"/>
        <w:ind w:left="709"/>
        <w:rPr>
          <w:rStyle w:val="ListingZchn"/>
          <w:lang w:val="en-US"/>
        </w:rPr>
      </w:pPr>
      <w:r w:rsidRPr="007F1143">
        <w:rPr>
          <w:rStyle w:val="ListingZchn"/>
          <w:lang w:val="en-US"/>
        </w:rPr>
        <w:t>$</w:t>
      </w:r>
      <w:r w:rsidRPr="007F1143" w:rsidR="005814CF">
        <w:rPr>
          <w:rStyle w:val="ListingZchn"/>
          <w:lang w:val="en-US"/>
        </w:rPr>
        <w:t xml:space="preserve">sudo </w:t>
      </w:r>
      <w:r w:rsidRPr="007F1143" w:rsidR="0094148E">
        <w:rPr>
          <w:rStyle w:val="ListingZchn"/>
          <w:lang w:val="en-US"/>
        </w:rPr>
        <w:t>gedit</w:t>
      </w:r>
      <w:r w:rsidRPr="007F1143" w:rsidR="006872CC">
        <w:rPr>
          <w:rStyle w:val="ListingZchn"/>
          <w:lang w:val="en-US"/>
        </w:rPr>
        <w:t xml:space="preserve"> ./</w:t>
      </w:r>
      <w:r w:rsidRPr="007F1143">
        <w:rPr>
          <w:lang w:val="en-US"/>
        </w:rPr>
        <w:t>u-boot-linaro-stable</w:t>
      </w:r>
      <w:r>
        <w:rPr>
          <w:rStyle w:val="ListingZchn"/>
          <w:lang w:val="en-US"/>
        </w:rPr>
        <w:t>/</w:t>
      </w:r>
      <w:r w:rsidRPr="007F1143" w:rsidR="006872CC">
        <w:rPr>
          <w:rStyle w:val="ListingZchn"/>
          <w:lang w:val="en-US"/>
        </w:rPr>
        <w:t>arch/arm/cpu/arm</w:t>
      </w:r>
      <w:r w:rsidRPr="007F1143" w:rsidR="005814CF">
        <w:rPr>
          <w:rStyle w:val="ListingZchn"/>
          <w:lang w:val="en-US"/>
        </w:rPr>
        <w:t>v</w:t>
      </w:r>
      <w:r w:rsidRPr="007F1143" w:rsidR="006872CC">
        <w:rPr>
          <w:rStyle w:val="ListingZchn"/>
          <w:lang w:val="en-US"/>
        </w:rPr>
        <w:t xml:space="preserve">7/omap4/sdram_elpida.c </w:t>
      </w:r>
    </w:p>
    <w:p w:rsidRPr="00CE744D" w:rsidR="007711E9" w:rsidP="007F1143" w:rsidRDefault="0094148E" w14:paraId="21E8773B" w14:textId="54242061">
      <w:pPr>
        <w:ind w:left="709"/>
      </w:pPr>
      <w:r w:rsidRPr="007F1143">
        <w:rPr>
          <w:lang w:val="en-US"/>
        </w:rPr>
        <w:t xml:space="preserve">Nun die </w:t>
      </w:r>
      <w:r w:rsidRPr="00BC09E3">
        <w:rPr>
          <w:lang w:val="en-US"/>
        </w:rPr>
        <w:t xml:space="preserve">Zeile </w:t>
      </w:r>
      <w:r w:rsidRPr="007F1143">
        <w:rPr>
          <w:color w:val="538135" w:themeColor="accent6" w:themeShade="BF"/>
          <w:lang w:val="en-US"/>
        </w:rPr>
        <w:t>const u32 ddr3_ext_phy-ctrl_const_base[…];</w:t>
      </w:r>
      <w:r w:rsidRPr="007F1143">
        <w:rPr>
          <w:color w:val="FF0000"/>
          <w:lang w:val="en-US"/>
        </w:rPr>
        <w:t xml:space="preserve"> </w:t>
      </w:r>
      <w:r w:rsidRPr="007F1143">
        <w:rPr>
          <w:lang w:val="en-US"/>
        </w:rPr>
        <w:t xml:space="preserve">suchen und vor das </w:t>
      </w:r>
      <w:r w:rsidRPr="007F1143">
        <w:rPr>
          <w:color w:val="538135" w:themeColor="accent6" w:themeShade="BF"/>
          <w:lang w:val="en-US"/>
        </w:rPr>
        <w:t>#ifdef CONFIG_SYS_EMIF-PRECALCULATED_TIMING_REGS</w:t>
      </w:r>
      <w:r w:rsidRPr="007F1143">
        <w:rPr>
          <w:color w:val="FF0000"/>
          <w:lang w:val="en-US"/>
        </w:rPr>
        <w:t xml:space="preserve"> </w:t>
      </w:r>
      <w:r w:rsidRPr="007F1143">
        <w:rPr>
          <w:lang w:val="en-US"/>
        </w:rPr>
        <w:t xml:space="preserve">ziehen. </w:t>
      </w:r>
      <w:r w:rsidRPr="00CE744D">
        <w:t>Speichern und schließen.</w:t>
      </w:r>
    </w:p>
    <w:p w:rsidR="007F1143" w:rsidP="007F1143" w:rsidRDefault="005814CF" w14:paraId="0D417467" w14:textId="77777777">
      <w:pPr>
        <w:pStyle w:val="Listing"/>
        <w:ind w:left="709"/>
      </w:pPr>
      <w:r w:rsidRPr="00CE744D">
        <w:t>sudo nano</w:t>
      </w:r>
      <w:r w:rsidRPr="00CE744D" w:rsidR="006872CC">
        <w:t xml:space="preserve"> ./</w:t>
      </w:r>
      <w:r w:rsidRPr="00CE744D" w:rsidR="007F1143">
        <w:t>u-boot-linaro-stable</w:t>
      </w:r>
      <w:r w:rsidR="007F1143">
        <w:t>/</w:t>
      </w:r>
      <w:r w:rsidRPr="00CE744D" w:rsidR="006872CC">
        <w:t xml:space="preserve">arch/arm/cpu/arm7/omap5/sdram.c </w:t>
      </w:r>
    </w:p>
    <w:p w:rsidRPr="00CE744D" w:rsidR="006872CC" w:rsidP="007F1143" w:rsidRDefault="0094148E" w14:paraId="6E32E24E" w14:textId="092E66A3">
      <w:pPr>
        <w:ind w:left="709"/>
        <w:rPr>
          <w:lang w:val="en-US"/>
        </w:rPr>
      </w:pPr>
      <w:r w:rsidRPr="00CE744D">
        <w:t xml:space="preserve">Hier gehen wir analog vor, allerdings ziehen wir die komplette Arraydefinition nach vorne. </w:t>
      </w:r>
      <w:r w:rsidRPr="00CE744D">
        <w:rPr>
          <w:lang w:val="en-US"/>
        </w:rPr>
        <w:t xml:space="preserve">D.h. </w:t>
      </w:r>
      <w:r w:rsidRPr="00CE744D">
        <w:rPr>
          <w:color w:val="538135" w:themeColor="accent6" w:themeShade="BF"/>
          <w:lang w:val="en-US"/>
        </w:rPr>
        <w:t xml:space="preserve">const u32 ddr3_ext_phy-ctrl_const_base[…]= {……..}; </w:t>
      </w:r>
      <w:r w:rsidRPr="00CE744D">
        <w:rPr>
          <w:lang w:val="en-US"/>
        </w:rPr>
        <w:t xml:space="preserve">vor das </w:t>
      </w:r>
      <w:r w:rsidRPr="00CE744D">
        <w:rPr>
          <w:color w:val="538135" w:themeColor="accent6" w:themeShade="BF"/>
          <w:lang w:val="en-US"/>
        </w:rPr>
        <w:t>#ifdef …</w:t>
      </w:r>
    </w:p>
    <w:p w:rsidR="007F1143" w:rsidP="007F1143" w:rsidRDefault="005814CF" w14:paraId="609A67E5" w14:textId="77777777">
      <w:pPr>
        <w:pStyle w:val="Listing"/>
        <w:ind w:left="709"/>
        <w:rPr>
          <w:lang w:val="en-US"/>
        </w:rPr>
      </w:pPr>
      <w:r w:rsidRPr="00CE744D">
        <w:rPr>
          <w:lang w:val="en-US"/>
        </w:rPr>
        <w:t xml:space="preserve">sudo </w:t>
      </w:r>
      <w:r w:rsidRPr="00CE744D" w:rsidR="00AA1F86">
        <w:rPr>
          <w:lang w:val="en-US"/>
        </w:rPr>
        <w:t>gedit</w:t>
      </w:r>
      <w:r w:rsidRPr="00CE744D" w:rsidR="006872CC">
        <w:rPr>
          <w:lang w:val="en-US"/>
        </w:rPr>
        <w:t xml:space="preserve"> ./</w:t>
      </w:r>
      <w:r w:rsidRPr="007F1143" w:rsidR="007F1143">
        <w:rPr>
          <w:lang w:val="en-US"/>
        </w:rPr>
        <w:t>u-boot-linaro-stable</w:t>
      </w:r>
      <w:r w:rsidR="007F1143">
        <w:rPr>
          <w:lang w:val="en-US"/>
        </w:rPr>
        <w:t>/</w:t>
      </w:r>
      <w:r w:rsidRPr="00CE744D" w:rsidR="006872CC">
        <w:rPr>
          <w:lang w:val="en-US"/>
        </w:rPr>
        <w:t>include/config</w:t>
      </w:r>
      <w:r w:rsidRPr="00CE744D" w:rsidR="00AA1F86">
        <w:rPr>
          <w:lang w:val="en-US"/>
        </w:rPr>
        <w:t>s</w:t>
      </w:r>
      <w:r w:rsidRPr="00CE744D" w:rsidR="006872CC">
        <w:rPr>
          <w:lang w:val="en-US"/>
        </w:rPr>
        <w:t>/omap4_common.h</w:t>
      </w:r>
      <w:r w:rsidRPr="00CE744D" w:rsidR="0094148E">
        <w:rPr>
          <w:lang w:val="en-US"/>
        </w:rPr>
        <w:t xml:space="preserve"> </w:t>
      </w:r>
    </w:p>
    <w:p w:rsidRPr="00080AA7" w:rsidR="00AA1F86" w:rsidP="007F1143" w:rsidRDefault="00AA1F86" w14:paraId="3120BC4E" w14:textId="28A2D0BB">
      <w:pPr>
        <w:ind w:left="709"/>
      </w:pPr>
      <w:r w:rsidRPr="00080AA7">
        <w:t xml:space="preserve">Hier die Zeile </w:t>
      </w:r>
      <w:r w:rsidRPr="00080AA7">
        <w:rPr>
          <w:color w:val="538135" w:themeColor="accent6" w:themeShade="BF"/>
        </w:rPr>
        <w:t>#def</w:t>
      </w:r>
      <w:r w:rsidRPr="00080AA7" w:rsidR="0094148E">
        <w:rPr>
          <w:color w:val="538135" w:themeColor="accent6" w:themeShade="BF"/>
        </w:rPr>
        <w:t xml:space="preserve"> CONFIG_SYS_EMIF_PRECALCULATED_TIMING_REGS</w:t>
      </w:r>
      <w:r w:rsidRPr="00080AA7">
        <w:rPr>
          <w:color w:val="538135" w:themeColor="accent6" w:themeShade="BF"/>
        </w:rPr>
        <w:t xml:space="preserve"> </w:t>
      </w:r>
      <w:r w:rsidRPr="00080AA7" w:rsidR="0094148E">
        <w:t>auskommentieren.</w:t>
      </w:r>
      <w:r w:rsidRPr="00080AA7">
        <w:t xml:space="preserve"> Speichern und schließen.</w:t>
      </w:r>
    </w:p>
    <w:p w:rsidRPr="00CE744D" w:rsidR="00AA1F86" w:rsidP="007F1143" w:rsidRDefault="00AA1F86" w14:paraId="4FE4BA73" w14:textId="34027AF7">
      <w:pPr>
        <w:ind w:left="709"/>
      </w:pPr>
      <w:r w:rsidRPr="00CE744D">
        <w:t xml:space="preserve">Im Anschluss kann der Bootloader </w:t>
      </w:r>
      <w:r w:rsidR="007F1143">
        <w:t>k</w:t>
      </w:r>
      <w:r w:rsidRPr="00CE744D">
        <w:t xml:space="preserve">ompiliert werden. </w:t>
      </w:r>
    </w:p>
    <w:p w:rsidRPr="00CE744D" w:rsidR="00436696" w:rsidP="007F1143" w:rsidRDefault="00006C10" w14:paraId="4D6DE3A9" w14:textId="01B8AA72">
      <w:pPr>
        <w:pStyle w:val="berschrift3"/>
        <w:rPr/>
      </w:pPr>
      <w:bookmarkStart w:name="_Toc404100069" w:id="8"/>
      <w:r w:rsidRPr="00CE744D">
        <w:rPr/>
        <w:t>Cross Compiler installieren</w:t>
      </w:r>
      <w:bookmarkEnd w:id="8"/>
    </w:p>
    <w:p w:rsidRPr="007F1143" w:rsidR="007F1143" w:rsidP="007F1143" w:rsidRDefault="0DA8C7C3" w14:paraId="7F021CB7" w14:textId="77777777">
      <w:pPr>
        <w:pStyle w:val="Listing"/>
        <w:ind w:left="709"/>
        <w:rPr>
          <w:rStyle w:val="ListingZchn"/>
          <w:lang w:val="en-US"/>
        </w:rPr>
      </w:pPr>
      <w:r w:rsidRPr="007F1143">
        <w:rPr>
          <w:rStyle w:val="ListingZchn"/>
          <w:lang w:val="en-US"/>
        </w:rPr>
        <w:t>$ sudo apt-get install gcc-arm-linux-gnueabihf cpp-arm-linux-gnueabihf</w:t>
      </w:r>
    </w:p>
    <w:p w:rsidRPr="00CE744D" w:rsidR="00436696" w:rsidP="007F1143" w:rsidRDefault="0DA8C7C3" w14:paraId="0BC3A775" w14:textId="56223C02">
      <w:pPr>
        <w:ind w:left="709"/>
      </w:pPr>
      <w:r w:rsidRPr="007F1143">
        <w:rPr>
          <w:rStyle w:val="ListingZchn"/>
        </w:rPr>
        <w:lastRenderedPageBreak/>
        <w:t>installiert den</w:t>
      </w:r>
      <w:r w:rsidR="007F1143">
        <w:t xml:space="preserve"> C</w:t>
      </w:r>
      <w:r w:rsidRPr="00CE744D">
        <w:t>ompiler</w:t>
      </w:r>
    </w:p>
    <w:p w:rsidRPr="00080AA7" w:rsidR="007F1143" w:rsidP="007F1143" w:rsidRDefault="00436696" w14:paraId="2BCB3143" w14:textId="77777777">
      <w:pPr>
        <w:pStyle w:val="Listing"/>
        <w:ind w:left="709"/>
      </w:pPr>
      <w:r w:rsidRPr="00080AA7">
        <w:t>$ export CROSS_COMPILE=arm-linux-gnueabihf-</w:t>
      </w:r>
    </w:p>
    <w:p w:rsidRPr="00CE744D" w:rsidR="00436696" w:rsidP="007F1143" w:rsidRDefault="007F1143" w14:paraId="3D489548" w14:textId="7579827D">
      <w:pPr>
        <w:ind w:left="709"/>
        <w:rPr>
          <w:color w:val="FF0000"/>
        </w:rPr>
      </w:pPr>
      <w:r>
        <w:t>legt eine Variable für den C</w:t>
      </w:r>
      <w:r w:rsidRPr="00CE744D" w:rsidR="00E903FD">
        <w:t>ompilernamen an</w:t>
      </w:r>
    </w:p>
    <w:p w:rsidRPr="007F1143" w:rsidR="007F1143" w:rsidP="007F1143" w:rsidRDefault="00AA1F86" w14:paraId="3E8CEE5B" w14:textId="77777777">
      <w:pPr>
        <w:pStyle w:val="Listing"/>
        <w:ind w:left="709"/>
        <w:rPr>
          <w:lang w:val="en-US"/>
        </w:rPr>
      </w:pPr>
      <w:r w:rsidRPr="007F1143">
        <w:rPr>
          <w:lang w:val="en-US"/>
        </w:rPr>
        <w:t>$ make CROSS_COMPILE=arm-linux-gnueabi-</w:t>
      </w:r>
      <w:r w:rsidRPr="007F1143" w:rsidR="00436696">
        <w:rPr>
          <w:lang w:val="en-US"/>
        </w:rPr>
        <w:t xml:space="preserve"> </w:t>
      </w:r>
      <w:r w:rsidRPr="007F1143">
        <w:rPr>
          <w:lang w:val="en-US"/>
        </w:rPr>
        <w:t>omap4_panda</w:t>
      </w:r>
      <w:r w:rsidRPr="007F1143" w:rsidR="00E903FD">
        <w:rPr>
          <w:lang w:val="en-US"/>
        </w:rPr>
        <w:t xml:space="preserve"> </w:t>
      </w:r>
    </w:p>
    <w:p w:rsidRPr="00CE744D" w:rsidR="00436696" w:rsidP="007F1143" w:rsidRDefault="00E903FD" w14:paraId="2493C97E" w14:textId="20E07127">
      <w:pPr>
        <w:ind w:left="709"/>
      </w:pPr>
      <w:r w:rsidRPr="00CE744D">
        <w:t>kompiliert den Bootloader</w:t>
      </w:r>
      <w:r w:rsidR="007F1143">
        <w:t xml:space="preserve"> </w:t>
      </w:r>
      <w:r w:rsidRPr="00CE744D" w:rsidR="00AA1F86">
        <w:rPr>
          <w:color w:val="FF0000"/>
        </w:rPr>
        <w:t xml:space="preserve"> </w:t>
      </w:r>
      <w:r w:rsidRPr="00CE744D" w:rsidR="00436696">
        <w:t>(Leerzeichen vor omap4_panda beachten)</w:t>
      </w:r>
    </w:p>
    <w:p w:rsidRPr="00CE744D" w:rsidR="00436696" w:rsidP="007F1143" w:rsidRDefault="00436696" w14:paraId="740C4D87" w14:textId="3B59CDD5">
      <w:pPr>
        <w:ind w:left="709"/>
      </w:pPr>
      <w:r w:rsidRPr="00CE744D">
        <w:t>W</w:t>
      </w:r>
      <w:r w:rsidRPr="00CE744D" w:rsidR="00AA1F86">
        <w:t xml:space="preserve">obei CROSS_COMPILE </w:t>
      </w:r>
      <w:r w:rsidRPr="00CE744D">
        <w:t>für die</w:t>
      </w:r>
      <w:r w:rsidRPr="00CE744D" w:rsidR="00AA1F86">
        <w:t xml:space="preserve"> Bezeich</w:t>
      </w:r>
      <w:r w:rsidR="007F1143">
        <w:t>n</w:t>
      </w:r>
      <w:r w:rsidRPr="00CE744D" w:rsidR="00AA1F86">
        <w:t>u</w:t>
      </w:r>
      <w:r w:rsidR="007F1143">
        <w:t>ng des C</w:t>
      </w:r>
      <w:r w:rsidRPr="00CE744D" w:rsidR="00AA1F86">
        <w:t xml:space="preserve">ompilers </w:t>
      </w:r>
      <w:r w:rsidRPr="00CE744D">
        <w:t xml:space="preserve">steht und durch </w:t>
      </w:r>
      <w:r w:rsidRPr="00CE744D" w:rsidR="004A4D3C">
        <w:t>den E</w:t>
      </w:r>
      <w:r w:rsidRPr="00CE744D">
        <w:t xml:space="preserve">xport automatisch durch </w:t>
      </w:r>
      <w:r w:rsidRPr="00CE744D">
        <w:rPr>
          <w:color w:val="002060"/>
        </w:rPr>
        <w:t>arm-linux-gnueabihf-</w:t>
      </w:r>
      <w:r w:rsidRPr="00CE744D">
        <w:t xml:space="preserve"> ersetzt wird.</w:t>
      </w:r>
    </w:p>
    <w:p w:rsidRPr="00CE744D" w:rsidR="0016536E" w:rsidP="007F1143" w:rsidRDefault="009E5ACA" w14:paraId="1F279639" w14:textId="15FE11DF">
      <w:pPr>
        <w:pStyle w:val="berschrift3"/>
        <w:rPr/>
      </w:pPr>
      <w:bookmarkStart w:name="_Toc404100070" w:id="9"/>
      <w:r w:rsidRPr="00CE744D">
        <w:rPr/>
        <w:t>SD Karte vorbereiten</w:t>
      </w:r>
      <w:bookmarkEnd w:id="9"/>
    </w:p>
    <w:p w:rsidRPr="00CE744D" w:rsidR="000F7B7E" w:rsidP="007F1143" w:rsidRDefault="000F7B7E" w14:paraId="600D799D" w14:textId="59BD23E2">
      <w:pPr>
        <w:ind w:left="709"/>
      </w:pPr>
      <w:r w:rsidRPr="00CE744D">
        <w:t>Vorab müssen wir lokalisieren wo die SD-Karte eingehängt wurde.</w:t>
      </w:r>
    </w:p>
    <w:p w:rsidR="000F7B7E" w:rsidP="007F1143" w:rsidRDefault="3ABE525A" w14:paraId="0B410DDA" w14:textId="6B6DB490">
      <w:pPr>
        <w:ind w:left="709"/>
      </w:pPr>
      <w:r w:rsidRPr="00CE744D">
        <w:t xml:space="preserve">Der Befehl </w:t>
      </w:r>
      <w:r w:rsidRPr="00CE744D">
        <w:rPr>
          <w:color w:val="C00000"/>
        </w:rPr>
        <w:t xml:space="preserve">lsblk </w:t>
      </w:r>
      <w:r w:rsidRPr="00CE744D">
        <w:t>ist dazu sehr nützlich.</w:t>
      </w:r>
    </w:p>
    <w:p w:rsidRPr="00CE744D" w:rsidR="007F1143" w:rsidP="007F1143" w:rsidRDefault="007F1143" w14:paraId="30E1C6FB" w14:textId="6B8DE075">
      <w:pPr>
        <w:pStyle w:val="Listing"/>
        <w:ind w:left="709"/>
      </w:pPr>
      <w:r>
        <w:t>$ lsblk</w:t>
      </w:r>
    </w:p>
    <w:p w:rsidR="00195F6A" w:rsidP="00195F6A" w:rsidRDefault="0DA8C7C3" w14:paraId="59D9F580" w14:textId="77777777">
      <w:pPr>
        <w:keepNext/>
        <w:ind w:left="709"/>
      </w:pPr>
      <w:r w:rsidRPr="00CE744D">
        <w:rPr>
          <w:noProof/>
          <w:lang w:eastAsia="de-DE"/>
        </w:rPr>
        <w:drawing>
          <wp:inline distT="0" distB="0" distL="0" distR="0" wp14:anchorId="07F7CB9B" wp14:editId="67DCBEDD">
            <wp:extent cx="4572000" cy="1447800"/>
            <wp:effectExtent l="0" t="0" r="0" b="0"/>
            <wp:docPr id="18318528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744D" w:rsidR="0DA8C7C3" w:rsidP="00195F6A" w:rsidRDefault="00195F6A" w14:paraId="4085AC26" w14:textId="214A2679">
      <w:pPr>
        <w:pStyle w:val="Beschriftung"/>
        <w:ind w:left="709"/>
      </w:pPr>
      <w:bookmarkStart w:name="_Toc404100080" w:id="10"/>
      <w:r>
        <w:t xml:space="preserve">Abbildung </w:t>
      </w:r>
      <w:r w:rsidR="00D315A4">
        <w:fldChar w:fldCharType="begin"/>
      </w:r>
      <w:r w:rsidR="00D315A4">
        <w:instrText xml:space="preserve"> SEQ Abbildung \* ARABIC </w:instrText>
      </w:r>
      <w:r w:rsidR="00D315A4">
        <w:fldChar w:fldCharType="separate"/>
      </w:r>
      <w:r w:rsidR="0018019A">
        <w:rPr>
          <w:noProof/>
        </w:rPr>
        <w:t>5</w:t>
      </w:r>
      <w:r w:rsidR="00D315A4">
        <w:rPr>
          <w:noProof/>
        </w:rPr>
        <w:fldChar w:fldCharType="end"/>
      </w:r>
      <w:r>
        <w:t>: lsblk - Anzeigen der Speichermedian</w:t>
      </w:r>
      <w:bookmarkEnd w:id="10"/>
    </w:p>
    <w:p w:rsidRPr="00CE744D" w:rsidR="000F7B7E" w:rsidP="007F1143" w:rsidRDefault="0DA8C7C3" w14:paraId="37FE2B6A" w14:textId="0D738CF1">
      <w:pPr>
        <w:ind w:left="709"/>
      </w:pPr>
      <w:r w:rsidRPr="00CE744D">
        <w:t xml:space="preserve">In der nun angezeigten Auflistung suchen wir das Ziellaufwerk. Hier </w:t>
      </w:r>
      <w:r w:rsidRPr="00CE744D">
        <w:rPr>
          <w:color w:val="00B050"/>
        </w:rPr>
        <w:t xml:space="preserve">/dev/sdc </w:t>
      </w:r>
      <w:r w:rsidRPr="00CE744D">
        <w:t>und merken uns diesen Pfad.</w:t>
      </w:r>
    </w:p>
    <w:p w:rsidR="007F1143" w:rsidP="007F1143" w:rsidRDefault="0DA8C7C3" w14:paraId="1D26F7DE" w14:textId="77777777">
      <w:pPr>
        <w:ind w:left="709"/>
      </w:pPr>
      <w:r w:rsidRPr="00CE744D">
        <w:t xml:space="preserve">Alternativ kann man mittels </w:t>
      </w:r>
      <w:r w:rsidRPr="00CE744D">
        <w:rPr>
          <w:color w:val="C00000"/>
        </w:rPr>
        <w:t xml:space="preserve">export SDCARD=/dev/sdc </w:t>
      </w:r>
      <w:r w:rsidRPr="00CE744D">
        <w:t xml:space="preserve">eine Variable für den Pfad erstellen. </w:t>
      </w:r>
    </w:p>
    <w:p w:rsidR="007F1143" w:rsidP="007F1143" w:rsidRDefault="007F1143" w14:paraId="41BDBF4F" w14:textId="27611DBB">
      <w:pPr>
        <w:pStyle w:val="Listing"/>
        <w:ind w:left="709"/>
      </w:pPr>
      <w:r w:rsidRPr="00CE744D">
        <w:t>$ export SDCARD=/dev/sdc</w:t>
      </w:r>
    </w:p>
    <w:p w:rsidRPr="00CE744D" w:rsidR="008D7496" w:rsidP="007F1143" w:rsidRDefault="0DA8C7C3" w14:paraId="6D013B2D" w14:textId="459F08DF">
      <w:pPr>
        <w:ind w:left="709"/>
      </w:pPr>
      <w:r w:rsidRPr="00CE744D">
        <w:t xml:space="preserve">Und nun anstelle von </w:t>
      </w:r>
      <w:r w:rsidRPr="00CE744D">
        <w:rPr>
          <w:color w:val="00B050"/>
        </w:rPr>
        <w:t xml:space="preserve">/dev/sdc </w:t>
      </w:r>
      <w:r w:rsidRPr="00CE744D">
        <w:t xml:space="preserve">mit </w:t>
      </w:r>
      <w:r w:rsidRPr="00CE744D">
        <w:rPr>
          <w:color w:val="00B050"/>
        </w:rPr>
        <w:t xml:space="preserve">${SDCARD} </w:t>
      </w:r>
      <w:r w:rsidRPr="00CE744D">
        <w:t xml:space="preserve">arbeiten. Wichtig ist jetzt, dass in obiger Auflistung noch kein </w:t>
      </w:r>
      <w:r w:rsidR="007F1143">
        <w:t>Einhängepunkt</w:t>
      </w:r>
      <w:r w:rsidRPr="00CE744D">
        <w:t xml:space="preserve"> angegeben ist. </w:t>
      </w:r>
    </w:p>
    <w:p w:rsidR="008D7496" w:rsidP="007F1143" w:rsidRDefault="008D7496" w14:paraId="6644DC2D" w14:textId="344296B3">
      <w:pPr>
        <w:ind w:left="709"/>
      </w:pPr>
      <w:r w:rsidRPr="00CE744D">
        <w:t xml:space="preserve">Wenn doch kann das Medium über </w:t>
      </w:r>
      <w:r w:rsidRPr="00CE744D">
        <w:rPr>
          <w:color w:val="C00000"/>
        </w:rPr>
        <w:t>$ sudo umount ${SDCARD}</w:t>
      </w:r>
      <w:r w:rsidRPr="00CE744D">
        <w:rPr>
          <w:color w:val="00B050"/>
        </w:rPr>
        <w:t xml:space="preserve"> </w:t>
      </w:r>
      <w:r w:rsidRPr="00CE744D">
        <w:t>ausgehängt werden.</w:t>
      </w:r>
    </w:p>
    <w:p w:rsidR="007F1143" w:rsidP="007F1143" w:rsidRDefault="007F1143" w14:paraId="65E625BA" w14:textId="07D9816A">
      <w:pPr>
        <w:ind w:left="709"/>
      </w:pPr>
      <w:r>
        <w:t>Wenn nötig:</w:t>
      </w:r>
    </w:p>
    <w:p w:rsidRPr="00CE744D" w:rsidR="007F1143" w:rsidP="007F1143" w:rsidRDefault="007F1143" w14:paraId="0F7147BB" w14:textId="1DAE00AA">
      <w:pPr>
        <w:pStyle w:val="Listing"/>
        <w:ind w:left="709"/>
      </w:pPr>
      <w:r w:rsidRPr="00CE744D">
        <w:t>$ sudo umount ${SDCARD}</w:t>
      </w:r>
    </w:p>
    <w:p w:rsidR="00C032C8" w:rsidP="007F1143" w:rsidRDefault="007F1143" w14:paraId="1A2EF1C7" w14:textId="5DD6AFD4">
      <w:pPr>
        <w:ind w:left="709"/>
      </w:pPr>
      <w:r>
        <w:t xml:space="preserve">Nun formatieren wir die </w:t>
      </w:r>
      <w:r w:rsidRPr="00CE744D" w:rsidR="000F7B7E">
        <w:t>SD Karte im FAT32 Format.</w:t>
      </w:r>
    </w:p>
    <w:p w:rsidRPr="007F1143" w:rsidR="007F1143" w:rsidP="007F1143" w:rsidRDefault="007F1143" w14:paraId="34F95FA3" w14:textId="6CB0A047">
      <w:pPr>
        <w:pStyle w:val="Listing"/>
        <w:ind w:left="709"/>
        <w:rPr>
          <w:lang w:val="en-US"/>
        </w:rPr>
      </w:pPr>
      <w:r w:rsidRPr="007F1143">
        <w:rPr>
          <w:lang w:val="en-US"/>
        </w:rPr>
        <w:t xml:space="preserve">$ sudo mkdosfs -I -F 32 ${SDCARD}  </w:t>
      </w:r>
    </w:p>
    <w:p w:rsidRPr="00CE744D" w:rsidR="00BB3403" w:rsidP="007F1143" w:rsidRDefault="008D7496" w14:paraId="24B23D12" w14:textId="6212C1D3">
      <w:pPr>
        <w:ind w:left="709"/>
      </w:pPr>
      <w:r w:rsidRPr="00CE744D">
        <w:t xml:space="preserve">Näheres unter </w:t>
      </w:r>
      <w:hyperlink w:history="1" r:id="rId24">
        <w:r w:rsidRPr="00CE744D">
          <w:rPr>
            <w:rStyle w:val="Hyperlink"/>
            <w:rFonts w:cs="Arial"/>
          </w:rPr>
          <w:t>http://www.ehow.com/how_4810735_format-sd-card-linux.html</w:t>
        </w:r>
      </w:hyperlink>
      <w:r w:rsidRPr="00CE744D">
        <w:t xml:space="preserve"> bzw. </w:t>
      </w:r>
      <w:hyperlink w:history="1" r:id="rId25">
        <w:r w:rsidRPr="00CE744D">
          <w:rPr>
            <w:rStyle w:val="Hyperlink"/>
            <w:rFonts w:cs="Arial"/>
          </w:rPr>
          <w:t>http://wiki.ubuntuusers.de/Formatieren</w:t>
        </w:r>
      </w:hyperlink>
      <w:r w:rsidRPr="00CE744D">
        <w:t xml:space="preserve"> </w:t>
      </w:r>
    </w:p>
    <w:p w:rsidRPr="00CE744D" w:rsidR="009E5ACA" w:rsidP="007F1143" w:rsidRDefault="009E5ACA" w14:paraId="2697E7D2" w14:textId="4A560C0D">
      <w:pPr>
        <w:pStyle w:val="berschrift3"/>
        <w:rPr/>
      </w:pPr>
      <w:bookmarkStart w:name="_Toc404100071" w:id="11"/>
      <w:r w:rsidRPr="00CE744D">
        <w:rPr/>
        <w:t>Daten auf SD schreiben</w:t>
      </w:r>
      <w:bookmarkEnd w:id="11"/>
    </w:p>
    <w:p w:rsidR="009E5ACA" w:rsidP="000D09BE" w:rsidRDefault="07F7CB9B" w14:paraId="62191993" w14:textId="6D2FDB17">
      <w:pPr>
        <w:ind w:left="709"/>
      </w:pPr>
      <w:r w:rsidRPr="00CE744D">
        <w:t>Als erstes schreiben wir die „Prebuilt Binaries“ auf die SD-Karte.</w:t>
      </w:r>
    </w:p>
    <w:p w:rsidRPr="007C1390" w:rsidR="007F1143" w:rsidP="007C1390" w:rsidRDefault="00BC09E3" w14:paraId="4D63504A" w14:textId="7445FCA4">
      <w:pPr>
        <w:pStyle w:val="Listenabsatz"/>
        <w:rPr>
          <w:b/>
        </w:rPr>
      </w:pPr>
      <w:r>
        <w:rPr>
          <w:noProof/>
          <w:lang w:eastAsia="de-DE"/>
        </w:rPr>
        <w:pict w14:anchorId="33F1FF2E">
          <v:shape id="Grafik 8" style="width:14.2pt;height:14.2pt;visibility:visible;mso-wrap-style:square" alt="Error triangle" o:spid="_x0000_i1028" o:bullet="t" type="#_x0000_t75">
            <v:imagedata o:title="Error triangle" r:id="rId21"/>
          </v:shape>
        </w:pict>
      </w:r>
      <w:r w:rsidR="007C1390">
        <w:rPr>
          <w:noProof/>
          <w:lang w:eastAsia="de-DE"/>
        </w:rPr>
        <w:t xml:space="preserve"> </w:t>
      </w:r>
      <w:r w:rsidRPr="007C1390" w:rsidR="007F1143">
        <w:rPr>
          <w:b/>
        </w:rPr>
        <w:t>An dieser Stelle befinden wir uns direkt im Verzeichnis Downloads</w:t>
      </w:r>
    </w:p>
    <w:p w:rsidRPr="00CE744D" w:rsidR="00BA04F7" w:rsidP="000D09BE" w:rsidRDefault="07F7CB9B" w14:paraId="48EF7297" w14:textId="5DEF2112">
      <w:pPr>
        <w:pStyle w:val="Listing"/>
        <w:ind w:left="709"/>
      </w:pPr>
      <w:r w:rsidRPr="00CE744D">
        <w:lastRenderedPageBreak/>
        <w:t>$ sudo gunzip -c ./ubuntu-12.04-preinstalled-desktop-armhf+omap4.img.gz | sudo dd bs=4M of=${SDCARD}</w:t>
      </w:r>
    </w:p>
    <w:p w:rsidRPr="00CE744D" w:rsidR="07F7CB9B" w:rsidP="000D09BE" w:rsidRDefault="07F7CB9B" w14:paraId="6844725B" w14:textId="3CE2CF75">
      <w:pPr>
        <w:pStyle w:val="Listing"/>
        <w:ind w:left="709"/>
      </w:pPr>
      <w:r w:rsidRPr="00CE744D">
        <w:t>$ sudo sync</w:t>
      </w:r>
    </w:p>
    <w:p w:rsidRPr="00CE744D" w:rsidR="00BA04F7" w:rsidP="000D09BE" w:rsidRDefault="00BA04F7" w14:paraId="2D8CEFDC" w14:textId="6D15AC54">
      <w:pPr>
        <w:ind w:left="709"/>
        <w:rPr>
          <w:color w:val="00B050"/>
        </w:rPr>
      </w:pPr>
      <w:r w:rsidRPr="00CE744D">
        <w:t xml:space="preserve">Nun ersetzen wir </w:t>
      </w:r>
      <w:r w:rsidRPr="000D09BE">
        <w:rPr>
          <w:b/>
        </w:rPr>
        <w:t>u-boot.img</w:t>
      </w:r>
      <w:r w:rsidRPr="00CE744D">
        <w:t xml:space="preserve">, </w:t>
      </w:r>
      <w:r w:rsidRPr="000D09BE">
        <w:rPr>
          <w:b/>
        </w:rPr>
        <w:t>u-boot.bin</w:t>
      </w:r>
      <w:r w:rsidRPr="00CE744D">
        <w:t xml:space="preserve"> und </w:t>
      </w:r>
      <w:r w:rsidRPr="000D09BE">
        <w:rPr>
          <w:b/>
        </w:rPr>
        <w:t>MLO</w:t>
      </w:r>
      <w:r w:rsidRPr="00CE744D">
        <w:t xml:space="preserve"> im boot – Verzeichnis der SD Karte durch die aus dem selbst erstellten Bootloader. Diese finden wir unter </w:t>
      </w:r>
      <w:r w:rsidRPr="00CE744D">
        <w:rPr>
          <w:color w:val="00B050"/>
        </w:rPr>
        <w:t>./Downloads/u-boot-linaro-stable/</w:t>
      </w:r>
    </w:p>
    <w:p w:rsidRPr="00CE744D" w:rsidR="00BA04F7" w:rsidP="000D09BE" w:rsidRDefault="00BA04F7" w14:paraId="3052A1CB" w14:textId="3C5D9BCD">
      <w:pPr>
        <w:ind w:left="709"/>
      </w:pPr>
      <w:r w:rsidRPr="00CE744D">
        <w:t>Wer das ganze gerne per Konsole macht, muss nun folgende Befehle absetzen.</w:t>
      </w:r>
    </w:p>
    <w:p w:rsidRPr="00CE744D" w:rsidR="00BA04F7" w:rsidP="000D09BE" w:rsidRDefault="00BA04F7" w14:paraId="7B2134CB" w14:textId="77777777">
      <w:pPr>
        <w:pStyle w:val="Listing"/>
        <w:ind w:left="709"/>
      </w:pPr>
      <w:r w:rsidRPr="00CE744D">
        <w:t>$ lsblk</w:t>
      </w:r>
    </w:p>
    <w:p w:rsidR="00A41182" w:rsidP="000D09BE" w:rsidRDefault="3ABE525A" w14:paraId="6EC40ACA" w14:textId="6E1FE8B2">
      <w:pPr>
        <w:ind w:left="709"/>
      </w:pPr>
      <w:r w:rsidRPr="00CE744D">
        <w:t>Nun den mountpoint der Boot Partition suchen.</w:t>
      </w:r>
    </w:p>
    <w:p w:rsidRPr="00CE744D" w:rsidR="3ABE525A" w:rsidP="000D09BE" w:rsidRDefault="3ABE525A" w14:paraId="4BF5A11B" w14:textId="6C647D21">
      <w:pPr>
        <w:ind w:left="709"/>
      </w:pPr>
      <w:r w:rsidRPr="00CE744D">
        <w:t xml:space="preserve">Hier </w:t>
      </w:r>
      <w:r w:rsidRPr="00CE744D">
        <w:rPr>
          <w:color w:val="00B050"/>
        </w:rPr>
        <w:t>/media/raphael/165A-3C60</w:t>
      </w:r>
    </w:p>
    <w:p w:rsidR="3ABE525A" w:rsidP="000D09BE" w:rsidRDefault="3ABE525A" w14:paraId="272AD879" w14:textId="0244D9AA">
      <w:pPr>
        <w:ind w:left="709"/>
      </w:pPr>
      <w:r w:rsidRPr="00CE744D">
        <w:t>Die Boot Partition ist ca. 72 MB groß!</w:t>
      </w:r>
    </w:p>
    <w:p w:rsidR="007C1390" w:rsidP="007C1390" w:rsidRDefault="00BC09E3" w14:paraId="2BD4BFDE" w14:textId="77777777">
      <w:pPr>
        <w:pStyle w:val="Listenabsatz"/>
        <w:rPr>
          <w:b/>
        </w:rPr>
      </w:pPr>
      <w:r>
        <w:rPr>
          <w:noProof/>
          <w:lang w:eastAsia="de-DE"/>
        </w:rPr>
        <w:pict w14:anchorId="2A19A19D">
          <v:shape id="Grafik 9" style="width:14.2pt;height:14.2pt;visibility:visible;mso-wrap-style:square" alt="Error triangle" o:spid="_x0000_i1029" o:bullet="t" type="#_x0000_t75">
            <v:imagedata o:title="Error triangle" r:id="rId21"/>
          </v:shape>
        </w:pict>
      </w:r>
      <w:r w:rsidR="007C1390">
        <w:rPr>
          <w:noProof/>
          <w:lang w:eastAsia="de-DE"/>
        </w:rPr>
        <w:t xml:space="preserve"> </w:t>
      </w:r>
      <w:r w:rsidRPr="007C1390" w:rsidR="000D09BE">
        <w:rPr>
          <w:b/>
        </w:rPr>
        <w:t xml:space="preserve">Wurde die SD Karte nicht automatisch eingehängt muss sie an dieser Stelle manuell eingebunden werden. </w:t>
      </w:r>
    </w:p>
    <w:p w:rsidR="000D09BE" w:rsidP="007C1390" w:rsidRDefault="000D09BE" w14:paraId="3AD26968" w14:textId="7F358F1E">
      <w:pPr>
        <w:pStyle w:val="Listenabsatz"/>
      </w:pPr>
      <w:r w:rsidRPr="007C1390">
        <w:t xml:space="preserve">Siehe dazu: </w:t>
      </w:r>
      <w:hyperlink w:history="1" r:id="rId26">
        <w:r w:rsidRPr="00C27E6E" w:rsidR="007C1390">
          <w:rPr>
            <w:rStyle w:val="Hyperlink"/>
          </w:rPr>
          <w:t>http://askubuntu.com/questions/95391/how-do-i-mount-an-sd-card</w:t>
        </w:r>
      </w:hyperlink>
    </w:p>
    <w:p w:rsidRPr="007C1390" w:rsidR="007C1390" w:rsidP="007C1390" w:rsidRDefault="007C1390" w14:paraId="55EE1E15" w14:textId="616CBEDD">
      <w:pPr>
        <w:pStyle w:val="Listenabsatz"/>
      </w:pPr>
      <w:r>
        <w:t>Wenn man die Karte abzieht und wieder einsteckt sollte diese automatisch eingehängt werden!</w:t>
      </w:r>
    </w:p>
    <w:p w:rsidR="00195F6A" w:rsidP="00195F6A" w:rsidRDefault="07F7CB9B" w14:paraId="31DAB90D" w14:textId="77777777">
      <w:pPr>
        <w:keepNext/>
        <w:ind w:left="709"/>
      </w:pPr>
      <w:r w:rsidRPr="00CE744D">
        <w:rPr>
          <w:noProof/>
          <w:lang w:eastAsia="de-DE"/>
        </w:rPr>
        <w:drawing>
          <wp:inline distT="0" distB="0" distL="0" distR="0" wp14:anchorId="6D2FDB17" wp14:editId="43B7644E">
            <wp:extent cx="4572000" cy="1447800"/>
            <wp:effectExtent l="0" t="0" r="0" b="0"/>
            <wp:docPr id="8012906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744D" w:rsidR="07F7CB9B" w:rsidP="00195F6A" w:rsidRDefault="00195F6A" w14:paraId="57F6CB4A" w14:textId="4743F8BB">
      <w:pPr>
        <w:pStyle w:val="Beschriftung"/>
        <w:ind w:left="709"/>
      </w:pPr>
      <w:bookmarkStart w:name="_Toc404100081" w:id="12"/>
      <w:r>
        <w:t xml:space="preserve">Abbildung </w:t>
      </w:r>
      <w:r w:rsidR="00D315A4">
        <w:fldChar w:fldCharType="begin"/>
      </w:r>
      <w:r w:rsidR="00D315A4">
        <w:instrText xml:space="preserve"> SEQ Abbildung \* ARABIC </w:instrText>
      </w:r>
      <w:r w:rsidR="00D315A4">
        <w:fldChar w:fldCharType="separate"/>
      </w:r>
      <w:r w:rsidR="0018019A">
        <w:rPr>
          <w:noProof/>
        </w:rPr>
        <w:t>6</w:t>
      </w:r>
      <w:r w:rsidR="00D315A4">
        <w:rPr>
          <w:noProof/>
        </w:rPr>
        <w:fldChar w:fldCharType="end"/>
      </w:r>
      <w:r>
        <w:t>: Kontrolle des Einhängepunktes</w:t>
      </w:r>
      <w:bookmarkEnd w:id="12"/>
    </w:p>
    <w:p w:rsidRPr="00080AA7" w:rsidR="00BA04F7" w:rsidP="000D09BE" w:rsidRDefault="07F7CB9B" w14:paraId="015FF66F" w14:textId="53BDFFB3">
      <w:pPr>
        <w:pStyle w:val="Listing"/>
        <w:ind w:left="709"/>
      </w:pPr>
      <w:r w:rsidRPr="00080AA7">
        <w:t>$ sudo cp  ./u-boot-linaro-stable/u-boot.bin /media/raphael/165A-3C60/</w:t>
      </w:r>
    </w:p>
    <w:p w:rsidRPr="00CE744D" w:rsidR="07F7CB9B" w:rsidP="000D09BE" w:rsidRDefault="07F7CB9B" w14:paraId="7899775A" w14:textId="16E5A757">
      <w:pPr>
        <w:pStyle w:val="Listing"/>
        <w:ind w:left="709"/>
        <w:rPr>
          <w:lang w:val="en-US"/>
        </w:rPr>
      </w:pPr>
      <w:r w:rsidRPr="00CE744D">
        <w:rPr>
          <w:lang w:val="en-US"/>
        </w:rPr>
        <w:t>$ sudo cp  ./u-boot-linaro-stable/u-boot.img /media/raphael/165A-3C60/</w:t>
      </w:r>
    </w:p>
    <w:p w:rsidRPr="00CE744D" w:rsidR="07F7CB9B" w:rsidP="000D09BE" w:rsidRDefault="07F7CB9B" w14:paraId="3D812802" w14:textId="5623CB0F">
      <w:pPr>
        <w:pStyle w:val="Listing"/>
        <w:ind w:left="709"/>
        <w:rPr>
          <w:lang w:val="en-US"/>
        </w:rPr>
      </w:pPr>
      <w:r w:rsidRPr="00CE744D">
        <w:rPr>
          <w:lang w:val="en-US"/>
        </w:rPr>
        <w:t>$ sudo cp  ./u-boot-linaro-stable/MLO /media/raphael/165A-3C60/</w:t>
      </w:r>
    </w:p>
    <w:p w:rsidRPr="00CE744D" w:rsidR="00E903FD" w:rsidP="000D09BE" w:rsidRDefault="00E903FD" w14:paraId="6590FC5A" w14:textId="66A2091A">
      <w:pPr>
        <w:ind w:left="709"/>
      </w:pPr>
      <w:r w:rsidRPr="00CE744D">
        <w:t xml:space="preserve">Weitere Infos zum Kopieren unter </w:t>
      </w:r>
      <w:hyperlink w:history="1" r:id="rId28">
        <w:r w:rsidRPr="00CE744D">
          <w:rPr>
            <w:rStyle w:val="Hyperlink"/>
            <w:rFonts w:cs="Arial"/>
          </w:rPr>
          <w:t>http://wiki.ubuntuusers.de/cp</w:t>
        </w:r>
      </w:hyperlink>
    </w:p>
    <w:p w:rsidRPr="00CE744D" w:rsidR="00E903FD" w:rsidP="000D09BE" w:rsidRDefault="00E903FD" w14:paraId="0181AB62" w14:textId="54154375">
      <w:pPr>
        <w:ind w:left="709"/>
      </w:pPr>
      <w:r w:rsidRPr="00CE744D">
        <w:t xml:space="preserve">Nun die SD – Karte aushängen. </w:t>
      </w:r>
    </w:p>
    <w:p w:rsidRPr="00CE744D" w:rsidR="00E903FD" w:rsidP="000D09BE" w:rsidRDefault="07F7CB9B" w14:paraId="4EC9CC86" w14:textId="4A282B3A">
      <w:pPr>
        <w:pStyle w:val="Listing"/>
        <w:ind w:left="709"/>
        <w:rPr>
          <w:lang w:val="en-US"/>
        </w:rPr>
      </w:pPr>
      <w:r w:rsidRPr="00CE744D">
        <w:rPr>
          <w:lang w:val="en-US"/>
        </w:rPr>
        <w:t>$ sudo umount ${SDCARD}1</w:t>
      </w:r>
    </w:p>
    <w:p w:rsidRPr="00CE744D" w:rsidR="00E903FD" w:rsidP="000D09BE" w:rsidRDefault="07F7CB9B" w14:paraId="2EB81589" w14:textId="7E93387D">
      <w:pPr>
        <w:pStyle w:val="Listing"/>
        <w:ind w:left="709"/>
        <w:rPr>
          <w:lang w:val="en-US"/>
        </w:rPr>
      </w:pPr>
      <w:r w:rsidRPr="00CE744D">
        <w:rPr>
          <w:lang w:val="en-US"/>
        </w:rPr>
        <w:t>$ sudo umount ${SDCARD}2</w:t>
      </w:r>
    </w:p>
    <w:p w:rsidR="00E903FD" w:rsidP="000D09BE" w:rsidRDefault="00E903FD" w14:paraId="28C2CE3B" w14:textId="3976B94B">
      <w:pPr>
        <w:ind w:left="709"/>
      </w:pPr>
      <w:r w:rsidRPr="00CE744D">
        <w:t>Und per lsblk nochmals kontrollieren ob die Karte ausgehängt ist.</w:t>
      </w:r>
    </w:p>
    <w:p w:rsidRPr="00CE744D" w:rsidR="000D09BE" w:rsidP="000D09BE" w:rsidRDefault="000D09BE" w14:paraId="3A67C17D" w14:textId="2302A9A3">
      <w:pPr>
        <w:pStyle w:val="Listing"/>
        <w:ind w:left="709"/>
      </w:pPr>
      <w:r>
        <w:t>$ lsblk</w:t>
      </w:r>
    </w:p>
    <w:p w:rsidRPr="00CE744D" w:rsidR="00BA04F7" w:rsidP="000D09BE" w:rsidRDefault="00E903FD" w14:paraId="5BD1F254" w14:textId="6A870294">
      <w:pPr>
        <w:ind w:left="709"/>
      </w:pPr>
      <w:r w:rsidRPr="00CE744D">
        <w:t>Nun ist die Karte bereit zum ersten booten</w:t>
      </w:r>
      <w:r w:rsidRPr="00CE744D" w:rsidR="004A4D3C">
        <w:t>.</w:t>
      </w:r>
    </w:p>
    <w:p w:rsidR="008C3225" w:rsidRDefault="008C3225" w14:paraId="331BB723" w14:textId="77777777">
      <w:pPr>
        <w:rPr>
          <w:rFonts w:eastAsiaTheme="majorEastAsia" w:cstheme="majorBidi"/>
          <w:color w:val="1F4D78" w:themeColor="accent1" w:themeShade="7F"/>
          <w:sz w:val="24"/>
          <w:szCs w:val="24"/>
        </w:rPr>
      </w:pPr>
      <w:r>
        <w:br w:type="page"/>
      </w:r>
    </w:p>
    <w:p w:rsidRPr="00CE744D" w:rsidR="009E5ACA" w:rsidP="000D09BE" w:rsidRDefault="009E5ACA" w14:paraId="63E6C6F8" w14:textId="5099B0AD">
      <w:pPr>
        <w:pStyle w:val="berschrift3"/>
        <w:rPr/>
      </w:pPr>
      <w:bookmarkStart w:name="_Toc404100072" w:id="13"/>
      <w:r w:rsidRPr="00CE744D">
        <w:rPr/>
        <w:lastRenderedPageBreak/>
        <w:t>PandaBoard erstmalig booten</w:t>
      </w:r>
      <w:bookmarkEnd w:id="13"/>
    </w:p>
    <w:p w:rsidRPr="00CE744D" w:rsidR="3ABE525A" w:rsidP="00CE744D" w:rsidRDefault="3ABE525A" w14:paraId="4C0F9477" w14:textId="3B831F94">
      <w:pPr>
        <w:ind w:left="709"/>
      </w:pPr>
      <w:r w:rsidRPr="00CE744D">
        <w:t xml:space="preserve">Nun verbinden wir das PandaBoard mit Monitor (HDMI 1080p), Tastatur, Maus und </w:t>
      </w:r>
      <w:r w:rsidR="000D09BE">
        <w:t>Netzwerkkabel</w:t>
      </w:r>
      <w:r w:rsidRPr="00CE744D">
        <w:t>. Optio</w:t>
      </w:r>
      <w:r w:rsidRPr="00CE744D" w:rsidR="00117F6F">
        <w:t>nal kann das Board auch n</w:t>
      </w:r>
      <w:r w:rsidRPr="00CE744D">
        <w:t xml:space="preserve">ur mit einem Seriell zu USB Adapter am eigenen Host angeschlossen werden. </w:t>
      </w:r>
      <w:r w:rsidR="00BC09E3">
        <w:t xml:space="preserve">(Nur sinnvoll wenn die Serverversion von </w:t>
      </w:r>
      <w:r w:rsidR="00D315A4">
        <w:t>Ubuntut</w:t>
      </w:r>
      <w:bookmarkStart w:name="_GoBack" w:id="14"/>
      <w:bookmarkEnd w:id="14"/>
      <w:r w:rsidR="00BC09E3">
        <w:t xml:space="preserve"> verwendet wird, da sonst keine Interaktion mit dem Betriebssystem möglich ist. – Es wird nur der Bootvorgang ausgegeben!)</w:t>
      </w:r>
    </w:p>
    <w:p w:rsidRPr="00CE744D" w:rsidR="3ABE525A" w:rsidP="00CE744D" w:rsidRDefault="3ABE525A" w14:paraId="5B31F228" w14:textId="3A13EC98">
      <w:pPr>
        <w:ind w:left="709"/>
      </w:pPr>
      <w:r w:rsidRPr="00CE744D">
        <w:rPr>
          <w:rFonts w:eastAsia="Calibri"/>
        </w:rPr>
        <w:t xml:space="preserve">Wer das Board per Seriellen Adapter </w:t>
      </w:r>
      <w:r w:rsidR="000D09BE">
        <w:rPr>
          <w:rFonts w:eastAsia="Calibri"/>
        </w:rPr>
        <w:t>angeschlossen</w:t>
      </w:r>
      <w:r w:rsidRPr="00CE744D">
        <w:rPr>
          <w:rFonts w:eastAsia="Calibri"/>
        </w:rPr>
        <w:t xml:space="preserve"> hat, wechselt nun in den Terminal und öffnet die Serielle Konsole.</w:t>
      </w:r>
    </w:p>
    <w:p w:rsidRPr="000D09BE" w:rsidR="3ABE525A" w:rsidP="00CE744D" w:rsidRDefault="3ABE525A" w14:paraId="7FB0CC68" w14:textId="263B415E">
      <w:pPr>
        <w:ind w:left="709"/>
        <w:rPr>
          <w:u w:val="single"/>
        </w:rPr>
      </w:pPr>
      <w:r w:rsidRPr="000D09BE">
        <w:rPr>
          <w:u w:val="single"/>
        </w:rPr>
        <w:t xml:space="preserve">Minicom </w:t>
      </w:r>
    </w:p>
    <w:p w:rsidRPr="00CE744D" w:rsidR="3ABE525A" w:rsidP="00CE744D" w:rsidRDefault="3ABE525A" w14:paraId="76880105" w14:textId="456DBF02">
      <w:pPr>
        <w:ind w:left="709"/>
      </w:pPr>
      <w:r w:rsidRPr="00CE744D">
        <w:t>Zuerst öffnen wir den Terminal und suchen uns den Anschluss des Seriellen Adapters.</w:t>
      </w:r>
    </w:p>
    <w:p w:rsidRPr="00CE744D" w:rsidR="00117F6F" w:rsidP="000D09BE" w:rsidRDefault="00117F6F" w14:paraId="5582B2F1" w14:textId="653F0297">
      <w:pPr>
        <w:pStyle w:val="Listing"/>
        <w:ind w:left="709"/>
      </w:pPr>
      <w:r w:rsidRPr="00CE744D">
        <w:t>$ dmesg | grep -e tty</w:t>
      </w:r>
    </w:p>
    <w:p w:rsidRPr="00CE744D" w:rsidR="00117F6F" w:rsidP="00CE744D" w:rsidRDefault="00117F6F" w14:paraId="0F688C9C" w14:textId="1217AD3B">
      <w:pPr>
        <w:ind w:left="709"/>
      </w:pPr>
      <w:r w:rsidRPr="00CE744D">
        <w:t>Hier müssen wir nun das richtige Gerät wählen.</w:t>
      </w:r>
    </w:p>
    <w:p w:rsidRPr="00CE744D" w:rsidR="00117F6F" w:rsidP="00CE744D" w:rsidRDefault="00117F6F" w14:paraId="0C6426B6" w14:textId="3AC03172">
      <w:pPr>
        <w:ind w:left="709"/>
        <w:rPr>
          <w:color w:val="FF0000"/>
          <w:lang w:val="en-US"/>
        </w:rPr>
      </w:pPr>
      <w:r w:rsidRPr="00CE744D">
        <w:rPr>
          <w:color w:val="FF0000"/>
          <w:lang w:val="en-US"/>
        </w:rPr>
        <w:t>...USB Serial Device converter now attached to ttyXXX &lt; --- select the appropriate tty connection</w:t>
      </w:r>
    </w:p>
    <w:p w:rsidRPr="00CE744D" w:rsidR="3ABE525A" w:rsidP="00CE744D" w:rsidRDefault="3ABE525A" w14:paraId="693F6FF3" w14:textId="331AA629">
      <w:pPr>
        <w:ind w:left="709"/>
      </w:pPr>
      <w:r w:rsidRPr="00CE744D">
        <w:t>Jetzt folgt das Einrichten von minicom.</w:t>
      </w:r>
    </w:p>
    <w:p w:rsidRPr="00CE744D" w:rsidR="3ABE525A" w:rsidP="000D09BE" w:rsidRDefault="3ABE525A" w14:paraId="0FE3B360" w14:textId="42D15840">
      <w:pPr>
        <w:pStyle w:val="Listing"/>
        <w:ind w:left="709"/>
      </w:pPr>
      <w:r w:rsidRPr="00CE744D">
        <w:t xml:space="preserve">$sudo minicom </w:t>
      </w:r>
    </w:p>
    <w:p w:rsidRPr="00CE744D" w:rsidR="3ABE525A" w:rsidP="00CE744D" w:rsidRDefault="000D09BE" w14:paraId="53C390C6" w14:textId="69F685F2">
      <w:pPr>
        <w:ind w:left="709"/>
      </w:pPr>
      <w:r>
        <w:t xml:space="preserve">Nun per Strg+A  =&gt; </w:t>
      </w:r>
      <w:r w:rsidRPr="00CE744D" w:rsidR="3ABE525A">
        <w:t>Z</w:t>
      </w:r>
      <w:r>
        <w:t xml:space="preserve"> =&gt;</w:t>
      </w:r>
      <w:r w:rsidRPr="00CE744D" w:rsidR="3ABE525A">
        <w:t xml:space="preserve"> O in die Konfiguration wechseln.</w:t>
      </w:r>
    </w:p>
    <w:p w:rsidRPr="00CE744D" w:rsidR="3ABE525A" w:rsidP="00CE744D" w:rsidRDefault="3ABE525A" w14:paraId="70921EF0" w14:textId="27AB0835">
      <w:pPr>
        <w:ind w:left="709"/>
      </w:pPr>
      <w:r w:rsidRPr="00CE744D">
        <w:t>Dort auf Einstellungen zum Seriellen Anschluss wechseln und den Port anpassen.</w:t>
      </w:r>
    </w:p>
    <w:p w:rsidRPr="00CE744D" w:rsidR="3ABE525A" w:rsidP="00CE744D" w:rsidRDefault="3ABE525A" w14:paraId="6312D48E" w14:textId="521F0BF7">
      <w:pPr>
        <w:ind w:left="709"/>
      </w:pPr>
      <w:r w:rsidRPr="00CE744D">
        <w:t>Zudem mit F die Hardware Flow Control auf nein setzen.</w:t>
      </w:r>
    </w:p>
    <w:p w:rsidRPr="00CE744D" w:rsidR="3ABE525A" w:rsidP="00CE744D" w:rsidRDefault="3ABE525A" w14:paraId="2A55EE4F" w14:textId="619D664D">
      <w:pPr>
        <w:ind w:left="709"/>
      </w:pPr>
      <w:r w:rsidRPr="00CE744D">
        <w:t>Einstellungen als dfl Speichern und minicom neu starten.</w:t>
      </w:r>
    </w:p>
    <w:p w:rsidRPr="00CE744D" w:rsidR="00117F6F" w:rsidP="00CE744D" w:rsidRDefault="00117F6F" w14:paraId="3D5339A4" w14:textId="2D949BBB">
      <w:pPr>
        <w:ind w:left="709"/>
      </w:pPr>
      <w:r w:rsidRPr="00CE744D">
        <w:t xml:space="preserve">Eine detaillierte Anleitung wird unter </w:t>
      </w:r>
      <w:hyperlink w:history="1" r:id="rId29">
        <w:r w:rsidRPr="00CE744D">
          <w:rPr>
            <w:rStyle w:val="Hyperlink"/>
            <w:rFonts w:cs="Arial"/>
          </w:rPr>
          <w:t>http://omappedia.org/wiki/Ubuntu_Minicom</w:t>
        </w:r>
      </w:hyperlink>
      <w:r w:rsidRPr="00CE744D">
        <w:t xml:space="preserve"> bereitgestellt.</w:t>
      </w:r>
    </w:p>
    <w:p w:rsidRPr="000D09BE" w:rsidR="3ABE525A" w:rsidP="00CE744D" w:rsidRDefault="3ABE525A" w14:paraId="11C276C3" w14:textId="0C8522A9">
      <w:pPr>
        <w:ind w:left="709"/>
        <w:rPr>
          <w:u w:val="single"/>
        </w:rPr>
      </w:pPr>
      <w:r w:rsidRPr="000D09BE">
        <w:rPr>
          <w:u w:val="single"/>
        </w:rPr>
        <w:t>Screen</w:t>
      </w:r>
    </w:p>
    <w:p w:rsidRPr="00CE744D" w:rsidR="00117F6F" w:rsidP="00CE744D" w:rsidRDefault="00117F6F" w14:paraId="1321B8BF" w14:textId="702E5CEA">
      <w:pPr>
        <w:ind w:left="709"/>
      </w:pPr>
      <w:r w:rsidRPr="00CE744D">
        <w:t>Screen kann ganz einfach wie folgt aufgerufen warden.</w:t>
      </w:r>
    </w:p>
    <w:p w:rsidRPr="00CE744D" w:rsidR="3ABE525A" w:rsidP="000D09BE" w:rsidRDefault="00117F6F" w14:paraId="03ACA21A" w14:textId="14A167A0">
      <w:pPr>
        <w:pStyle w:val="Listing"/>
        <w:ind w:left="709"/>
      </w:pPr>
      <w:r w:rsidRPr="00CE744D">
        <w:t>$sudo screen /dev/ttyUSB0 115200</w:t>
      </w:r>
    </w:p>
    <w:p w:rsidR="000D09BE" w:rsidP="00CE744D" w:rsidRDefault="00117F6F" w14:paraId="317D88D4" w14:textId="77777777">
      <w:pPr>
        <w:ind w:left="709"/>
        <w:rPr>
          <w:rFonts w:eastAsia="Calibri"/>
        </w:rPr>
      </w:pPr>
      <w:r w:rsidRPr="00CE744D">
        <w:rPr>
          <w:rFonts w:eastAsia="Calibri"/>
        </w:rPr>
        <w:t xml:space="preserve">Bei fehlendem Paket kann dies über </w:t>
      </w:r>
    </w:p>
    <w:p w:rsidR="000D09BE" w:rsidP="000D09BE" w:rsidRDefault="00117F6F" w14:paraId="7F022D1E" w14:textId="77777777">
      <w:pPr>
        <w:pStyle w:val="Listing"/>
        <w:ind w:left="709"/>
      </w:pPr>
      <w:r w:rsidRPr="00CE744D">
        <w:t>$ sudo apt-get install screen</w:t>
      </w:r>
    </w:p>
    <w:p w:rsidRPr="00CE744D" w:rsidR="00117F6F" w:rsidP="00CE744D" w:rsidRDefault="00117F6F" w14:paraId="01B194AD" w14:textId="7136E38D">
      <w:pPr>
        <w:ind w:left="709"/>
      </w:pPr>
      <w:r w:rsidRPr="00CE744D">
        <w:rPr>
          <w:rFonts w:eastAsia="Calibri"/>
        </w:rPr>
        <w:t>nachgeladen werden.</w:t>
      </w:r>
    </w:p>
    <w:p w:rsidRPr="00CE744D" w:rsidR="3ABE525A" w:rsidP="00CE744D" w:rsidRDefault="3ABE525A" w14:paraId="4C75E5C3" w14:textId="698678C5">
      <w:pPr>
        <w:ind w:left="709"/>
      </w:pPr>
      <w:r w:rsidRPr="00CE744D">
        <w:t>Nun installieren wird die SD Karte</w:t>
      </w:r>
      <w:r w:rsidR="000D09BE">
        <w:t xml:space="preserve"> im PandaBoard</w:t>
      </w:r>
      <w:r w:rsidRPr="00CE744D">
        <w:t xml:space="preserve"> und schließen das Netzteil an.</w:t>
      </w:r>
    </w:p>
    <w:p w:rsidRPr="00CE744D" w:rsidR="000305C2" w:rsidP="000D09BE" w:rsidRDefault="000305C2" w14:paraId="5017D102" w14:textId="0E5B2AFD">
      <w:pPr>
        <w:pStyle w:val="berschrift3"/>
        <w:rPr/>
      </w:pPr>
      <w:bookmarkStart w:name="_Toc404100073" w:id="15"/>
      <w:r w:rsidRPr="00CE744D">
        <w:rPr/>
        <w:t>WLAN einrichten</w:t>
      </w:r>
      <w:bookmarkEnd w:id="15"/>
    </w:p>
    <w:p w:rsidRPr="00CE744D" w:rsidR="000305C2" w:rsidP="00CE744D" w:rsidRDefault="000305C2" w14:paraId="07276BB1" w14:textId="68F56F8D">
      <w:pPr>
        <w:ind w:left="709"/>
      </w:pPr>
      <w:r w:rsidRPr="00CE744D">
        <w:t>An dieser Stelle sollte nun für die weitere Verwendung eine WLAN Verbindung hergestellt werden.</w:t>
      </w:r>
    </w:p>
    <w:p w:rsidRPr="00CE744D" w:rsidR="000305C2" w:rsidP="00CE744D" w:rsidRDefault="000305C2" w14:paraId="2672A2EB" w14:textId="32386CAE">
      <w:pPr>
        <w:ind w:left="709"/>
      </w:pPr>
      <w:r w:rsidRPr="00CE744D">
        <w:t>Dazu verwenden wir den unter Ubuntu mitgelieferten Netzwerkmanager.</w:t>
      </w:r>
    </w:p>
    <w:p w:rsidR="000305C2" w:rsidP="00CE744D" w:rsidRDefault="000305C2" w14:paraId="16BED685" w14:textId="7410DB91">
      <w:pPr>
        <w:ind w:left="709"/>
      </w:pPr>
      <w:r w:rsidRPr="00CE744D">
        <w:t>Die Konfiguration</w:t>
      </w:r>
      <w:r w:rsidR="00443407">
        <w:t xml:space="preserve"> für das WLAN der OTH</w:t>
      </w:r>
      <w:r w:rsidRPr="00CE744D">
        <w:t xml:space="preserve"> wird nachfolgend durch einige Screenshots verdeutlicht, auf eine nähere Beschreibung wird verzichtet.</w:t>
      </w:r>
    </w:p>
    <w:p w:rsidR="00921C42" w:rsidP="00921C42" w:rsidRDefault="00195F6A" w14:paraId="702C9AAE" w14:textId="77777777">
      <w:pPr>
        <w:keepNext/>
        <w:ind w:left="709"/>
      </w:pPr>
      <w:r>
        <w:rPr>
          <w:noProof/>
          <w:lang w:eastAsia="de-DE"/>
        </w:rPr>
        <w:lastRenderedPageBreak/>
        <w:drawing>
          <wp:inline distT="0" distB="0" distL="0" distR="0" wp14:anchorId="19118C8A" wp14:editId="2426435B">
            <wp:extent cx="5760720" cy="337566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schirmfoto vom 2014-11-17 19_36_1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42" w:rsidP="00921C42" w:rsidRDefault="00921C42" w14:paraId="7A370556" w14:textId="1F1B9D2E">
      <w:pPr>
        <w:pStyle w:val="Beschriftung"/>
        <w:ind w:left="709"/>
      </w:pPr>
      <w:bookmarkStart w:name="_Toc404100082" w:id="16"/>
      <w:r>
        <w:t xml:space="preserve">Abbildung </w:t>
      </w:r>
      <w:r w:rsidR="00D315A4">
        <w:fldChar w:fldCharType="begin"/>
      </w:r>
      <w:r w:rsidR="00D315A4">
        <w:instrText xml:space="preserve"> SEQ Abbildung \* ARABIC </w:instrText>
      </w:r>
      <w:r w:rsidR="00D315A4">
        <w:fldChar w:fldCharType="separate"/>
      </w:r>
      <w:r w:rsidR="0018019A">
        <w:rPr>
          <w:noProof/>
        </w:rPr>
        <w:t>7</w:t>
      </w:r>
      <w:r w:rsidR="00D315A4">
        <w:rPr>
          <w:noProof/>
        </w:rPr>
        <w:fldChar w:fldCharType="end"/>
      </w:r>
      <w:r>
        <w:t>: WLAN Konfiguration für das eduroam Netz der OTH</w:t>
      </w:r>
      <w:bookmarkEnd w:id="16"/>
    </w:p>
    <w:p w:rsidRPr="00CE744D" w:rsidR="004A4D3C" w:rsidP="000D09BE" w:rsidRDefault="3ABE525A" w14:paraId="1034EE6F" w14:textId="56D05A80">
      <w:pPr>
        <w:pStyle w:val="berschrift3"/>
        <w:rPr/>
      </w:pPr>
      <w:bookmarkStart w:name="_Toc404100074" w:id="17"/>
      <w:r w:rsidRPr="00CE744D">
        <w:rPr/>
        <w:t>SSH einrichten</w:t>
      </w:r>
      <w:bookmarkEnd w:id="17"/>
    </w:p>
    <w:p w:rsidRPr="00CE744D" w:rsidR="3ABE525A" w:rsidP="000D09BE" w:rsidRDefault="00117F6F" w14:paraId="4158E577" w14:textId="51CF3655">
      <w:pPr>
        <w:ind w:left="709"/>
      </w:pPr>
      <w:r w:rsidRPr="00CE744D">
        <w:t>Um das PandaBoard per SSH erreichen zu können, muss zuerst ein SSH Server installiert werden.</w:t>
      </w:r>
    </w:p>
    <w:p w:rsidRPr="00CE744D" w:rsidR="00117F6F" w:rsidP="000D09BE" w:rsidRDefault="00117F6F" w14:paraId="51FC2974" w14:textId="75C84DB5">
      <w:pPr>
        <w:ind w:left="709"/>
      </w:pPr>
      <w:r w:rsidRPr="00CE744D">
        <w:t xml:space="preserve">Dies erfolgt mittels </w:t>
      </w:r>
    </w:p>
    <w:p w:rsidRPr="00CE744D" w:rsidR="00117F6F" w:rsidP="000D09BE" w:rsidRDefault="00117F6F" w14:paraId="46A2FCC8" w14:textId="58388C67">
      <w:pPr>
        <w:pStyle w:val="Listing"/>
        <w:ind w:left="709"/>
      </w:pPr>
      <w:r w:rsidRPr="00CE744D">
        <w:t>$ sudo apt-get install openssh-server</w:t>
      </w:r>
    </w:p>
    <w:p w:rsidR="000D09BE" w:rsidP="000D09BE" w:rsidRDefault="000305C2" w14:paraId="1309B3E5" w14:textId="77777777">
      <w:pPr>
        <w:ind w:left="709"/>
      </w:pPr>
      <w:r w:rsidRPr="00CE744D">
        <w:t>Nun kann man sich per</w:t>
      </w:r>
    </w:p>
    <w:p w:rsidR="000D09BE" w:rsidP="000D09BE" w:rsidRDefault="000305C2" w14:paraId="5E28768B" w14:textId="76471FAC">
      <w:pPr>
        <w:pStyle w:val="Listing"/>
        <w:ind w:left="709"/>
      </w:pPr>
      <w:r w:rsidRPr="00CE744D">
        <w:t xml:space="preserve">$ iwconfig </w:t>
      </w:r>
    </w:p>
    <w:p w:rsidRPr="00CE744D" w:rsidR="000305C2" w:rsidP="000D09BE" w:rsidRDefault="000305C2" w14:paraId="3527DCD5" w14:textId="51588B49">
      <w:pPr>
        <w:ind w:left="709"/>
      </w:pPr>
      <w:r w:rsidRPr="00CE744D">
        <w:t>die IP-Adresse des PandaBoards ausgeben lassen.</w:t>
      </w:r>
    </w:p>
    <w:p w:rsidR="45A1FF54" w:rsidP="45A1FF54" w:rsidRDefault="45A1FF54" w14:noSpellErr="1" w14:paraId="149AB57B" w14:textId="4FE8C06A">
      <w:pPr>
        <w:pStyle w:val="Standard"/>
        <w:ind w:left="709"/>
      </w:pPr>
      <w:r>
        <w:drawing>
          <wp:inline wp14:editId="3E82C2DC" wp14:anchorId="39826038">
            <wp:extent cx="180975" cy="180975"/>
            <wp:effectExtent l="0" t="0" r="9525" b="9525"/>
            <wp:docPr id="134065367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243139d343384c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5A1FF54" w:rsidR="45A1FF54">
        <w:rPr>
          <w:noProof/>
          <w:lang w:eastAsia="de-DE"/>
        </w:rPr>
        <w:t xml:space="preserve"> </w:t>
      </w:r>
      <w:r w:rsidRPr="45A1FF54" w:rsidR="45A1FF54">
        <w:rPr>
          <w:b w:val="1"/>
          <w:bCs w:val="1"/>
        </w:rPr>
        <w:t>Eine feste IP Adresse kann zum Projektzwecke vom Laborleiter vergeben werden!</w:t>
      </w:r>
    </w:p>
    <w:p w:rsidRPr="00CE744D" w:rsidR="004A4D3C" w:rsidP="000D09BE" w:rsidRDefault="000305C2" w14:paraId="7F65592D" w14:textId="12823391">
      <w:pPr>
        <w:ind w:left="709"/>
      </w:pPr>
      <w:r w:rsidRPr="00CE744D">
        <w:t>Über diese IP Adresse und den Port 22</w:t>
      </w:r>
      <w:r w:rsidR="00F50B14">
        <w:t xml:space="preserve"> (je nach Konfiguraiton)</w:t>
      </w:r>
      <w:r w:rsidRPr="00CE744D">
        <w:t xml:space="preserve"> kann nun das Board erreicht werden.</w:t>
      </w:r>
    </w:p>
    <w:p w:rsidRPr="00CE744D" w:rsidR="000305C2" w:rsidP="000D09BE" w:rsidRDefault="000305C2" w14:paraId="2814D501" w14:textId="0D3602AD">
      <w:pPr>
        <w:ind w:left="709"/>
      </w:pPr>
      <w:r w:rsidRPr="00CE744D">
        <w:t>Weitere Infos unter: https://help.ubuntu.com/10.04/serverguide/openssh-server.html</w:t>
      </w:r>
    </w:p>
    <w:p w:rsidRPr="00CE744D" w:rsidR="004A4D3C" w:rsidP="000D09BE" w:rsidRDefault="3ABE525A" w14:paraId="1D0F5953" w14:textId="5F6F5F75">
      <w:pPr>
        <w:pStyle w:val="berschrift3"/>
        <w:rPr/>
      </w:pPr>
      <w:bookmarkStart w:name="_Toc404100075" w:id="18"/>
      <w:r w:rsidRPr="00CE744D">
        <w:rPr/>
        <w:t>VNC Server einrichten</w:t>
      </w:r>
      <w:bookmarkEnd w:id="18"/>
    </w:p>
    <w:p w:rsidRPr="00CE744D" w:rsidR="008D7496" w:rsidP="000D09BE" w:rsidRDefault="000305C2" w14:paraId="7B9DD4C6" w14:textId="35079B37">
      <w:pPr>
        <w:ind w:left="709"/>
      </w:pPr>
      <w:r w:rsidRPr="00CE744D">
        <w:t>Wenn nötig kann man nun noch einen VNC Server einrichten.</w:t>
      </w:r>
    </w:p>
    <w:p w:rsidRPr="00CE744D" w:rsidR="000305C2" w:rsidP="000D09BE" w:rsidRDefault="000305C2" w14:paraId="1CBDB64E" w14:textId="25AB509B">
      <w:pPr>
        <w:ind w:left="709"/>
      </w:pPr>
      <w:r w:rsidRPr="00CE744D">
        <w:t>Bei unserer Konfiguration haben wir uns für TightVNC entschieden.</w:t>
      </w:r>
    </w:p>
    <w:p w:rsidRPr="00CE744D" w:rsidR="000305C2" w:rsidP="000D09BE" w:rsidRDefault="000305C2" w14:paraId="6C11566D" w14:textId="206F8B80">
      <w:pPr>
        <w:pStyle w:val="Listing"/>
        <w:ind w:left="709"/>
        <w:rPr>
          <w:lang w:val="en-US"/>
        </w:rPr>
      </w:pPr>
      <w:r w:rsidRPr="00CE744D">
        <w:rPr>
          <w:lang w:val="en-US"/>
        </w:rPr>
        <w:t>$ sudo apt-get install tightvncserver xtightvncviewer tightvnc-java</w:t>
      </w:r>
    </w:p>
    <w:p w:rsidR="000D09BE" w:rsidP="000D09BE" w:rsidRDefault="000D09BE" w14:paraId="73080B16" w14:textId="77777777">
      <w:pPr>
        <w:ind w:left="709"/>
      </w:pPr>
      <w:r w:rsidRPr="00CE744D">
        <w:t>Nun</w:t>
      </w:r>
      <w:r>
        <w:t xml:space="preserve"> kann</w:t>
      </w:r>
      <w:r w:rsidRPr="00CE744D">
        <w:t xml:space="preserve"> der Server z.B. über SSH gestartet werden</w:t>
      </w:r>
    </w:p>
    <w:p w:rsidR="000D09BE" w:rsidP="000D09BE" w:rsidRDefault="000305C2" w14:paraId="64ECF367" w14:textId="169E3DDC">
      <w:pPr>
        <w:pStyle w:val="Listing"/>
        <w:ind w:left="709"/>
      </w:pPr>
      <w:r w:rsidRPr="00CE744D">
        <w:t xml:space="preserve">$ tightvncserver </w:t>
      </w:r>
    </w:p>
    <w:p w:rsidR="00A071E6" w:rsidP="000D09BE" w:rsidRDefault="00A071E6" w14:paraId="084BF505" w14:textId="425A439D">
      <w:pPr>
        <w:ind w:left="709"/>
      </w:pPr>
      <w:r w:rsidRPr="00CE744D">
        <w:t xml:space="preserve">Weitere Informationen: </w:t>
      </w:r>
      <w:hyperlink w:history="1" r:id="rId32">
        <w:r w:rsidRPr="00544110" w:rsidR="007667B8">
          <w:rPr>
            <w:rStyle w:val="Hyperlink"/>
          </w:rPr>
          <w:t>http://wiki.ubuntuusers.de/VNC</w:t>
        </w:r>
      </w:hyperlink>
    </w:p>
    <w:p w:rsidR="007667B8" w:rsidP="000D09BE" w:rsidRDefault="007667B8" w14:paraId="45319603" w14:textId="77777777">
      <w:pPr>
        <w:ind w:left="709"/>
      </w:pPr>
    </w:p>
    <w:p w:rsidR="007667B8" w:rsidP="007667B8" w:rsidRDefault="007667B8" w14:paraId="117FE7A9" w14:textId="7E163437">
      <w:pPr>
        <w:pStyle w:val="berschrift3"/>
        <w:rPr/>
      </w:pPr>
      <w:r w:rsidR="45A1FF54">
        <w:rPr/>
        <w:t>Schaltung der  GPIO</w:t>
      </w:r>
    </w:p>
    <w:p w:rsidR="007667B8" w:rsidP="007667B8" w:rsidRDefault="007667B8" w14:paraId="049C12D1" w14:textId="399F715B">
      <w:pPr>
        <w:ind w:left="426"/>
      </w:pPr>
      <w:r>
        <w:t xml:space="preserve">Um die GPIO Ports ansteuern zu können müssen sie vorab angelegt werden. Danach kann der gewünschte Wert ( 1 bzw 0 ) gesetzt werden. </w:t>
      </w:r>
    </w:p>
    <w:p w:rsidR="007667B8" w:rsidP="007667B8" w:rsidRDefault="007667B8" w14:paraId="34CC8507" w14:textId="074A8F46">
      <w:pPr>
        <w:ind w:left="426"/>
      </w:pPr>
      <w:r>
        <w:t>Im Manual des PandaBoards sucht man sich vorab die benötigten PINs aus.</w:t>
      </w:r>
    </w:p>
    <w:p w:rsidR="007667B8" w:rsidP="007667B8" w:rsidRDefault="000630FC" w14:paraId="301095AB" w14:textId="4B4D914F">
      <w:pPr>
        <w:ind w:left="426"/>
      </w:pPr>
      <w:r>
        <w:t xml:space="preserve">Siehe: </w:t>
      </w:r>
    </w:p>
    <w:p w:rsidR="000630FC" w:rsidP="007667B8" w:rsidRDefault="000630FC" w14:paraId="678097D4" w14:textId="39C86085">
      <w:pPr>
        <w:ind w:left="426"/>
      </w:pPr>
      <w:r>
        <w:t>Exemplarisch soll im Folgenden der Pin 18 (J6) angelegt werden.</w:t>
      </w:r>
    </w:p>
    <w:p w:rsidR="000630FC" w:rsidP="000630FC" w:rsidRDefault="09572BCA" w14:paraId="3FA8662C" w14:textId="09572BCA">
      <w:pPr>
        <w:ind w:left="426"/>
      </w:pPr>
      <w:r>
        <w:t>Dazu öffnen wir den Terminal und legt den entsprechenden gpio32 für den PIN 18 an.</w:t>
      </w:r>
    </w:p>
    <w:p w:rsidR="09572BCA" w:rsidP="00571B25" w:rsidRDefault="09572BCA" w14:paraId="6BBD7D3E" w14:textId="473B1D99">
      <w:pPr>
        <w:pStyle w:val="Listing"/>
        <w:ind w:left="426"/>
      </w:pPr>
      <w:r w:rsidRPr="09572BCA">
        <w:t>$ sudo su</w:t>
      </w:r>
    </w:p>
    <w:p w:rsidR="09572BCA" w:rsidP="00571B25" w:rsidRDefault="09572BCA" w14:paraId="0D3DABD1" w14:textId="294FCC3C">
      <w:pPr>
        <w:pStyle w:val="Listing"/>
        <w:ind w:left="426"/>
      </w:pPr>
      <w:r w:rsidRPr="09572BCA">
        <w:t>$ cd /sys/class/gpio</w:t>
      </w:r>
    </w:p>
    <w:p w:rsidR="09572BCA" w:rsidP="00571B25" w:rsidRDefault="09572BCA" w14:paraId="75D042D5" w14:textId="07B80780">
      <w:pPr>
        <w:pStyle w:val="Listing"/>
        <w:ind w:left="426"/>
      </w:pPr>
      <w:r w:rsidRPr="09572BCA">
        <w:t>$ echo 32 &gt; export</w:t>
      </w:r>
    </w:p>
    <w:p w:rsidR="09572BCA" w:rsidP="00571B25" w:rsidRDefault="09572BCA" w14:paraId="4F4ABF9B" w14:textId="14687380">
      <w:pPr>
        <w:pStyle w:val="Listing"/>
        <w:ind w:left="426"/>
      </w:pPr>
      <w:r w:rsidRPr="09572BCA">
        <w:t>$ cd gpio32</w:t>
      </w:r>
    </w:p>
    <w:p w:rsidR="09572BCA" w:rsidP="00571B25" w:rsidRDefault="09572BCA" w14:paraId="05DE5489" w14:textId="0DFEEECF">
      <w:pPr>
        <w:pStyle w:val="Listing"/>
        <w:ind w:left="426"/>
      </w:pPr>
      <w:r w:rsidRPr="09572BCA">
        <w:t>$ echo "</w:t>
      </w:r>
      <w:r w:rsidR="00571B25">
        <w:t>low</w:t>
      </w:r>
      <w:r w:rsidRPr="09572BCA">
        <w:t>" &gt; direction</w:t>
      </w:r>
    </w:p>
    <w:p w:rsidR="09572BCA" w:rsidP="00571B25" w:rsidRDefault="09572BCA" w14:paraId="50C315B6" w14:textId="3D336CD8">
      <w:pPr>
        <w:pStyle w:val="Listing"/>
        <w:ind w:left="426"/>
      </w:pPr>
    </w:p>
    <w:p w:rsidR="09572BCA" w:rsidP="00571B25" w:rsidRDefault="09572BCA" w14:paraId="28E618F8" w14:textId="683BB4C7">
      <w:pPr>
        <w:ind w:left="426"/>
      </w:pPr>
      <w:r w:rsidRPr="09572BCA">
        <w:t>Um nun den Port an bzw. ab zu stellen kann man die Werte entsprechend setzen.</w:t>
      </w:r>
    </w:p>
    <w:p w:rsidR="09572BCA" w:rsidP="00571B25" w:rsidRDefault="09572BCA" w14:paraId="3DCB0EA9" w14:textId="41974FE2">
      <w:pPr>
        <w:pStyle w:val="Listing"/>
        <w:ind w:left="426"/>
      </w:pPr>
      <w:r w:rsidRPr="09572BCA">
        <w:t>$ echo "0" &gt; value</w:t>
      </w:r>
    </w:p>
    <w:p w:rsidR="09572BCA" w:rsidP="00571B25" w:rsidRDefault="09572BCA" w14:paraId="1959C7AE" w14:textId="51015F3E">
      <w:pPr>
        <w:pStyle w:val="Listing"/>
        <w:ind w:left="426"/>
      </w:pPr>
      <w:r w:rsidRPr="09572BCA">
        <w:t>$ echo "1" &gt; value</w:t>
      </w:r>
    </w:p>
    <w:p w:rsidR="09572BCA" w:rsidP="00571B25" w:rsidRDefault="09572BCA" w14:paraId="074151D0" w14:textId="530C207D">
      <w:pPr>
        <w:ind w:left="426"/>
      </w:pPr>
      <w:r w:rsidRPr="09572BCA">
        <w:t>Soll es möglich sein ohne sudo Rechte auf die GPIO zuzugreifen, kann dies mit untenstehenden Zeilen erfolgen.</w:t>
      </w:r>
    </w:p>
    <w:p w:rsidR="09572BCA" w:rsidP="00571B25" w:rsidRDefault="09572BCA" w14:paraId="0B1A5325" w14:textId="2874AD12">
      <w:pPr>
        <w:pStyle w:val="Listing"/>
        <w:ind w:left="426"/>
      </w:pPr>
      <w:r w:rsidRPr="09572BCA">
        <w:t>sudo sh -c "echo 32 &gt; /sys/class/gpio/export"</w:t>
      </w:r>
    </w:p>
    <w:p w:rsidR="09572BCA" w:rsidP="00571B25" w:rsidRDefault="09572BCA" w14:paraId="21CF6596" w14:textId="37912946">
      <w:pPr>
        <w:pStyle w:val="Listing"/>
        <w:ind w:left="426"/>
      </w:pPr>
      <w:r w:rsidRPr="09572BCA">
        <w:t>sudo sh -c "echo \"low\" &gt; /sys/class/gpio/gpio32/direction"</w:t>
      </w:r>
    </w:p>
    <w:p w:rsidR="09572BCA" w:rsidP="00571B25" w:rsidRDefault="09572BCA" w14:paraId="042FE835" w14:textId="2E1F81EE">
      <w:pPr>
        <w:pStyle w:val="Listing"/>
        <w:ind w:left="426"/>
      </w:pPr>
      <w:r w:rsidRPr="09572BCA">
        <w:t>sudo chgrp yourgroup /sys/class/gpio/gpio32/value</w:t>
      </w:r>
    </w:p>
    <w:p w:rsidR="09572BCA" w:rsidP="00571B25" w:rsidRDefault="09572BCA" w14:paraId="4E5D625A" w14:textId="356EAC42">
      <w:pPr>
        <w:pStyle w:val="Listing"/>
        <w:ind w:left="426"/>
      </w:pPr>
      <w:r w:rsidRPr="09572BCA">
        <w:t>sudo chmod 664 /sys/class/gpio/gpio32/value</w:t>
      </w:r>
    </w:p>
    <w:p w:rsidR="09572BCA" w:rsidP="00571B25" w:rsidRDefault="09572BCA" w14:paraId="5B63136F" w14:textId="6534EED6">
      <w:pPr>
        <w:pStyle w:val="Listing"/>
        <w:ind w:left="426"/>
      </w:pPr>
      <w:r w:rsidRPr="09572BCA">
        <w:t xml:space="preserve"> exit 0</w:t>
      </w:r>
    </w:p>
    <w:p w:rsidR="09572BCA" w:rsidP="00571B25" w:rsidRDefault="09572BCA" w14:paraId="2B0CE16D" w14:textId="700FDCCD">
      <w:pPr>
        <w:ind w:left="426"/>
      </w:pPr>
      <w:r w:rsidRPr="09572BCA">
        <w:t xml:space="preserve">Näheres dazu kann auf </w:t>
      </w:r>
      <w:hyperlink r:id="rId33">
        <w:r w:rsidRPr="09572BCA">
          <w:rPr>
            <w:rStyle w:val="Hyperlink"/>
          </w:rPr>
          <w:t>http://www.nerdenmeister.org/2011/11/13/using-the-gpio-pins-on-a-pandaboard/</w:t>
        </w:r>
      </w:hyperlink>
      <w:r>
        <w:t xml:space="preserve"> nachgelesen werden.</w:t>
      </w:r>
    </w:p>
    <w:p w:rsidRPr="00CE744D" w:rsidR="000305C2" w:rsidP="000D09BE" w:rsidRDefault="000305C2" w14:paraId="4A291C49" w14:textId="7077B291">
      <w:pPr>
        <w:pStyle w:val="berschrift2"/>
      </w:pPr>
      <w:bookmarkStart w:name="_Toc404100076" w:id="19"/>
      <w:r w:rsidRPr="00CE744D">
        <w:t>Papaschlumpf Konfiguration</w:t>
      </w:r>
      <w:bookmarkEnd w:id="19"/>
    </w:p>
    <w:tbl>
      <w:tblPr>
        <w:tblStyle w:val="Gitternetztabelle6farbigAkzent1"/>
        <w:tblW w:w="0" w:type="auto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52"/>
        <w:gridCol w:w="4531"/>
      </w:tblGrid>
      <w:tr w:rsidRPr="00195CD3" w:rsidR="00195CD3" w:rsidTr="00195F6A" w14:paraId="52D8615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Pr="00195CD3" w:rsidR="00195CD3" w:rsidP="00195F6A" w:rsidRDefault="00195CD3" w14:paraId="773FA54E" w14:textId="521B7EEE">
            <w:pPr>
              <w:pStyle w:val="KeinLeerraum"/>
              <w:rPr>
                <w:rFonts w:ascii="Arial" w:hAnsi="Arial" w:cs="Arial"/>
                <w:b w:val="0"/>
              </w:rPr>
            </w:pPr>
            <w:r w:rsidRPr="00195CD3">
              <w:rPr>
                <w:rFonts w:ascii="Arial" w:hAnsi="Arial" w:cs="Arial"/>
                <w:b w:val="0"/>
              </w:rPr>
              <w:t>PandaBoard</w:t>
            </w:r>
          </w:p>
        </w:tc>
        <w:tc>
          <w:tcPr>
            <w:tcW w:w="4531" w:type="dxa"/>
          </w:tcPr>
          <w:p w:rsidRPr="00195CD3" w:rsidR="00195CD3" w:rsidP="00195CD3" w:rsidRDefault="00195CD3" w14:paraId="5FB58C68" w14:textId="131E9E52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195CD3">
              <w:rPr>
                <w:rFonts w:ascii="Arial" w:hAnsi="Arial" w:cs="Arial"/>
                <w:b w:val="0"/>
              </w:rPr>
              <w:t xml:space="preserve">ES Rev. A6 – </w:t>
            </w:r>
            <w:r>
              <w:rPr>
                <w:rFonts w:ascii="Arial" w:hAnsi="Arial" w:cs="Arial"/>
                <w:b w:val="0"/>
              </w:rPr>
              <w:t xml:space="preserve">OMAP </w:t>
            </w:r>
            <w:r w:rsidRPr="00195CD3">
              <w:rPr>
                <w:rFonts w:ascii="Arial" w:hAnsi="Arial" w:cs="Arial"/>
                <w:b w:val="0"/>
              </w:rPr>
              <w:t>4430</w:t>
            </w:r>
          </w:p>
        </w:tc>
      </w:tr>
      <w:tr w:rsidRPr="00195CD3" w:rsidR="000305C2" w:rsidTr="00195F6A" w14:paraId="087EE4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Pr="00195CD3" w:rsidR="000305C2" w:rsidP="00195F6A" w:rsidRDefault="0074474A" w14:paraId="32BBB8B2" w14:textId="73FAC881">
            <w:pPr>
              <w:pStyle w:val="KeinLeerraum"/>
              <w:rPr>
                <w:rFonts w:ascii="Arial" w:hAnsi="Arial" w:cs="Arial"/>
                <w:b w:val="0"/>
              </w:rPr>
            </w:pPr>
            <w:r w:rsidRPr="00195CD3">
              <w:rPr>
                <w:rFonts w:ascii="Arial" w:hAnsi="Arial" w:cs="Arial"/>
                <w:b w:val="0"/>
              </w:rPr>
              <w:t>OS</w:t>
            </w:r>
          </w:p>
        </w:tc>
        <w:tc>
          <w:tcPr>
            <w:tcW w:w="4531" w:type="dxa"/>
          </w:tcPr>
          <w:p w:rsidRPr="00195CD3" w:rsidR="000305C2" w:rsidP="00CE744D" w:rsidRDefault="0074474A" w14:paraId="66A9506A" w14:textId="32AF05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5CD3">
              <w:rPr>
                <w:rFonts w:cs="Arial"/>
              </w:rPr>
              <w:t>Ubunut 12.04 Trusty Tahr</w:t>
            </w:r>
          </w:p>
        </w:tc>
      </w:tr>
      <w:tr w:rsidRPr="00195CD3" w:rsidR="0074474A" w:rsidTr="00195F6A" w14:paraId="602233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Pr="00195CD3" w:rsidR="0074474A" w:rsidP="00CE744D" w:rsidRDefault="0074474A" w14:paraId="071E39B8" w14:textId="67C5598A">
            <w:pPr>
              <w:rPr>
                <w:rFonts w:cs="Arial"/>
                <w:b w:val="0"/>
              </w:rPr>
            </w:pPr>
            <w:r w:rsidRPr="00195CD3">
              <w:rPr>
                <w:rFonts w:cs="Arial"/>
                <w:b w:val="0"/>
              </w:rPr>
              <w:t>Username</w:t>
            </w:r>
          </w:p>
        </w:tc>
        <w:tc>
          <w:tcPr>
            <w:tcW w:w="4531" w:type="dxa"/>
          </w:tcPr>
          <w:p w:rsidRPr="00195CD3" w:rsidR="0074474A" w:rsidP="00CE744D" w:rsidRDefault="0074474A" w14:paraId="2D98F600" w14:textId="1908E4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5CD3">
              <w:rPr>
                <w:rFonts w:cs="Arial"/>
              </w:rPr>
              <w:t>test</w:t>
            </w:r>
          </w:p>
        </w:tc>
      </w:tr>
      <w:tr w:rsidRPr="00195CD3" w:rsidR="0074474A" w:rsidTr="00195F6A" w14:paraId="53FBBF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Pr="00195CD3" w:rsidR="0074474A" w:rsidP="00CE744D" w:rsidRDefault="0074474A" w14:paraId="1B240C06" w14:textId="05318133">
            <w:pPr>
              <w:rPr>
                <w:rFonts w:cs="Arial"/>
                <w:b w:val="0"/>
              </w:rPr>
            </w:pPr>
            <w:r w:rsidRPr="00195CD3">
              <w:rPr>
                <w:rFonts w:cs="Arial"/>
                <w:b w:val="0"/>
              </w:rPr>
              <w:t>Hostname</w:t>
            </w:r>
          </w:p>
        </w:tc>
        <w:tc>
          <w:tcPr>
            <w:tcW w:w="4531" w:type="dxa"/>
          </w:tcPr>
          <w:p w:rsidRPr="00195CD3" w:rsidR="0074474A" w:rsidP="00CE744D" w:rsidRDefault="0074474A" w14:paraId="50EDF5CE" w14:textId="57363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5CD3">
              <w:rPr>
                <w:rFonts w:cs="Arial"/>
              </w:rPr>
              <w:t>test-desktop</w:t>
            </w:r>
          </w:p>
        </w:tc>
      </w:tr>
      <w:tr w:rsidRPr="00195CD3" w:rsidR="0074474A" w:rsidTr="00195F6A" w14:paraId="2E8938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Pr="00195CD3" w:rsidR="0074474A" w:rsidP="00CE744D" w:rsidRDefault="0074474A" w14:paraId="0A6025CE" w14:textId="570668BD">
            <w:pPr>
              <w:rPr>
                <w:rFonts w:cs="Arial"/>
                <w:b w:val="0"/>
              </w:rPr>
            </w:pPr>
            <w:r w:rsidRPr="00195CD3">
              <w:rPr>
                <w:rFonts w:cs="Arial"/>
                <w:b w:val="0"/>
              </w:rPr>
              <w:t>Passwort</w:t>
            </w:r>
          </w:p>
        </w:tc>
        <w:tc>
          <w:tcPr>
            <w:tcW w:w="4531" w:type="dxa"/>
          </w:tcPr>
          <w:p w:rsidRPr="00195CD3" w:rsidR="0074474A" w:rsidP="00CE744D" w:rsidRDefault="0074474A" w14:paraId="25970AE2" w14:textId="2BED05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5CD3">
              <w:rPr>
                <w:rFonts w:cs="Arial"/>
              </w:rPr>
              <w:t>Test1234</w:t>
            </w:r>
          </w:p>
        </w:tc>
      </w:tr>
      <w:tr w:rsidRPr="00195CD3" w:rsidR="0074474A" w:rsidTr="00195F6A" w14:paraId="3E7AB45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Pr="00195CD3" w:rsidR="0074474A" w:rsidP="00CE744D" w:rsidRDefault="0074474A" w14:paraId="70460351" w14:textId="3F07862B">
            <w:pPr>
              <w:rPr>
                <w:rFonts w:cs="Arial"/>
                <w:b w:val="0"/>
              </w:rPr>
            </w:pPr>
            <w:r w:rsidRPr="00195CD3">
              <w:rPr>
                <w:rFonts w:cs="Arial"/>
                <w:b w:val="0"/>
              </w:rPr>
              <w:t>IP-Adresse WLAN</w:t>
            </w:r>
          </w:p>
        </w:tc>
        <w:tc>
          <w:tcPr>
            <w:tcW w:w="4531" w:type="dxa"/>
          </w:tcPr>
          <w:p w:rsidRPr="007667B8" w:rsidR="0074474A" w:rsidP="00493E1E" w:rsidRDefault="007667B8" w14:paraId="48FA1EC1" w14:textId="0ADC6C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der OTH variabel siehe /home/test/current_ip</w:t>
            </w:r>
          </w:p>
        </w:tc>
      </w:tr>
      <w:tr w:rsidRPr="00195CD3" w:rsidR="0074474A" w:rsidTr="00195F6A" w14:paraId="3C1422F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Pr="00195CD3" w:rsidR="0074474A" w:rsidP="00CE744D" w:rsidRDefault="0074474A" w14:paraId="4BC99B6B" w14:textId="537AB124">
            <w:pPr>
              <w:rPr>
                <w:rFonts w:cs="Arial"/>
                <w:b w:val="0"/>
              </w:rPr>
            </w:pPr>
            <w:r w:rsidRPr="00195CD3">
              <w:rPr>
                <w:rFonts w:cs="Arial"/>
                <w:b w:val="0"/>
              </w:rPr>
              <w:t>SSH Port</w:t>
            </w:r>
          </w:p>
        </w:tc>
        <w:tc>
          <w:tcPr>
            <w:tcW w:w="4531" w:type="dxa"/>
          </w:tcPr>
          <w:p w:rsidRPr="00195CD3" w:rsidR="0074474A" w:rsidP="00CE744D" w:rsidRDefault="0074474A" w14:paraId="105C32C3" w14:textId="24EA9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195CD3">
              <w:rPr>
                <w:rFonts w:cs="Arial"/>
              </w:rPr>
              <w:t>22</w:t>
            </w:r>
          </w:p>
        </w:tc>
      </w:tr>
      <w:tr w:rsidRPr="00195CD3" w:rsidR="0074474A" w:rsidTr="00195F6A" w14:paraId="6DED6C4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Pr="00195CD3" w:rsidR="0074474A" w:rsidP="00CE744D" w:rsidRDefault="0074474A" w14:paraId="77391255" w14:textId="56F4F1CC">
            <w:pPr>
              <w:rPr>
                <w:rFonts w:cs="Arial"/>
                <w:b w:val="0"/>
              </w:rPr>
            </w:pPr>
            <w:r w:rsidRPr="00195CD3">
              <w:rPr>
                <w:rFonts w:cs="Arial"/>
                <w:b w:val="0"/>
              </w:rPr>
              <w:t>VNC Port</w:t>
            </w:r>
          </w:p>
        </w:tc>
        <w:tc>
          <w:tcPr>
            <w:tcW w:w="4531" w:type="dxa"/>
          </w:tcPr>
          <w:p w:rsidRPr="00195CD3" w:rsidR="0074474A" w:rsidP="00CE744D" w:rsidRDefault="0074474A" w14:paraId="63812ECD" w14:textId="0DED0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95CD3">
              <w:rPr>
                <w:rFonts w:cs="Arial"/>
              </w:rPr>
              <w:t>5901 =&gt;  (172.16.39.37:1)</w:t>
            </w:r>
          </w:p>
        </w:tc>
      </w:tr>
    </w:tbl>
    <w:p w:rsidRPr="00195CD3" w:rsidR="000305C2" w:rsidP="00CE744D" w:rsidRDefault="000305C2" w14:paraId="0ED893D0" w14:textId="77777777">
      <w:pPr>
        <w:rPr>
          <w:rFonts w:cs="Arial"/>
        </w:rPr>
      </w:pPr>
    </w:p>
    <w:p w:rsidRPr="00CE744D" w:rsidR="00436696" w:rsidP="00CE744D" w:rsidRDefault="00436696" w14:paraId="170718C0" w14:textId="77777777"/>
    <w:p w:rsidRPr="00CE744D" w:rsidR="009B5E44" w:rsidP="00CE744D" w:rsidRDefault="009B5E44" w14:paraId="62068EB5" w14:textId="0FC0BECC"/>
    <w:sectPr w:rsidRPr="00CE744D" w:rsidR="009B5E44" w:rsidSect="008C322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orient="portrait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6BB" w:rsidP="008C3225" w:rsidRDefault="001166BB" w14:paraId="572B8413" w14:textId="77777777">
      <w:pPr>
        <w:spacing w:after="0" w:line="240" w:lineRule="auto"/>
      </w:pPr>
      <w:r>
        <w:separator/>
      </w:r>
    </w:p>
  </w:endnote>
  <w:endnote w:type="continuationSeparator" w:id="0">
    <w:p w:rsidR="001166BB" w:rsidP="008C3225" w:rsidRDefault="001166BB" w14:paraId="558AEEC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225" w:rsidRDefault="008C3225" w14:paraId="7B354822" w14:textId="777777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8C3225" w:rsidR="008C3225" w:rsidP="008C3225" w:rsidRDefault="008C3225" w14:paraId="52754B18" w14:textId="1D730F73">
    <w:pPr>
      <w:pStyle w:val="KeinLeerraum"/>
      <w:spacing w:line="36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Projekt Papaschlumpf WS14/15 - </w:t>
    </w:r>
    <w:r w:rsidRPr="008C3225">
      <w:rPr>
        <w:rFonts w:ascii="Arial" w:hAnsi="Arial" w:cs="Arial"/>
        <w:sz w:val="16"/>
        <w:szCs w:val="16"/>
      </w:rPr>
      <w:t>Setup Pandaboard ES Rev. 3B</w:t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Seite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PAGE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D315A4">
      <w:rPr>
        <w:rFonts w:ascii="Arial" w:hAnsi="Arial" w:cs="Arial"/>
        <w:noProof/>
        <w:sz w:val="16"/>
        <w:szCs w:val="16"/>
      </w:rPr>
      <w:t>8</w:t>
    </w:r>
    <w:r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 xml:space="preserve"> von </w:t>
    </w: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 xml:space="preserve"> NUMPAGES  \* Arabic  \* MERGEFORMAT </w:instrText>
    </w:r>
    <w:r>
      <w:rPr>
        <w:rFonts w:ascii="Arial" w:hAnsi="Arial" w:cs="Arial"/>
        <w:sz w:val="16"/>
        <w:szCs w:val="16"/>
      </w:rPr>
      <w:fldChar w:fldCharType="separate"/>
    </w:r>
    <w:r w:rsidR="00D315A4">
      <w:rPr>
        <w:rFonts w:ascii="Arial" w:hAnsi="Arial" w:cs="Arial"/>
        <w:noProof/>
        <w:sz w:val="16"/>
        <w:szCs w:val="16"/>
      </w:rPr>
      <w:t>10</w:t>
    </w:r>
    <w:r>
      <w:rPr>
        <w:rFonts w:ascii="Arial" w:hAnsi="Arial" w:cs="Arial"/>
        <w:sz w:val="16"/>
        <w:szCs w:val="16"/>
      </w:rPr>
      <w:fldChar w:fldCharType="end"/>
    </w:r>
  </w:p>
  <w:p w:rsidRPr="008C3225" w:rsidR="008C3225" w:rsidRDefault="008C3225" w14:paraId="69510FC7" w14:textId="77777777">
    <w:pPr>
      <w:pStyle w:val="Fuzeile"/>
      <w:rPr>
        <w:rFonts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4"/>
      <w:gridCol w:w="4518"/>
    </w:tblGrid>
    <w:tr w:rsidRPr="008C3225" w:rsidR="008C3225" w14:paraId="779E3C8C" w14:textId="77777777">
      <w:trPr>
        <w:trHeight w:val="115" w:hRule="exact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Pr="008C3225" w:rsidR="008C3225" w:rsidRDefault="008C3225" w14:paraId="5EAE6134" w14:textId="77777777">
          <w:pPr>
            <w:pStyle w:val="Kopfzeile"/>
            <w:rPr>
              <w:rFonts w:cs="Arial"/>
              <w:caps/>
              <w:sz w:val="16"/>
              <w:szCs w:val="16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Pr="008C3225" w:rsidR="008C3225" w:rsidRDefault="008C3225" w14:paraId="62D3EFAA" w14:textId="77777777">
          <w:pPr>
            <w:pStyle w:val="Kopfzeile"/>
            <w:jc w:val="right"/>
            <w:rPr>
              <w:rFonts w:cs="Arial"/>
              <w:caps/>
              <w:sz w:val="16"/>
              <w:szCs w:val="16"/>
            </w:rPr>
          </w:pPr>
        </w:p>
      </w:tc>
    </w:tr>
    <w:tr w:rsidRPr="008C3225" w:rsidR="008C3225" w14:paraId="7CE12FDE" w14:textId="77777777">
      <w:trPr>
        <w:jc w:val="center"/>
      </w:trPr>
      <w:sdt>
        <w:sdtPr>
          <w:rPr>
            <w:rFonts w:cs="Arial" w:eastAsiaTheme="minorEastAsia"/>
            <w:sz w:val="16"/>
            <w:szCs w:val="16"/>
            <w:lang w:eastAsia="de-DE"/>
          </w:rPr>
          <w:alias w:val="Autor"/>
          <w:tag w:val=""/>
          <w:id w:val="1534151868"/>
          <w:placeholder>
            <w:docPart w:val="D3001C1701E048E7B5A247E0E3EBBD8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Pr="008C3225" w:rsidR="008C3225" w:rsidRDefault="008C3225" w14:paraId="0C85C75D" w14:textId="46551EEB">
              <w:pPr>
                <w:pStyle w:val="Fuzeile"/>
                <w:rPr>
                  <w:rFonts w:cs="Arial"/>
                  <w:caps/>
                  <w:sz w:val="16"/>
                  <w:szCs w:val="16"/>
                </w:rPr>
              </w:pPr>
              <w:r w:rsidRPr="008C3225">
                <w:rPr>
                  <w:rFonts w:cs="Arial" w:eastAsiaTheme="minorEastAsia"/>
                  <w:sz w:val="16"/>
                  <w:szCs w:val="16"/>
                  <w:lang w:eastAsia="de-DE"/>
                </w:rPr>
                <w:t>Ein Projekt von Braun Thomas, Kawasch Raphael, Kneißl Christoph, Schlichting Sarah, Schwarz Stefan, Seidl-Schulz Floria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Pr="008C3225" w:rsidR="008C3225" w:rsidRDefault="008C3225" w14:paraId="033E020C" w14:textId="77777777">
          <w:pPr>
            <w:pStyle w:val="Fuzeile"/>
            <w:jc w:val="right"/>
            <w:rPr>
              <w:rFonts w:cs="Arial"/>
              <w:caps/>
              <w:sz w:val="16"/>
              <w:szCs w:val="16"/>
            </w:rPr>
          </w:pPr>
          <w:r w:rsidRPr="008C3225">
            <w:rPr>
              <w:rFonts w:cs="Arial"/>
              <w:caps/>
              <w:sz w:val="16"/>
              <w:szCs w:val="16"/>
            </w:rPr>
            <w:fldChar w:fldCharType="begin"/>
          </w:r>
          <w:r w:rsidRPr="008C3225">
            <w:rPr>
              <w:rFonts w:cs="Arial"/>
              <w:caps/>
              <w:sz w:val="16"/>
              <w:szCs w:val="16"/>
            </w:rPr>
            <w:instrText>PAGE   \* MERGEFORMAT</w:instrText>
          </w:r>
          <w:r w:rsidRPr="008C3225">
            <w:rPr>
              <w:rFonts w:cs="Arial"/>
              <w:caps/>
              <w:sz w:val="16"/>
              <w:szCs w:val="16"/>
            </w:rPr>
            <w:fldChar w:fldCharType="separate"/>
          </w:r>
          <w:r w:rsidR="00D315A4">
            <w:rPr>
              <w:rFonts w:cs="Arial"/>
              <w:caps/>
              <w:noProof/>
              <w:sz w:val="16"/>
              <w:szCs w:val="16"/>
            </w:rPr>
            <w:t>0</w:t>
          </w:r>
          <w:r w:rsidRPr="008C3225">
            <w:rPr>
              <w:rFonts w:cs="Arial"/>
              <w:caps/>
              <w:sz w:val="16"/>
              <w:szCs w:val="16"/>
            </w:rPr>
            <w:fldChar w:fldCharType="end"/>
          </w:r>
        </w:p>
      </w:tc>
    </w:tr>
  </w:tbl>
  <w:p w:rsidRPr="008C3225" w:rsidR="008C3225" w:rsidRDefault="008C3225" w14:paraId="50837863" w14:textId="77777777">
    <w:pPr>
      <w:pStyle w:val="Fuzeile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6BB" w:rsidP="008C3225" w:rsidRDefault="001166BB" w14:paraId="6847C10B" w14:textId="77777777">
      <w:pPr>
        <w:spacing w:after="0" w:line="240" w:lineRule="auto"/>
      </w:pPr>
      <w:r>
        <w:separator/>
      </w:r>
    </w:p>
  </w:footnote>
  <w:footnote w:type="continuationSeparator" w:id="0">
    <w:p w:rsidR="001166BB" w:rsidP="008C3225" w:rsidRDefault="001166BB" w14:paraId="74E40CF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225" w:rsidRDefault="008C3225" w14:paraId="06524258" w14:textId="7777777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225" w:rsidRDefault="008C3225" w14:paraId="3A28545B" w14:textId="77777777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225" w:rsidRDefault="008C3225" w14:paraId="0E330F14" w14:textId="7777777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filled="f" stroked="f" o:spt="75" o:preferrelative="t" path="m@4@5l@4@11@9@11@9@5xe" w14:anchorId="395779D9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92pt;height:192pt;visibility:visible;mso-wrap-style:square" alt="Error triangle" o:bullet="t" type="#_x0000_t75">
        <v:imagedata o:title="Error triangle" r:id="rId1"/>
      </v:shape>
    </w:pict>
  </w:numPicBullet>
  <w:numPicBullet w:numPicBulletId="1">
    <w:pict>
      <v:shape id="_x0000_i1027" style="width:14.05pt;height:14.05pt;visibility:visible;mso-wrap-style:square" alt="Error triangle" o:bullet="t" type="#_x0000_t75">
        <v:imagedata o:title="Error triangle" r:id="rId2"/>
      </v:shape>
    </w:pict>
  </w:numPicBullet>
  <w:abstractNum w:abstractNumId="0">
    <w:nsid w:val="01EF4E1A"/>
    <w:multiLevelType w:val="hybridMultilevel"/>
    <w:tmpl w:val="1A128318"/>
    <w:lvl w:ilvl="0" w:tplc="0407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0446142A"/>
    <w:multiLevelType w:val="hybridMultilevel"/>
    <w:tmpl w:val="893E9D8E"/>
    <w:lvl w:ilvl="0" w:tplc="B88A1C82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03253"/>
    <w:multiLevelType w:val="hybridMultilevel"/>
    <w:tmpl w:val="A40C0498"/>
    <w:lvl w:ilvl="0" w:tplc="8D7687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372AA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834EF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AB86C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28274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999C84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0AE41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2544FC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6B609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3">
    <w:nsid w:val="239368B3"/>
    <w:multiLevelType w:val="hybridMultilevel"/>
    <w:tmpl w:val="3078D9F4"/>
    <w:lvl w:ilvl="0" w:tplc="811EF016"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A3B62A8"/>
    <w:multiLevelType w:val="hybridMultilevel"/>
    <w:tmpl w:val="46A0C786"/>
    <w:lvl w:ilvl="0" w:tplc="0BC6F21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942037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7E2E34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732865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DE2B2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C8E215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B420B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8466B5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0C9659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5">
    <w:nsid w:val="364A7C86"/>
    <w:multiLevelType w:val="hybridMultilevel"/>
    <w:tmpl w:val="DF6CB7EE"/>
    <w:lvl w:ilvl="0" w:tplc="D878EBE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2805B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C548CE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17FC8C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E45A06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847CF0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8DF0C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D2E2E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449801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6">
    <w:nsid w:val="43490FDC"/>
    <w:multiLevelType w:val="hybridMultilevel"/>
    <w:tmpl w:val="2E9EDE04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487438F"/>
    <w:multiLevelType w:val="hybridMultilevel"/>
    <w:tmpl w:val="43FA60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D7099"/>
    <w:multiLevelType w:val="hybridMultilevel"/>
    <w:tmpl w:val="5D260B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015E5"/>
    <w:multiLevelType w:val="hybridMultilevel"/>
    <w:tmpl w:val="4E14E1F4"/>
    <w:lvl w:ilvl="0" w:tplc="0407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73A70C6E"/>
    <w:multiLevelType w:val="hybridMultilevel"/>
    <w:tmpl w:val="0DCCAAEE"/>
    <w:lvl w:ilvl="0" w:tplc="1FC653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B1870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97AAD7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BE041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E0060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878CA8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9A647E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3438CA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D7B859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1">
    <w:nsid w:val="74CC1620"/>
    <w:multiLevelType w:val="hybridMultilevel"/>
    <w:tmpl w:val="EAF8E180"/>
    <w:lvl w:ilvl="0" w:tplc="97D434D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520F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EE98F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7CC036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16CCA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F42CF7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4B72D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03A09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A95253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2">
    <w:nsid w:val="78D2722B"/>
    <w:multiLevelType w:val="hybridMultilevel"/>
    <w:tmpl w:val="8ABE2A12"/>
    <w:lvl w:ilvl="0" w:tplc="F1BEC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2"/>
  </w:num>
  <w:num w:numId="5">
    <w:abstractNumId w:val="9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10"/>
  </w:num>
  <w:num w:numId="11">
    <w:abstractNumId w:val="1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44"/>
    <w:rsid w:val="00006C10"/>
    <w:rsid w:val="000305C2"/>
    <w:rsid w:val="000630FC"/>
    <w:rsid w:val="00080AA7"/>
    <w:rsid w:val="000D09BE"/>
    <w:rsid w:val="000F7B7E"/>
    <w:rsid w:val="001166BB"/>
    <w:rsid w:val="00117F6F"/>
    <w:rsid w:val="0016536E"/>
    <w:rsid w:val="0018019A"/>
    <w:rsid w:val="00184944"/>
    <w:rsid w:val="00195CD3"/>
    <w:rsid w:val="00195F6A"/>
    <w:rsid w:val="0022306F"/>
    <w:rsid w:val="002A22EF"/>
    <w:rsid w:val="003D4A0A"/>
    <w:rsid w:val="00413C6A"/>
    <w:rsid w:val="00436696"/>
    <w:rsid w:val="00443407"/>
    <w:rsid w:val="00444DA1"/>
    <w:rsid w:val="00493E1E"/>
    <w:rsid w:val="004A4D3C"/>
    <w:rsid w:val="00503288"/>
    <w:rsid w:val="00571B25"/>
    <w:rsid w:val="005814CF"/>
    <w:rsid w:val="006872CC"/>
    <w:rsid w:val="0074474A"/>
    <w:rsid w:val="007667B8"/>
    <w:rsid w:val="007711E9"/>
    <w:rsid w:val="007C1390"/>
    <w:rsid w:val="007C7106"/>
    <w:rsid w:val="007F1143"/>
    <w:rsid w:val="00883338"/>
    <w:rsid w:val="008C3225"/>
    <w:rsid w:val="008D7496"/>
    <w:rsid w:val="00921C42"/>
    <w:rsid w:val="0094148E"/>
    <w:rsid w:val="00960C8B"/>
    <w:rsid w:val="00981384"/>
    <w:rsid w:val="009B5E44"/>
    <w:rsid w:val="009E5ACA"/>
    <w:rsid w:val="00A071E6"/>
    <w:rsid w:val="00A41182"/>
    <w:rsid w:val="00A8781D"/>
    <w:rsid w:val="00AA1F86"/>
    <w:rsid w:val="00AE60FF"/>
    <w:rsid w:val="00BA04F7"/>
    <w:rsid w:val="00BB3403"/>
    <w:rsid w:val="00BC09E3"/>
    <w:rsid w:val="00C032C8"/>
    <w:rsid w:val="00CC32BE"/>
    <w:rsid w:val="00CE744D"/>
    <w:rsid w:val="00D315A4"/>
    <w:rsid w:val="00DC41E7"/>
    <w:rsid w:val="00E15AE3"/>
    <w:rsid w:val="00E17A25"/>
    <w:rsid w:val="00E43176"/>
    <w:rsid w:val="00E811DF"/>
    <w:rsid w:val="00E903FD"/>
    <w:rsid w:val="00EE0CFC"/>
    <w:rsid w:val="00F50B14"/>
    <w:rsid w:val="00F54CC8"/>
    <w:rsid w:val="00F57148"/>
    <w:rsid w:val="07F7CB9B"/>
    <w:rsid w:val="09572BCA"/>
    <w:rsid w:val="0DA8C7C3"/>
    <w:rsid w:val="3ABE525A"/>
    <w:rsid w:val="45A1FF54"/>
    <w:rsid w:val="7872A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57979"/>
  <w15:chartTrackingRefBased/>
  <w15:docId w15:val="{29D3FD28-B94D-4152-B50A-EB0E60C7CA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rd" w:default="1">
    <w:name w:val="Normal"/>
    <w:qFormat/>
    <w:rsid w:val="00CE744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95F6A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5F6A"/>
    <w:pPr>
      <w:keepNext/>
      <w:keepLines/>
      <w:spacing w:before="40" w:after="2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44DA1"/>
    <w:pPr>
      <w:keepNext/>
      <w:keepLines/>
      <w:numPr>
        <w:numId w:val="7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B5E44"/>
    <w:pPr>
      <w:spacing w:after="0" w:line="240" w:lineRule="auto"/>
    </w:pPr>
    <w:rPr>
      <w:rFonts w:eastAsiaTheme="minorEastAsia"/>
      <w:lang w:eastAsia="de-DE"/>
    </w:rPr>
  </w:style>
  <w:style w:type="character" w:styleId="KeinLeerraumZchn" w:customStyle="1">
    <w:name w:val="Kein Leerraum Zchn"/>
    <w:basedOn w:val="Absatz-Standardschriftart"/>
    <w:link w:val="KeinLeerraum"/>
    <w:uiPriority w:val="1"/>
    <w:rsid w:val="009B5E44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E811D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811DF"/>
    <w:rPr>
      <w:color w:val="0563C1" w:themeColor="hyperlink"/>
      <w:u w:val="single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195F6A"/>
    <w:rPr>
      <w:rFonts w:ascii="Arial" w:hAnsi="Arial" w:eastAsiaTheme="majorEastAsia" w:cstheme="majorBidi"/>
      <w:color w:val="2E74B5" w:themeColor="accent1" w:themeShade="BF"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D74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de-DE"/>
    </w:rPr>
  </w:style>
  <w:style w:type="character" w:styleId="HTMLVorformatiertZchn" w:customStyle="1">
    <w:name w:val="HTML Vorformatiert Zchn"/>
    <w:basedOn w:val="Absatz-Standardschriftart"/>
    <w:link w:val="HTMLVorformatiert"/>
    <w:uiPriority w:val="99"/>
    <w:semiHidden/>
    <w:rsid w:val="008D7496"/>
    <w:rPr>
      <w:rFonts w:ascii="Courier New" w:hAnsi="Courier New" w:eastAsia="Times New Roman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8D7496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Absatz-Standardschriftart"/>
    <w:rsid w:val="008D7496"/>
  </w:style>
  <w:style w:type="table" w:styleId="Tabellenraster">
    <w:name w:val="Table Grid"/>
    <w:basedOn w:val="NormaleTabelle"/>
    <w:uiPriority w:val="39"/>
    <w:rsid w:val="000305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ing" w:customStyle="1">
    <w:name w:val="Listing"/>
    <w:basedOn w:val="Standard"/>
    <w:link w:val="ListingZchn"/>
    <w:qFormat/>
    <w:rsid w:val="00CE744D"/>
    <w:pPr>
      <w:pBdr>
        <w:top w:val="dashed" w:color="70AD47" w:themeColor="accent6" w:sz="4" w:space="1"/>
        <w:left w:val="dashed" w:color="70AD47" w:themeColor="accent6" w:sz="4" w:space="4"/>
        <w:bottom w:val="dashed" w:color="70AD47" w:themeColor="accent6" w:sz="4" w:space="1"/>
        <w:right w:val="dashed" w:color="70AD47" w:themeColor="accent6" w:sz="4" w:space="4"/>
      </w:pBdr>
    </w:pPr>
    <w:rPr>
      <w:sz w:val="20"/>
    </w:rPr>
  </w:style>
  <w:style w:type="character" w:styleId="berschrift3Zchn" w:customStyle="1">
    <w:name w:val="Überschrift 3 Zchn"/>
    <w:basedOn w:val="Absatz-Standardschriftart"/>
    <w:link w:val="berschrift3"/>
    <w:uiPriority w:val="9"/>
    <w:rsid w:val="00444DA1"/>
    <w:rPr>
      <w:rFonts w:ascii="Arial" w:hAnsi="Arial" w:eastAsiaTheme="majorEastAsia" w:cstheme="majorBidi"/>
      <w:color w:val="1F4D78" w:themeColor="accent1" w:themeShade="7F"/>
      <w:sz w:val="24"/>
      <w:szCs w:val="24"/>
    </w:rPr>
  </w:style>
  <w:style w:type="character" w:styleId="ListingZchn" w:customStyle="1">
    <w:name w:val="Listing Zchn"/>
    <w:basedOn w:val="Absatz-Standardschriftart"/>
    <w:link w:val="Listing"/>
    <w:rsid w:val="00CE744D"/>
    <w:rPr>
      <w:rFonts w:ascii="Arial" w:hAnsi="Arial"/>
      <w:sz w:val="20"/>
    </w:rPr>
  </w:style>
  <w:style w:type="table" w:styleId="Gitternetztabelle2Akzent1">
    <w:name w:val="Grid Table 2 Accent 1"/>
    <w:basedOn w:val="NormaleTabelle"/>
    <w:uiPriority w:val="47"/>
    <w:rsid w:val="000D09BE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7C139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berschrift1Zchn" w:customStyle="1">
    <w:name w:val="Überschrift 1 Zchn"/>
    <w:basedOn w:val="Absatz-Standardschriftart"/>
    <w:link w:val="berschrift1"/>
    <w:uiPriority w:val="9"/>
    <w:rsid w:val="00195F6A"/>
    <w:rPr>
      <w:rFonts w:ascii="Arial" w:hAnsi="Arial" w:eastAsiaTheme="majorEastAsia" w:cstheme="majorBidi"/>
      <w:color w:val="2E74B5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195F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8C3225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8C3225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8C3225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8C3225"/>
    <w:rPr>
      <w:rFonts w:ascii="Arial" w:hAnsi="Arial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3225"/>
    <w:pPr>
      <w:spacing w:after="0"/>
      <w:outlineLvl w:val="9"/>
    </w:pPr>
    <w:rPr>
      <w:rFonts w:asciiTheme="majorHAnsi" w:hAnsiTheme="majorHAnsi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C322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C3225"/>
    <w:pPr>
      <w:spacing w:after="100"/>
      <w:ind w:left="440"/>
    </w:pPr>
  </w:style>
  <w:style w:type="paragraph" w:styleId="Abbildungsverzeichnis">
    <w:name w:val="table of figures"/>
    <w:basedOn w:val="Standard"/>
    <w:next w:val="Standard"/>
    <w:uiPriority w:val="99"/>
    <w:unhideWhenUsed/>
    <w:rsid w:val="008C3225"/>
    <w:pPr>
      <w:spacing w:after="0"/>
    </w:pPr>
  </w:style>
  <w:style w:type="paragraph" w:styleId="Verzeichnis1">
    <w:name w:val="toc 1"/>
    <w:basedOn w:val="Standard"/>
    <w:next w:val="Standard"/>
    <w:autoRedefine/>
    <w:uiPriority w:val="39"/>
    <w:unhideWhenUsed/>
    <w:rsid w:val="007C710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yperlink" Target="https://groups.google.com/forum/" TargetMode="External" Id="rId13" /><Relationship Type="http://schemas.openxmlformats.org/officeDocument/2006/relationships/image" Target="media/image6.jpeg" Id="rId18" /><Relationship Type="http://schemas.openxmlformats.org/officeDocument/2006/relationships/hyperlink" Target="http://askubuntu.com/questions/95391/how-do-i-mount-an-sd-card" TargetMode="External" Id="rId26" /><Relationship Type="http://schemas.openxmlformats.org/officeDocument/2006/relationships/footer" Target="footer3.xml" Id="rId39" /><Relationship Type="http://schemas.openxmlformats.org/officeDocument/2006/relationships/numbering" Target="numbering.xml" Id="rId3" /><Relationship Type="http://schemas.openxmlformats.org/officeDocument/2006/relationships/image" Target="media/image1.png" Id="rId21" /><Relationship Type="http://schemas.openxmlformats.org/officeDocument/2006/relationships/header" Target="header1.xml" Id="rId34" /><Relationship Type="http://schemas.openxmlformats.org/officeDocument/2006/relationships/theme" Target="theme/theme1.xml" Id="rId42" /><Relationship Type="http://schemas.openxmlformats.org/officeDocument/2006/relationships/footnotes" Target="footnotes.xml" Id="rId7" /><Relationship Type="http://schemas.openxmlformats.org/officeDocument/2006/relationships/hyperlink" Target="https://wiki.ubuntu.com/ARM/OmapDesktopInstall" TargetMode="External" Id="rId12" /><Relationship Type="http://schemas.openxmlformats.org/officeDocument/2006/relationships/image" Target="media/image5.png" Id="rId17" /><Relationship Type="http://schemas.openxmlformats.org/officeDocument/2006/relationships/hyperlink" Target="http://wiki.ubuntuusers.de/Formatieren" TargetMode="External" Id="rId25" /><Relationship Type="http://schemas.openxmlformats.org/officeDocument/2006/relationships/hyperlink" Target="http://www.nerdenmeister.org/2011/11/13/using-the-gpio-pins-on-a-pandaboard/" TargetMode="External" Id="rId33" /><Relationship Type="http://schemas.openxmlformats.org/officeDocument/2006/relationships/header" Target="header3.xml" Id="rId38" /><Relationship Type="http://schemas.openxmlformats.org/officeDocument/2006/relationships/customXml" Target="../customXml/item2.xml" Id="rId2" /><Relationship Type="http://schemas.openxmlformats.org/officeDocument/2006/relationships/hyperlink" Target="https://www.svtronics.com/index.php?route=product/product&amp;product_id=22" TargetMode="External" Id="rId16" /><Relationship Type="http://schemas.openxmlformats.org/officeDocument/2006/relationships/image" Target="media/image8.jpeg" Id="rId20" /><Relationship Type="http://schemas.openxmlformats.org/officeDocument/2006/relationships/hyperlink" Target="http://omappedia.org/wiki/Ubuntu_Minicom" TargetMode="External" Id="rId29" /><Relationship Type="http://schemas.openxmlformats.org/officeDocument/2006/relationships/glossaryDocument" Target="glossary/document.xml" Id="rId4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4.png" Id="rId11" /><Relationship Type="http://schemas.openxmlformats.org/officeDocument/2006/relationships/hyperlink" Target="http://www.ehow.com/how_4810735_format-sd-card-linux.html" TargetMode="External" Id="rId24" /><Relationship Type="http://schemas.openxmlformats.org/officeDocument/2006/relationships/hyperlink" Target="http://wiki.ubuntuusers.de/VNC" TargetMode="External" Id="rId32" /><Relationship Type="http://schemas.openxmlformats.org/officeDocument/2006/relationships/footer" Target="footer2.xml" Id="rId37" /><Relationship Type="http://schemas.openxmlformats.org/officeDocument/2006/relationships/fontTable" Target="fontTable.xml" Id="rId40" /><Relationship Type="http://schemas.openxmlformats.org/officeDocument/2006/relationships/settings" Target="settings.xml" Id="rId5" /><Relationship Type="http://schemas.openxmlformats.org/officeDocument/2006/relationships/hyperlink" Target="http://eewiki.net/display/linuxonarm/PandaBoard" TargetMode="External" Id="rId15" /><Relationship Type="http://schemas.openxmlformats.org/officeDocument/2006/relationships/image" Target="media/image9.png" Id="rId23" /><Relationship Type="http://schemas.openxmlformats.org/officeDocument/2006/relationships/hyperlink" Target="http://wiki.ubuntuusers.de/cp" TargetMode="External" Id="rId28" /><Relationship Type="http://schemas.openxmlformats.org/officeDocument/2006/relationships/footer" Target="footer1.xml" Id="rId36" /><Relationship Type="http://schemas.openxmlformats.org/officeDocument/2006/relationships/hyperlink" Target="file:///E:\Dokumente\Unterlagen\Hochschule\DT\SetupPB_ESRev3B.docx" TargetMode="External" Id="rId10" /><Relationship Type="http://schemas.openxmlformats.org/officeDocument/2006/relationships/image" Target="media/image7.jpeg" Id="rId19" /><Relationship Type="http://schemas.openxmlformats.org/officeDocument/2006/relationships/styles" Target="styles.xml" Id="rId4" /><Relationship Type="http://schemas.openxmlformats.org/officeDocument/2006/relationships/image" Target="media/image3.png" Id="rId9" /><Relationship Type="http://schemas.openxmlformats.org/officeDocument/2006/relationships/hyperlink" Target="http://lists.denx.de/pipermail/u-boot/2013-November/167199.html" TargetMode="External" Id="rId14" /><Relationship Type="http://schemas.openxmlformats.org/officeDocument/2006/relationships/hyperlink" Target="http://omappedia.org/" TargetMode="External" Id="rId22" /><Relationship Type="http://schemas.openxmlformats.org/officeDocument/2006/relationships/image" Target="media/image10.png" Id="rId27" /><Relationship Type="http://schemas.openxmlformats.org/officeDocument/2006/relationships/image" Target="media/image11.png" Id="rId30" /><Relationship Type="http://schemas.openxmlformats.org/officeDocument/2006/relationships/header" Target="header2.xml" Id="rId35" /><Relationship Type="http://schemas.openxmlformats.org/officeDocument/2006/relationships/image" Target="/media/imagea.png" Id="R243139d343384cfd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001C1701E048E7B5A247E0E3EBB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CC34C33-9298-4D78-A4DF-CFE058836639}"/>
      </w:docPartPr>
      <w:docPartBody>
        <w:p w:rsidR="00171DC0" w:rsidRDefault="00171DC0" w:rsidP="00171DC0">
          <w:pPr>
            <w:pStyle w:val="D3001C1701E048E7B5A247E0E3EBBD87"/>
          </w:pPr>
          <w:r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C0"/>
    <w:rsid w:val="00171DC0"/>
    <w:rsid w:val="00F2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71DC0"/>
    <w:rPr>
      <w:color w:val="808080"/>
    </w:rPr>
  </w:style>
  <w:style w:type="paragraph" w:customStyle="1" w:styleId="D3001C1701E048E7B5A247E0E3EBBD87">
    <w:name w:val="D3001C1701E048E7B5A247E0E3EBBD87"/>
    <w:rsid w:val="00171D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S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6C4BF7-D177-47E5-834E-232A3586BE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tup Pandaboard ES Rev. B3</dc:title>
  <dc:subject/>
  <dc:creator>Ein Projekt von Braun Thomas, Kawasch Raphael, Kneißl Christoph, Schlichting Sarah, Schwarz Stefan, Seidl-Schulz Florian</dc:creator>
  <keywords/>
  <dc:description/>
  <lastModifiedBy>Raphael Kawasch</lastModifiedBy>
  <revision>8</revision>
  <lastPrinted>2014-11-18T17:52:00.0000000Z</lastPrinted>
  <dcterms:created xsi:type="dcterms:W3CDTF">2014-12-16T08:34:00.0000000Z</dcterms:created>
  <dcterms:modified xsi:type="dcterms:W3CDTF">2015-01-22T18:03:29.4762300Z</dcterms:modified>
</coreProperties>
</file>